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830E2" w14:textId="0032CBCE" w:rsidR="00A219B3" w:rsidRPr="006D769A" w:rsidRDefault="00D7356B" w:rsidP="00A219B3">
      <w:pPr>
        <w:jc w:val="center"/>
        <w:rPr>
          <w:lang w:val="lv-LV"/>
        </w:rPr>
      </w:pPr>
      <w:bookmarkStart w:id="0" w:name="_GoBack"/>
      <w:bookmarkEnd w:id="0"/>
      <w:r w:rsidRPr="006D769A">
        <w:rPr>
          <w:noProof/>
          <w:lang w:val="lv-LV" w:eastAsia="lv-LV"/>
        </w:rPr>
        <w:drawing>
          <wp:inline distT="0" distB="0" distL="0" distR="0" wp14:anchorId="37C14EEA" wp14:editId="0DFD3FE1">
            <wp:extent cx="809625" cy="958863"/>
            <wp:effectExtent l="0" t="0" r="0" b="0"/>
            <wp:docPr id="136436346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63464" name="Attēls 136436346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459" cy="97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2731" w14:textId="77777777" w:rsidR="00A219B3" w:rsidRPr="006D769A" w:rsidRDefault="00A219B3" w:rsidP="00A219B3">
      <w:pPr>
        <w:jc w:val="center"/>
        <w:rPr>
          <w:szCs w:val="24"/>
          <w:lang w:val="lv-LV"/>
        </w:rPr>
      </w:pPr>
      <w:r w:rsidRPr="006D769A">
        <w:rPr>
          <w:szCs w:val="24"/>
          <w:lang w:val="lv-LV"/>
        </w:rPr>
        <w:t>Latvijas Republika</w:t>
      </w:r>
    </w:p>
    <w:p w14:paraId="4AE45B84" w14:textId="1926DD47" w:rsidR="00A219B3" w:rsidRPr="006D769A" w:rsidRDefault="00A219B3" w:rsidP="00A219B3">
      <w:pPr>
        <w:jc w:val="center"/>
        <w:rPr>
          <w:rFonts w:ascii="Bookman Old Style" w:hAnsi="Bookman Old Style"/>
          <w:sz w:val="22"/>
          <w:szCs w:val="22"/>
          <w:lang w:val="lv-LV"/>
        </w:rPr>
      </w:pPr>
      <w:r w:rsidRPr="006D769A">
        <w:rPr>
          <w:rFonts w:ascii="Bookman Old Style" w:hAnsi="Bookman Old Style"/>
          <w:b/>
          <w:sz w:val="32"/>
          <w:lang w:val="lv-LV"/>
        </w:rPr>
        <w:t xml:space="preserve">TALSU NOVADA </w:t>
      </w:r>
      <w:r w:rsidR="00572D6E" w:rsidRPr="006D769A">
        <w:rPr>
          <w:rFonts w:ascii="Bookman Old Style" w:hAnsi="Bookman Old Style"/>
          <w:b/>
          <w:sz w:val="32"/>
          <w:lang w:val="lv-LV"/>
        </w:rPr>
        <w:t xml:space="preserve">PAŠVALDĪBAS </w:t>
      </w:r>
      <w:r w:rsidRPr="006D769A">
        <w:rPr>
          <w:rFonts w:ascii="Bookman Old Style" w:hAnsi="Bookman Old Style"/>
          <w:b/>
          <w:sz w:val="32"/>
          <w:lang w:val="lv-LV"/>
        </w:rPr>
        <w:t>DOME</w:t>
      </w:r>
    </w:p>
    <w:p w14:paraId="3597B331" w14:textId="77777777" w:rsidR="00A219B3" w:rsidRPr="006D769A" w:rsidRDefault="00A219B3" w:rsidP="00A219B3">
      <w:pPr>
        <w:jc w:val="center"/>
        <w:rPr>
          <w:sz w:val="22"/>
          <w:szCs w:val="22"/>
          <w:lang w:val="lv-LV"/>
        </w:rPr>
      </w:pPr>
      <w:r w:rsidRPr="006D769A">
        <w:rPr>
          <w:sz w:val="22"/>
          <w:szCs w:val="22"/>
          <w:lang w:val="lv-LV"/>
        </w:rPr>
        <w:t>Nodokļu maksātāja reģistrācijas Nr.90009113532</w:t>
      </w:r>
    </w:p>
    <w:p w14:paraId="17C22948" w14:textId="77777777" w:rsidR="00A219B3" w:rsidRPr="006D769A" w:rsidRDefault="00A219B3" w:rsidP="00A219B3">
      <w:pPr>
        <w:pBdr>
          <w:bottom w:val="single" w:sz="12" w:space="1" w:color="auto"/>
        </w:pBdr>
        <w:ind w:firstLine="120"/>
        <w:jc w:val="center"/>
        <w:rPr>
          <w:sz w:val="20"/>
          <w:lang w:val="lv-LV"/>
        </w:rPr>
      </w:pPr>
      <w:r w:rsidRPr="006D769A">
        <w:rPr>
          <w:sz w:val="20"/>
          <w:lang w:val="lv-LV"/>
        </w:rPr>
        <w:t>Kareivju iela 7, Talsi, Talsu nov., LV-3201, tālr. 63232110, fakss 63232130, e-pasts pasts@talsi.lv</w:t>
      </w:r>
    </w:p>
    <w:p w14:paraId="0EB677C4" w14:textId="77777777" w:rsidR="00A219B3" w:rsidRPr="006D769A" w:rsidRDefault="00A219B3" w:rsidP="00A219B3">
      <w:pPr>
        <w:jc w:val="center"/>
        <w:rPr>
          <w:i/>
          <w:szCs w:val="24"/>
          <w:lang w:val="lv-LV"/>
        </w:rPr>
        <w:sectPr w:rsidR="00A219B3" w:rsidRPr="006D769A" w:rsidSect="00891ABA">
          <w:head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00C48E62" w14:textId="27B1F5EF" w:rsidR="00D7356B" w:rsidRPr="006D769A" w:rsidRDefault="00D7356B" w:rsidP="00D7356B">
      <w:pPr>
        <w:jc w:val="right"/>
        <w:rPr>
          <w:bCs/>
          <w:i/>
          <w:iCs/>
          <w:szCs w:val="24"/>
          <w:lang w:val="lv-LV"/>
        </w:rPr>
      </w:pPr>
      <w:r w:rsidRPr="006D769A">
        <w:rPr>
          <w:bCs/>
          <w:i/>
          <w:iCs/>
          <w:szCs w:val="24"/>
          <w:lang w:val="lv-LV"/>
        </w:rPr>
        <w:t>PROJEKTS</w:t>
      </w:r>
    </w:p>
    <w:p w14:paraId="2E570082" w14:textId="77777777" w:rsidR="00D7356B" w:rsidRPr="006D769A" w:rsidRDefault="00D7356B" w:rsidP="00A219B3">
      <w:pPr>
        <w:jc w:val="center"/>
        <w:rPr>
          <w:bCs/>
          <w:i/>
          <w:iCs/>
          <w:szCs w:val="24"/>
          <w:lang w:val="lv-LV"/>
        </w:rPr>
      </w:pPr>
    </w:p>
    <w:p w14:paraId="091D4E0F" w14:textId="0F96FC3A" w:rsidR="00A219B3" w:rsidRPr="006D769A" w:rsidRDefault="00A219B3" w:rsidP="00A219B3">
      <w:pPr>
        <w:jc w:val="center"/>
        <w:rPr>
          <w:bCs/>
          <w:i/>
          <w:iCs/>
          <w:szCs w:val="24"/>
          <w:lang w:val="lv-LV"/>
        </w:rPr>
      </w:pPr>
      <w:r w:rsidRPr="006D769A">
        <w:rPr>
          <w:bCs/>
          <w:iCs/>
          <w:szCs w:val="24"/>
          <w:lang w:val="lv-LV"/>
        </w:rPr>
        <w:t>Talsos</w:t>
      </w:r>
    </w:p>
    <w:p w14:paraId="33EA2572" w14:textId="7363D29B" w:rsidR="002C043D" w:rsidRPr="006D769A" w:rsidRDefault="002C043D" w:rsidP="002C043D">
      <w:pPr>
        <w:ind w:left="4320" w:hanging="4320"/>
        <w:rPr>
          <w:lang w:val="lv-LV"/>
        </w:rPr>
      </w:pPr>
      <w:r w:rsidRPr="006D769A">
        <w:rPr>
          <w:szCs w:val="24"/>
          <w:lang w:val="lv-LV"/>
        </w:rPr>
        <w:t>202</w:t>
      </w:r>
      <w:r w:rsidR="001E2ED8" w:rsidRPr="006D769A">
        <w:rPr>
          <w:szCs w:val="24"/>
          <w:lang w:val="lv-LV"/>
        </w:rPr>
        <w:t>4</w:t>
      </w:r>
      <w:r w:rsidRPr="006D769A">
        <w:rPr>
          <w:szCs w:val="24"/>
          <w:lang w:val="lv-LV"/>
        </w:rPr>
        <w:t xml:space="preserve">. gada </w:t>
      </w:r>
      <w:r w:rsidR="001E2ED8" w:rsidRPr="006D769A">
        <w:rPr>
          <w:szCs w:val="24"/>
          <w:lang w:val="lv-LV"/>
        </w:rPr>
        <w:t>__</w:t>
      </w:r>
      <w:r w:rsidRPr="006D769A">
        <w:rPr>
          <w:szCs w:val="24"/>
          <w:lang w:val="lv-LV"/>
        </w:rPr>
        <w:t>.</w:t>
      </w:r>
      <w:r w:rsidR="001E2ED8" w:rsidRPr="006D769A">
        <w:rPr>
          <w:szCs w:val="24"/>
          <w:lang w:val="lv-LV"/>
        </w:rPr>
        <w:t>____________</w:t>
      </w:r>
      <w:r w:rsidRPr="006D769A">
        <w:rPr>
          <w:lang w:val="lv-LV"/>
        </w:rPr>
        <w:t xml:space="preserve"> </w:t>
      </w:r>
    </w:p>
    <w:p w14:paraId="38AB4847" w14:textId="77777777" w:rsidR="002C043D" w:rsidRPr="006D769A" w:rsidRDefault="002C043D" w:rsidP="002C043D">
      <w:pPr>
        <w:shd w:val="clear" w:color="auto" w:fill="FFFFFF"/>
        <w:jc w:val="right"/>
        <w:rPr>
          <w:b/>
          <w:bCs/>
          <w:lang w:val="lv-LV" w:eastAsia="lv-LV"/>
        </w:rPr>
      </w:pPr>
      <w:bookmarkStart w:id="1" w:name="_Hlk94717396"/>
    </w:p>
    <w:p w14:paraId="3F897DF5" w14:textId="77777777" w:rsidR="00D7356B" w:rsidRPr="0035677F" w:rsidRDefault="002C043D" w:rsidP="002C043D">
      <w:pPr>
        <w:shd w:val="clear" w:color="auto" w:fill="FFFFFF"/>
        <w:jc w:val="right"/>
        <w:rPr>
          <w:bCs/>
          <w:szCs w:val="24"/>
          <w:lang w:val="lv-LV" w:eastAsia="lv-LV"/>
        </w:rPr>
      </w:pPr>
      <w:r w:rsidRPr="0035677F">
        <w:rPr>
          <w:bCs/>
          <w:szCs w:val="24"/>
          <w:lang w:val="lv-LV" w:eastAsia="lv-LV"/>
        </w:rPr>
        <w:t xml:space="preserve">Talsu novada </w:t>
      </w:r>
      <w:r w:rsidR="001D41CB" w:rsidRPr="0035677F">
        <w:rPr>
          <w:bCs/>
          <w:szCs w:val="24"/>
          <w:lang w:val="lv-LV" w:eastAsia="lv-LV"/>
        </w:rPr>
        <w:t xml:space="preserve">pašvaldības </w:t>
      </w:r>
      <w:r w:rsidRPr="0035677F">
        <w:rPr>
          <w:bCs/>
          <w:szCs w:val="24"/>
          <w:lang w:val="lv-LV" w:eastAsia="lv-LV"/>
        </w:rPr>
        <w:t xml:space="preserve">domes </w:t>
      </w:r>
    </w:p>
    <w:p w14:paraId="1E0098AC" w14:textId="7FDC3FD3" w:rsidR="002C043D" w:rsidRPr="0035677F" w:rsidRDefault="002C043D" w:rsidP="002C043D">
      <w:pPr>
        <w:shd w:val="clear" w:color="auto" w:fill="FFFFFF"/>
        <w:jc w:val="right"/>
        <w:rPr>
          <w:bCs/>
          <w:szCs w:val="24"/>
          <w:lang w:val="lv-LV" w:eastAsia="lv-LV"/>
        </w:rPr>
      </w:pPr>
      <w:r w:rsidRPr="0035677F">
        <w:rPr>
          <w:bCs/>
          <w:szCs w:val="24"/>
          <w:lang w:val="lv-LV" w:eastAsia="lv-LV"/>
        </w:rPr>
        <w:t>saistošie noteikumi Nr.</w:t>
      </w:r>
      <w:r w:rsidR="00D7356B" w:rsidRPr="0035677F">
        <w:rPr>
          <w:bCs/>
          <w:szCs w:val="24"/>
          <w:lang w:val="lv-LV" w:eastAsia="lv-LV"/>
        </w:rPr>
        <w:t>__</w:t>
      </w:r>
    </w:p>
    <w:bookmarkEnd w:id="1"/>
    <w:p w14:paraId="17EDBFE6" w14:textId="043BA958" w:rsidR="002C043D" w:rsidRPr="006D769A" w:rsidRDefault="00183E2F" w:rsidP="002C043D">
      <w:pPr>
        <w:shd w:val="clear" w:color="auto" w:fill="FFFFFF"/>
        <w:jc w:val="right"/>
        <w:rPr>
          <w:sz w:val="22"/>
          <w:lang w:val="lv-LV" w:eastAsia="lv-LV"/>
        </w:rPr>
      </w:pPr>
      <w:r w:rsidRPr="006D769A">
        <w:rPr>
          <w:lang w:val="lv-LV" w:eastAsia="lv-LV"/>
        </w:rPr>
        <w:t>(protokols Nr.</w:t>
      </w:r>
      <w:r w:rsidR="00D7356B" w:rsidRPr="006D769A">
        <w:rPr>
          <w:lang w:val="lv-LV" w:eastAsia="lv-LV"/>
        </w:rPr>
        <w:t xml:space="preserve"> __</w:t>
      </w:r>
      <w:r w:rsidRPr="006D769A">
        <w:rPr>
          <w:lang w:val="lv-LV" w:eastAsia="lv-LV"/>
        </w:rPr>
        <w:t xml:space="preserve">, </w:t>
      </w:r>
      <w:r w:rsidR="00D7356B" w:rsidRPr="006D769A">
        <w:rPr>
          <w:lang w:val="lv-LV" w:eastAsia="lv-LV"/>
        </w:rPr>
        <w:t>__</w:t>
      </w:r>
      <w:r w:rsidRPr="006D769A">
        <w:rPr>
          <w:lang w:val="lv-LV" w:eastAsia="lv-LV"/>
        </w:rPr>
        <w:t>.</w:t>
      </w:r>
      <w:r w:rsidR="00D7356B" w:rsidRPr="006D769A">
        <w:rPr>
          <w:lang w:val="lv-LV" w:eastAsia="lv-LV"/>
        </w:rPr>
        <w:t xml:space="preserve"> </w:t>
      </w:r>
      <w:r w:rsidRPr="006D769A">
        <w:rPr>
          <w:lang w:val="lv-LV" w:eastAsia="lv-LV"/>
        </w:rPr>
        <w:t>punkts, lēmums Nr.</w:t>
      </w:r>
      <w:r w:rsidR="00D7356B" w:rsidRPr="006D769A">
        <w:rPr>
          <w:lang w:val="lv-LV" w:eastAsia="lv-LV"/>
        </w:rPr>
        <w:t xml:space="preserve"> __</w:t>
      </w:r>
      <w:r w:rsidRPr="006D769A">
        <w:rPr>
          <w:lang w:val="lv-LV" w:eastAsia="lv-LV"/>
        </w:rPr>
        <w:t>)</w:t>
      </w:r>
    </w:p>
    <w:p w14:paraId="156A6CC6" w14:textId="77777777" w:rsidR="00024D4A" w:rsidRPr="006D769A" w:rsidRDefault="00024D4A" w:rsidP="002C043D">
      <w:pPr>
        <w:shd w:val="clear" w:color="auto" w:fill="FFFFFF"/>
        <w:jc w:val="right"/>
        <w:rPr>
          <w:lang w:val="lv-LV" w:eastAsia="lv-LV"/>
        </w:rPr>
      </w:pPr>
    </w:p>
    <w:p w14:paraId="16E7A3FD" w14:textId="77777777" w:rsidR="002C043D" w:rsidRPr="006D769A" w:rsidRDefault="002C043D" w:rsidP="002C043D">
      <w:pPr>
        <w:jc w:val="center"/>
        <w:rPr>
          <w:b/>
          <w:bCs/>
          <w:lang w:val="lv-LV" w:eastAsia="lv-LV"/>
        </w:rPr>
      </w:pPr>
    </w:p>
    <w:p w14:paraId="4F8AD4AF" w14:textId="299E4F1A" w:rsidR="002C043D" w:rsidRPr="006D769A" w:rsidRDefault="00FD41A4" w:rsidP="002C043D">
      <w:pPr>
        <w:jc w:val="center"/>
        <w:rPr>
          <w:b/>
          <w:bCs/>
          <w:sz w:val="28"/>
          <w:szCs w:val="28"/>
          <w:lang w:val="lv-LV" w:eastAsia="lv-LV"/>
        </w:rPr>
      </w:pPr>
      <w:r w:rsidRPr="006D769A">
        <w:rPr>
          <w:b/>
          <w:bCs/>
          <w:sz w:val="28"/>
          <w:szCs w:val="28"/>
          <w:lang w:val="lv-LV" w:eastAsia="lv-LV"/>
        </w:rPr>
        <w:t>Grozījumi Talsu novada domes 2022. gada 28. aprīļa saistošajos noteikumos Nr. 13 “</w:t>
      </w:r>
      <w:r w:rsidR="002C043D" w:rsidRPr="006D769A">
        <w:rPr>
          <w:b/>
          <w:bCs/>
          <w:sz w:val="28"/>
          <w:szCs w:val="28"/>
          <w:lang w:val="lv-LV" w:eastAsia="lv-LV"/>
        </w:rPr>
        <w:t>Interešu izglītības un pieaugušo neformālās izglītības programmu licencēšanas kārtība</w:t>
      </w:r>
      <w:r w:rsidRPr="006D769A">
        <w:rPr>
          <w:b/>
          <w:bCs/>
          <w:sz w:val="28"/>
          <w:szCs w:val="28"/>
          <w:lang w:val="lv-LV" w:eastAsia="lv-LV"/>
        </w:rPr>
        <w:t>”</w:t>
      </w:r>
    </w:p>
    <w:p w14:paraId="1C0E2B1F" w14:textId="77777777" w:rsidR="002C043D" w:rsidRPr="006D769A" w:rsidRDefault="002C043D" w:rsidP="002C043D">
      <w:pPr>
        <w:rPr>
          <w:lang w:val="lv-LV" w:eastAsia="lv-LV"/>
        </w:rPr>
      </w:pPr>
    </w:p>
    <w:p w14:paraId="66990D2A" w14:textId="707B64D2" w:rsidR="002C043D" w:rsidRPr="006D769A" w:rsidRDefault="002C043D" w:rsidP="002C043D">
      <w:pPr>
        <w:jc w:val="right"/>
        <w:rPr>
          <w:i/>
          <w:sz w:val="22"/>
          <w:lang w:val="lv-LV"/>
        </w:rPr>
      </w:pPr>
      <w:r w:rsidRPr="006D769A">
        <w:rPr>
          <w:i/>
          <w:color w:val="000000" w:themeColor="text1"/>
          <w:sz w:val="22"/>
          <w:lang w:val="lv-LV" w:eastAsia="lv-LV"/>
        </w:rPr>
        <w:t xml:space="preserve">Izdoti saskaņā ar </w:t>
      </w:r>
    </w:p>
    <w:p w14:paraId="0C82E600" w14:textId="6952B987" w:rsidR="002C043D" w:rsidRPr="004D75BE" w:rsidRDefault="004D75BE" w:rsidP="002C043D">
      <w:pPr>
        <w:jc w:val="right"/>
        <w:rPr>
          <w:i/>
          <w:color w:val="000000" w:themeColor="text1"/>
          <w:sz w:val="20"/>
          <w:lang w:val="lv-LV" w:eastAsia="lv-LV"/>
        </w:rPr>
      </w:pPr>
      <w:r w:rsidRPr="004D75BE">
        <w:rPr>
          <w:bCs/>
          <w:i/>
          <w:sz w:val="22"/>
          <w:szCs w:val="24"/>
          <w:lang w:val="lv-LV"/>
        </w:rPr>
        <w:t>Pašvaldību likuma 44. panta otro daļu</w:t>
      </w:r>
      <w:r w:rsidRPr="004D75BE">
        <w:rPr>
          <w:i/>
          <w:color w:val="000000" w:themeColor="text1"/>
          <w:sz w:val="20"/>
          <w:lang w:val="lv-LV" w:eastAsia="lv-LV"/>
        </w:rPr>
        <w:t xml:space="preserve"> </w:t>
      </w:r>
    </w:p>
    <w:p w14:paraId="052813E1" w14:textId="6D8F5702" w:rsidR="007E5C0C" w:rsidRPr="006D769A" w:rsidRDefault="007E5C0C" w:rsidP="002C043D">
      <w:pPr>
        <w:jc w:val="right"/>
        <w:rPr>
          <w:color w:val="000000" w:themeColor="text1"/>
          <w:lang w:val="lv-LV" w:eastAsia="lv-LV"/>
        </w:rPr>
      </w:pPr>
    </w:p>
    <w:p w14:paraId="1E162515" w14:textId="77777777" w:rsidR="004D75BE" w:rsidRDefault="004D75BE" w:rsidP="00AE6286">
      <w:pPr>
        <w:ind w:firstLine="708"/>
        <w:jc w:val="both"/>
        <w:rPr>
          <w:bCs/>
          <w:szCs w:val="24"/>
          <w:lang w:val="lv-LV"/>
        </w:rPr>
      </w:pPr>
    </w:p>
    <w:p w14:paraId="2F09D160" w14:textId="2C1B7FFF" w:rsidR="007E5C0C" w:rsidRDefault="00AE6286" w:rsidP="00AE6286">
      <w:pPr>
        <w:ind w:firstLine="708"/>
        <w:jc w:val="both"/>
        <w:rPr>
          <w:bCs/>
          <w:szCs w:val="24"/>
          <w:lang w:val="lv-LV"/>
        </w:rPr>
      </w:pPr>
      <w:r w:rsidRPr="006D769A">
        <w:rPr>
          <w:bCs/>
          <w:szCs w:val="24"/>
          <w:lang w:val="lv-LV"/>
        </w:rPr>
        <w:t>Izdarīt Talsu novada domes 2022. gada 28. aprīļa saistošajos noteikumos Nr. 13 “</w:t>
      </w:r>
      <w:r w:rsidRPr="006D769A">
        <w:rPr>
          <w:bCs/>
          <w:szCs w:val="24"/>
          <w:lang w:val="lv-LV" w:eastAsia="lv-LV"/>
        </w:rPr>
        <w:t>Interešu izglītības un pieaugušo neformālās izglītības programmu licencēšanas kārtība</w:t>
      </w:r>
      <w:r w:rsidRPr="006D769A">
        <w:rPr>
          <w:bCs/>
          <w:szCs w:val="24"/>
          <w:lang w:val="lv-LV"/>
        </w:rPr>
        <w:t xml:space="preserve">” </w:t>
      </w:r>
      <w:r w:rsidR="004E22D7" w:rsidRPr="006D769A">
        <w:rPr>
          <w:szCs w:val="24"/>
          <w:shd w:val="clear" w:color="auto" w:fill="FFFFFF"/>
          <w:lang w:val="lv-LV"/>
        </w:rPr>
        <w:t>(Latvijas Vēstnesis, 2022, Nr. 145)</w:t>
      </w:r>
      <w:r w:rsidR="004E22D7" w:rsidRPr="006D769A">
        <w:rPr>
          <w:bCs/>
          <w:szCs w:val="24"/>
          <w:lang w:val="lv-LV"/>
        </w:rPr>
        <w:t xml:space="preserve"> </w:t>
      </w:r>
      <w:r w:rsidRPr="006D769A">
        <w:rPr>
          <w:bCs/>
          <w:szCs w:val="24"/>
          <w:lang w:val="lv-LV"/>
        </w:rPr>
        <w:t>šādus grozījumus:</w:t>
      </w:r>
    </w:p>
    <w:p w14:paraId="06179CD9" w14:textId="77777777" w:rsidR="00BF180B" w:rsidRPr="006D769A" w:rsidRDefault="00BF180B" w:rsidP="00AE6286">
      <w:pPr>
        <w:ind w:firstLine="708"/>
        <w:jc w:val="both"/>
        <w:rPr>
          <w:bCs/>
          <w:szCs w:val="24"/>
          <w:lang w:val="lv-LV"/>
        </w:rPr>
      </w:pPr>
    </w:p>
    <w:p w14:paraId="72D99368" w14:textId="71DB0893" w:rsidR="00AE6286" w:rsidRPr="006D769A" w:rsidRDefault="00F267A8" w:rsidP="00B06DCF">
      <w:pPr>
        <w:pStyle w:val="Sarakstarindkopa"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bookmarkStart w:id="2" w:name="p-754270"/>
      <w:bookmarkStart w:id="3" w:name="p1"/>
      <w:bookmarkEnd w:id="2"/>
      <w:bookmarkEnd w:id="3"/>
      <w:r>
        <w:rPr>
          <w:szCs w:val="24"/>
          <w:shd w:val="clear" w:color="auto" w:fill="FFFFFF"/>
          <w:lang w:val="lv-LV"/>
        </w:rPr>
        <w:t>i</w:t>
      </w:r>
      <w:r w:rsidR="00FB771C" w:rsidRPr="006D769A">
        <w:rPr>
          <w:szCs w:val="24"/>
          <w:shd w:val="clear" w:color="auto" w:fill="FFFFFF"/>
          <w:lang w:val="lv-LV"/>
        </w:rPr>
        <w:t>zteikt saistošo noteikumu nosaukumu šādā redakcijā:</w:t>
      </w:r>
    </w:p>
    <w:p w14:paraId="49C49B2B" w14:textId="16819AD6" w:rsidR="00FB771C" w:rsidRPr="006D769A" w:rsidRDefault="00FB771C" w:rsidP="00B06DCF">
      <w:pPr>
        <w:pStyle w:val="Sarakstarindkopa"/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</w:p>
    <w:p w14:paraId="051DD1E5" w14:textId="6AA978CF" w:rsidR="00FB771C" w:rsidRPr="006D769A" w:rsidRDefault="00FB771C" w:rsidP="00B06DCF">
      <w:pPr>
        <w:pStyle w:val="Sarakstarindkopa"/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6D769A">
        <w:rPr>
          <w:bCs/>
          <w:szCs w:val="24"/>
          <w:lang w:val="lv-LV" w:eastAsia="lv-LV"/>
        </w:rPr>
        <w:t>“Interešu izglītības programmu licencēšanas kārtība”</w:t>
      </w:r>
      <w:r w:rsidR="005917E5" w:rsidRPr="006D769A">
        <w:rPr>
          <w:bCs/>
          <w:szCs w:val="24"/>
          <w:lang w:val="lv-LV" w:eastAsia="lv-LV"/>
        </w:rPr>
        <w:t>;</w:t>
      </w:r>
    </w:p>
    <w:p w14:paraId="6F2100EB" w14:textId="77777777" w:rsidR="00FB771C" w:rsidRPr="006D769A" w:rsidRDefault="00FB771C" w:rsidP="00B06DCF">
      <w:pPr>
        <w:pStyle w:val="Sarakstarindkopa"/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</w:p>
    <w:p w14:paraId="717A6443" w14:textId="68A1545A" w:rsidR="00FB771C" w:rsidRPr="006D769A" w:rsidRDefault="00FB771C" w:rsidP="00B06DCF">
      <w:pPr>
        <w:pStyle w:val="Sarakstarindkopa"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6D769A">
        <w:rPr>
          <w:szCs w:val="24"/>
          <w:shd w:val="clear" w:color="auto" w:fill="FFFFFF"/>
          <w:lang w:val="lv-LV"/>
        </w:rPr>
        <w:t>izteikt saistošo noteikumu izdošanas tiesisko pamatojumu šādā redakcijā:</w:t>
      </w:r>
    </w:p>
    <w:p w14:paraId="739E3D09" w14:textId="3EA591CB" w:rsidR="00FB771C" w:rsidRPr="006D769A" w:rsidRDefault="00FB771C" w:rsidP="00B06DCF">
      <w:pPr>
        <w:pStyle w:val="Sarakstarindkopa"/>
        <w:ind w:left="360"/>
        <w:jc w:val="both"/>
        <w:rPr>
          <w:szCs w:val="24"/>
          <w:lang w:val="lv-LV" w:eastAsia="lv-LV"/>
        </w:rPr>
      </w:pPr>
    </w:p>
    <w:p w14:paraId="4028ED08" w14:textId="73657D54" w:rsidR="00FB771C" w:rsidRPr="006D769A" w:rsidRDefault="00FB771C" w:rsidP="00B06DCF">
      <w:pPr>
        <w:pStyle w:val="Sarakstarindkopa"/>
        <w:ind w:left="360"/>
        <w:jc w:val="both"/>
        <w:rPr>
          <w:szCs w:val="24"/>
          <w:lang w:val="lv-LV" w:eastAsia="lv-LV"/>
        </w:rPr>
      </w:pPr>
      <w:r w:rsidRPr="006D769A">
        <w:rPr>
          <w:szCs w:val="24"/>
          <w:lang w:val="lv-LV" w:eastAsia="lv-LV"/>
        </w:rPr>
        <w:t xml:space="preserve">“Izdoti saskaņā ar </w:t>
      </w:r>
      <w:hyperlink r:id="rId10" w:tgtFrame="_blank" w:history="1">
        <w:r w:rsidR="00FD21A7">
          <w:rPr>
            <w:szCs w:val="24"/>
            <w:lang w:val="lv-LV" w:eastAsia="lv-LV"/>
          </w:rPr>
          <w:t>Pašvaldību</w:t>
        </w:r>
        <w:r w:rsidRPr="006D769A">
          <w:rPr>
            <w:szCs w:val="24"/>
            <w:lang w:val="lv-LV" w:eastAsia="lv-LV"/>
          </w:rPr>
          <w:t xml:space="preserve"> likuma</w:t>
        </w:r>
      </w:hyperlink>
      <w:r w:rsidRPr="006D769A">
        <w:rPr>
          <w:szCs w:val="24"/>
          <w:lang w:val="lv-LV" w:eastAsia="lv-LV"/>
        </w:rPr>
        <w:t xml:space="preserve"> </w:t>
      </w:r>
      <w:r w:rsidR="00FD21A7">
        <w:rPr>
          <w:szCs w:val="24"/>
          <w:lang w:val="lv-LV" w:eastAsia="lv-LV"/>
        </w:rPr>
        <w:t>44</w:t>
      </w:r>
      <w:r w:rsidRPr="006D769A">
        <w:rPr>
          <w:szCs w:val="24"/>
          <w:lang w:val="lv-LV" w:eastAsia="lv-LV"/>
        </w:rPr>
        <w:t xml:space="preserve">. panta </w:t>
      </w:r>
      <w:r w:rsidR="0068094F">
        <w:rPr>
          <w:szCs w:val="24"/>
          <w:lang w:val="lv-LV" w:eastAsia="lv-LV"/>
        </w:rPr>
        <w:t>otro</w:t>
      </w:r>
      <w:r w:rsidRPr="006D769A">
        <w:rPr>
          <w:szCs w:val="24"/>
          <w:lang w:val="lv-LV" w:eastAsia="lv-LV"/>
        </w:rPr>
        <w:t xml:space="preserve"> daļu”;</w:t>
      </w:r>
    </w:p>
    <w:p w14:paraId="36D19AA6" w14:textId="56E8A1B4" w:rsidR="00F6459B" w:rsidRPr="006D769A" w:rsidRDefault="00F6459B" w:rsidP="00B06DCF">
      <w:pPr>
        <w:jc w:val="both"/>
        <w:rPr>
          <w:szCs w:val="24"/>
          <w:lang w:val="lv-LV" w:eastAsia="lv-LV"/>
        </w:rPr>
      </w:pPr>
    </w:p>
    <w:p w14:paraId="65ECDC32" w14:textId="7CE750B4" w:rsidR="005917E5" w:rsidRPr="006D769A" w:rsidRDefault="005917E5" w:rsidP="00B06DCF">
      <w:pPr>
        <w:pStyle w:val="Sarakstarindkopa"/>
        <w:numPr>
          <w:ilvl w:val="0"/>
          <w:numId w:val="25"/>
        </w:numPr>
        <w:jc w:val="both"/>
        <w:rPr>
          <w:szCs w:val="24"/>
          <w:lang w:val="lv-LV" w:eastAsia="lv-LV"/>
        </w:rPr>
      </w:pPr>
      <w:r w:rsidRPr="006D769A">
        <w:rPr>
          <w:szCs w:val="24"/>
          <w:shd w:val="clear" w:color="auto" w:fill="FFFFFF"/>
          <w:lang w:val="lv-LV"/>
        </w:rPr>
        <w:t>izslēgt saistošo noteikumu 1. punktā vārdus “un pieaugušo neformālās”;</w:t>
      </w:r>
    </w:p>
    <w:p w14:paraId="2B203D91" w14:textId="77777777" w:rsidR="005917E5" w:rsidRPr="006D769A" w:rsidRDefault="005917E5" w:rsidP="00B06DCF">
      <w:pPr>
        <w:pStyle w:val="Sarakstarindkopa"/>
        <w:ind w:left="360"/>
        <w:jc w:val="both"/>
        <w:rPr>
          <w:szCs w:val="24"/>
          <w:lang w:val="lv-LV" w:eastAsia="lv-LV"/>
        </w:rPr>
      </w:pPr>
    </w:p>
    <w:p w14:paraId="62570F60" w14:textId="32F8B32D" w:rsidR="00850129" w:rsidRPr="00850129" w:rsidRDefault="00850129" w:rsidP="00B06DCF">
      <w:pPr>
        <w:pStyle w:val="Sarakstarindkopa"/>
        <w:numPr>
          <w:ilvl w:val="0"/>
          <w:numId w:val="25"/>
        </w:numPr>
        <w:jc w:val="both"/>
        <w:rPr>
          <w:szCs w:val="24"/>
          <w:lang w:val="lv-LV" w:eastAsia="lv-LV"/>
        </w:rPr>
      </w:pPr>
      <w:r>
        <w:rPr>
          <w:bCs/>
          <w:lang w:val="lv-LV"/>
        </w:rPr>
        <w:t xml:space="preserve">aizstāt </w:t>
      </w:r>
      <w:r w:rsidR="00E7501F" w:rsidRPr="006D769A">
        <w:rPr>
          <w:szCs w:val="24"/>
          <w:shd w:val="clear" w:color="auto" w:fill="FFFFFF"/>
          <w:lang w:val="lv-LV"/>
        </w:rPr>
        <w:t xml:space="preserve">saistošo noteikumu </w:t>
      </w:r>
      <w:r w:rsidR="006068D4">
        <w:rPr>
          <w:szCs w:val="24"/>
          <w:shd w:val="clear" w:color="auto" w:fill="FFFFFF"/>
          <w:lang w:val="lv-LV"/>
        </w:rPr>
        <w:t>2</w:t>
      </w:r>
      <w:r w:rsidR="00E7501F" w:rsidRPr="006D769A">
        <w:rPr>
          <w:szCs w:val="24"/>
          <w:shd w:val="clear" w:color="auto" w:fill="FFFFFF"/>
          <w:lang w:val="lv-LV"/>
        </w:rPr>
        <w:t xml:space="preserve">. punktā vārdus </w:t>
      </w:r>
      <w:r>
        <w:rPr>
          <w:bCs/>
          <w:lang w:val="lv-LV"/>
        </w:rPr>
        <w:t>“</w:t>
      </w:r>
      <w:r w:rsidR="006068D4">
        <w:rPr>
          <w:bCs/>
          <w:lang w:val="lv-LV"/>
        </w:rPr>
        <w:t>domes licencēšanas</w:t>
      </w:r>
      <w:r>
        <w:rPr>
          <w:bCs/>
          <w:lang w:val="lv-LV"/>
        </w:rPr>
        <w:t>” ar vārd</w:t>
      </w:r>
      <w:r w:rsidR="006068D4">
        <w:rPr>
          <w:bCs/>
          <w:lang w:val="lv-LV"/>
        </w:rPr>
        <w:t>us</w:t>
      </w:r>
      <w:r>
        <w:rPr>
          <w:bCs/>
          <w:lang w:val="lv-LV"/>
        </w:rPr>
        <w:t xml:space="preserve"> “</w:t>
      </w:r>
      <w:r w:rsidR="006068D4">
        <w:rPr>
          <w:bCs/>
          <w:lang w:val="lv-LV"/>
        </w:rPr>
        <w:t>Licencēšanas</w:t>
      </w:r>
      <w:r>
        <w:rPr>
          <w:bCs/>
          <w:lang w:val="lv-LV"/>
        </w:rPr>
        <w:t>”;</w:t>
      </w:r>
    </w:p>
    <w:p w14:paraId="40F5C4B2" w14:textId="77777777" w:rsidR="00850129" w:rsidRPr="00850129" w:rsidRDefault="00850129" w:rsidP="00B06DCF">
      <w:pPr>
        <w:pStyle w:val="Sarakstarindkopa"/>
        <w:rPr>
          <w:szCs w:val="24"/>
          <w:shd w:val="clear" w:color="auto" w:fill="FFFFFF"/>
          <w:lang w:val="lv-LV"/>
        </w:rPr>
      </w:pPr>
    </w:p>
    <w:p w14:paraId="2D109934" w14:textId="6B0CBA61" w:rsidR="00616A47" w:rsidRPr="006D769A" w:rsidRDefault="008E1F58" w:rsidP="00B06DCF">
      <w:pPr>
        <w:pStyle w:val="Sarakstarindkopa"/>
        <w:numPr>
          <w:ilvl w:val="0"/>
          <w:numId w:val="25"/>
        </w:numPr>
        <w:jc w:val="both"/>
        <w:rPr>
          <w:szCs w:val="24"/>
          <w:lang w:val="lv-LV" w:eastAsia="lv-LV"/>
        </w:rPr>
      </w:pPr>
      <w:r w:rsidRPr="006D769A">
        <w:rPr>
          <w:szCs w:val="24"/>
          <w:shd w:val="clear" w:color="auto" w:fill="FFFFFF"/>
          <w:lang w:val="lv-LV"/>
        </w:rPr>
        <w:t>izslēgt saistošo noteikumu 4.3. apakšpunktā vārdus “prasības izglītojamo iepriekš iegūtajai izglītībai”;</w:t>
      </w:r>
    </w:p>
    <w:p w14:paraId="557BF31B" w14:textId="77777777" w:rsidR="008E1F58" w:rsidRPr="006D769A" w:rsidRDefault="008E1F58" w:rsidP="00B06DCF">
      <w:pPr>
        <w:pStyle w:val="Sarakstarindkopa"/>
        <w:ind w:left="360"/>
        <w:jc w:val="both"/>
        <w:rPr>
          <w:szCs w:val="24"/>
          <w:lang w:val="lv-LV" w:eastAsia="lv-LV"/>
        </w:rPr>
      </w:pPr>
    </w:p>
    <w:p w14:paraId="359047B0" w14:textId="09FE9E97" w:rsidR="00F6459B" w:rsidRPr="006068D4" w:rsidRDefault="00F6459B" w:rsidP="00B06DCF">
      <w:pPr>
        <w:pStyle w:val="Sarakstarindkopa"/>
        <w:numPr>
          <w:ilvl w:val="0"/>
          <w:numId w:val="25"/>
        </w:numPr>
        <w:jc w:val="both"/>
        <w:rPr>
          <w:szCs w:val="24"/>
          <w:lang w:val="lv-LV" w:eastAsia="lv-LV"/>
        </w:rPr>
      </w:pPr>
      <w:r w:rsidRPr="006D769A">
        <w:rPr>
          <w:szCs w:val="24"/>
          <w:lang w:val="lv-LV" w:eastAsia="lv-LV"/>
        </w:rPr>
        <w:t xml:space="preserve">papildināt </w:t>
      </w:r>
      <w:r w:rsidRPr="006D769A">
        <w:rPr>
          <w:szCs w:val="24"/>
          <w:shd w:val="clear" w:color="auto" w:fill="FFFFFF"/>
          <w:lang w:val="lv-LV"/>
        </w:rPr>
        <w:t xml:space="preserve">saistošo noteikumu 4.4. apakšpunktu </w:t>
      </w:r>
      <w:r w:rsidR="00D156BF" w:rsidRPr="006D769A">
        <w:rPr>
          <w:szCs w:val="24"/>
          <w:shd w:val="clear" w:color="auto" w:fill="FFFFFF"/>
          <w:lang w:val="lv-LV"/>
        </w:rPr>
        <w:t>aiz vārdiem iekavās “</w:t>
      </w:r>
      <w:r w:rsidR="00D156BF" w:rsidRPr="006D769A">
        <w:rPr>
          <w:color w:val="000000" w:themeColor="text1"/>
          <w:lang w:val="lv-LV" w:eastAsia="lv-LV"/>
        </w:rPr>
        <w:t>(uzrādot oriģinālu)” ar vārdiem “ja pašvaldība tās objektīvu iemeslu dēļ nevar iegūt pati”;</w:t>
      </w:r>
    </w:p>
    <w:p w14:paraId="6CE2AA6F" w14:textId="77777777" w:rsidR="006068D4" w:rsidRPr="006068D4" w:rsidRDefault="006068D4" w:rsidP="00B06DCF">
      <w:pPr>
        <w:pStyle w:val="Sarakstarindkopa"/>
        <w:rPr>
          <w:szCs w:val="24"/>
          <w:lang w:val="lv-LV" w:eastAsia="lv-LV"/>
        </w:rPr>
      </w:pPr>
    </w:p>
    <w:p w14:paraId="0816C726" w14:textId="39C85D14" w:rsidR="006068D4" w:rsidRPr="00136F03" w:rsidRDefault="00854698" w:rsidP="00B06DCF">
      <w:pPr>
        <w:pStyle w:val="Sarakstarindkopa"/>
        <w:numPr>
          <w:ilvl w:val="0"/>
          <w:numId w:val="25"/>
        </w:numPr>
        <w:jc w:val="both"/>
        <w:rPr>
          <w:szCs w:val="24"/>
          <w:lang w:val="lv-LV" w:eastAsia="lv-LV"/>
        </w:rPr>
      </w:pPr>
      <w:r>
        <w:rPr>
          <w:bCs/>
          <w:lang w:val="lv-LV"/>
        </w:rPr>
        <w:t xml:space="preserve">aizstāt </w:t>
      </w:r>
      <w:r w:rsidRPr="006D769A">
        <w:rPr>
          <w:szCs w:val="24"/>
          <w:shd w:val="clear" w:color="auto" w:fill="FFFFFF"/>
          <w:lang w:val="lv-LV"/>
        </w:rPr>
        <w:t xml:space="preserve">saistošo noteikumu </w:t>
      </w:r>
      <w:r>
        <w:rPr>
          <w:szCs w:val="24"/>
          <w:shd w:val="clear" w:color="auto" w:fill="FFFFFF"/>
          <w:lang w:val="lv-LV"/>
        </w:rPr>
        <w:t>5</w:t>
      </w:r>
      <w:r w:rsidRPr="006D769A">
        <w:rPr>
          <w:szCs w:val="24"/>
          <w:shd w:val="clear" w:color="auto" w:fill="FFFFFF"/>
          <w:lang w:val="lv-LV"/>
        </w:rPr>
        <w:t>. punktā</w:t>
      </w:r>
      <w:r>
        <w:rPr>
          <w:szCs w:val="24"/>
          <w:shd w:val="clear" w:color="auto" w:fill="FFFFFF"/>
          <w:lang w:val="lv-LV"/>
        </w:rPr>
        <w:t xml:space="preserve"> skaitļus “4.9.”ar skaitļiem “4.8.”;</w:t>
      </w:r>
    </w:p>
    <w:p w14:paraId="76538AE0" w14:textId="77777777" w:rsidR="00136F03" w:rsidRPr="00136F03" w:rsidRDefault="00136F03" w:rsidP="00B06DCF">
      <w:pPr>
        <w:pStyle w:val="Sarakstarindkopa"/>
        <w:rPr>
          <w:szCs w:val="24"/>
          <w:lang w:val="lv-LV" w:eastAsia="lv-LV"/>
        </w:rPr>
      </w:pPr>
    </w:p>
    <w:p w14:paraId="56A796DD" w14:textId="622298A7" w:rsidR="00136F03" w:rsidRPr="006D769A" w:rsidRDefault="00136F03" w:rsidP="00B06DCF">
      <w:pPr>
        <w:pStyle w:val="Sarakstarindkopa"/>
        <w:numPr>
          <w:ilvl w:val="0"/>
          <w:numId w:val="25"/>
        </w:numPr>
        <w:jc w:val="both"/>
        <w:rPr>
          <w:szCs w:val="24"/>
          <w:lang w:val="lv-LV" w:eastAsia="lv-LV"/>
        </w:rPr>
      </w:pPr>
      <w:r>
        <w:rPr>
          <w:bCs/>
          <w:lang w:val="lv-LV"/>
        </w:rPr>
        <w:t xml:space="preserve">aizstāt </w:t>
      </w:r>
      <w:r w:rsidRPr="006D769A">
        <w:rPr>
          <w:szCs w:val="24"/>
          <w:shd w:val="clear" w:color="auto" w:fill="FFFFFF"/>
          <w:lang w:val="lv-LV"/>
        </w:rPr>
        <w:t xml:space="preserve">saistošo noteikumu </w:t>
      </w:r>
      <w:r>
        <w:rPr>
          <w:szCs w:val="24"/>
          <w:shd w:val="clear" w:color="auto" w:fill="FFFFFF"/>
          <w:lang w:val="lv-LV"/>
        </w:rPr>
        <w:t>7</w:t>
      </w:r>
      <w:r w:rsidRPr="006D769A">
        <w:rPr>
          <w:szCs w:val="24"/>
          <w:shd w:val="clear" w:color="auto" w:fill="FFFFFF"/>
          <w:lang w:val="lv-LV"/>
        </w:rPr>
        <w:t>. punktā</w:t>
      </w:r>
      <w:r w:rsidR="009A14EF" w:rsidRPr="009A14EF">
        <w:rPr>
          <w:szCs w:val="24"/>
          <w:shd w:val="clear" w:color="auto" w:fill="FFFFFF"/>
          <w:lang w:val="lv-LV"/>
        </w:rPr>
        <w:t xml:space="preserve"> </w:t>
      </w:r>
      <w:r w:rsidR="009A14EF" w:rsidRPr="006D769A">
        <w:rPr>
          <w:szCs w:val="24"/>
          <w:shd w:val="clear" w:color="auto" w:fill="FFFFFF"/>
          <w:lang w:val="lv-LV"/>
        </w:rPr>
        <w:t xml:space="preserve">vārdus </w:t>
      </w:r>
      <w:r w:rsidR="009A14EF">
        <w:rPr>
          <w:bCs/>
          <w:lang w:val="lv-LV"/>
        </w:rPr>
        <w:t>“Licencēšanas komisija” ar vārdu “Komisija”;</w:t>
      </w:r>
    </w:p>
    <w:p w14:paraId="4AFEDE56" w14:textId="7D706827" w:rsidR="00D156BF" w:rsidRPr="006D769A" w:rsidRDefault="00D156BF" w:rsidP="00B06DCF">
      <w:pPr>
        <w:jc w:val="both"/>
        <w:rPr>
          <w:szCs w:val="24"/>
          <w:lang w:val="lv-LV" w:eastAsia="lv-LV"/>
        </w:rPr>
      </w:pPr>
    </w:p>
    <w:p w14:paraId="5C589AC0" w14:textId="1411F60D" w:rsidR="00D156BF" w:rsidRPr="006D769A" w:rsidRDefault="008E1F58" w:rsidP="00B06DCF">
      <w:pPr>
        <w:pStyle w:val="Sarakstarindkopa"/>
        <w:numPr>
          <w:ilvl w:val="0"/>
          <w:numId w:val="25"/>
        </w:numPr>
        <w:jc w:val="both"/>
        <w:rPr>
          <w:szCs w:val="24"/>
          <w:lang w:val="lv-LV" w:eastAsia="lv-LV"/>
        </w:rPr>
      </w:pPr>
      <w:r w:rsidRPr="006D769A">
        <w:rPr>
          <w:szCs w:val="24"/>
          <w:lang w:val="lv-LV" w:eastAsia="lv-LV"/>
        </w:rPr>
        <w:t>izteikt saistošo noteikumu 8.5. apakšpunktu šādā redakcijā:</w:t>
      </w:r>
    </w:p>
    <w:p w14:paraId="2BDF7D66" w14:textId="77777777" w:rsidR="008E1F58" w:rsidRPr="006D769A" w:rsidRDefault="008E1F58" w:rsidP="00B06DCF">
      <w:pPr>
        <w:pStyle w:val="Sarakstarindkopa"/>
        <w:rPr>
          <w:szCs w:val="24"/>
          <w:lang w:val="lv-LV" w:eastAsia="lv-LV"/>
        </w:rPr>
      </w:pPr>
    </w:p>
    <w:p w14:paraId="10190B9F" w14:textId="00CA61B2" w:rsidR="008E1F58" w:rsidRDefault="008E1F58" w:rsidP="00B06DCF">
      <w:pPr>
        <w:ind w:left="360"/>
        <w:jc w:val="both"/>
        <w:rPr>
          <w:szCs w:val="24"/>
          <w:shd w:val="clear" w:color="auto" w:fill="FFFFFF"/>
          <w:lang w:val="lv-LV"/>
        </w:rPr>
      </w:pPr>
      <w:r w:rsidRPr="006D769A">
        <w:rPr>
          <w:szCs w:val="24"/>
          <w:shd w:val="clear" w:color="auto" w:fill="FFFFFF"/>
          <w:lang w:val="lv-LV"/>
        </w:rPr>
        <w:t>“8.5. licencējamā programma un tās apraksts neatbilst šo noteikumu 4.3. apakšpunktā noteiktajam vai</w:t>
      </w:r>
      <w:r w:rsidR="006D769A">
        <w:rPr>
          <w:szCs w:val="24"/>
          <w:shd w:val="clear" w:color="auto" w:fill="FFFFFF"/>
          <w:lang w:val="lv-LV"/>
        </w:rPr>
        <w:t xml:space="preserve"> Izglītības likuma</w:t>
      </w:r>
      <w:r w:rsidRPr="006D769A">
        <w:rPr>
          <w:szCs w:val="24"/>
          <w:shd w:val="clear" w:color="auto" w:fill="FFFFFF"/>
          <w:lang w:val="lv-LV"/>
        </w:rPr>
        <w:t> </w:t>
      </w:r>
      <w:r w:rsidR="006D769A">
        <w:rPr>
          <w:szCs w:val="24"/>
          <w:shd w:val="clear" w:color="auto" w:fill="FFFFFF"/>
          <w:lang w:val="lv-LV"/>
        </w:rPr>
        <w:t>47.</w:t>
      </w:r>
      <w:r w:rsidRPr="006D769A">
        <w:rPr>
          <w:szCs w:val="24"/>
          <w:shd w:val="clear" w:color="auto" w:fill="FFFFFF"/>
          <w:lang w:val="lv-LV"/>
        </w:rPr>
        <w:t> panta pirmās daļas prasībām.”;</w:t>
      </w:r>
    </w:p>
    <w:p w14:paraId="6F12AB39" w14:textId="77777777" w:rsidR="00B06DCF" w:rsidRPr="006D769A" w:rsidRDefault="00B06DCF" w:rsidP="00B06DCF">
      <w:pPr>
        <w:ind w:left="360"/>
        <w:jc w:val="both"/>
        <w:rPr>
          <w:szCs w:val="24"/>
          <w:lang w:val="lv-LV" w:eastAsia="lv-LV"/>
        </w:rPr>
      </w:pPr>
    </w:p>
    <w:p w14:paraId="7F9B4237" w14:textId="7F8AD24C" w:rsidR="008A6BCD" w:rsidRDefault="001A3AB8" w:rsidP="00B06DCF">
      <w:pPr>
        <w:pStyle w:val="Sarakstarindkopa"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>
        <w:rPr>
          <w:szCs w:val="24"/>
          <w:lang w:val="lv-LV" w:eastAsia="lv-LV"/>
        </w:rPr>
        <w:t>papildināt saistošos noteikumus ar 8.6. apakšpunktu šādā redakcijā:</w:t>
      </w:r>
    </w:p>
    <w:p w14:paraId="569868F1" w14:textId="77777777" w:rsidR="00B06DCF" w:rsidRDefault="00B06DCF" w:rsidP="00B06DCF">
      <w:pPr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color w:val="414142"/>
          <w:sz w:val="20"/>
          <w:shd w:val="clear" w:color="auto" w:fill="FFFFFF"/>
        </w:rPr>
      </w:pPr>
    </w:p>
    <w:p w14:paraId="0BB2B77B" w14:textId="2FFECC34" w:rsidR="001A3AB8" w:rsidRPr="00A42B6C" w:rsidRDefault="001A3AB8" w:rsidP="00B06DCF">
      <w:pPr>
        <w:overflowPunct/>
        <w:autoSpaceDE/>
        <w:autoSpaceDN/>
        <w:adjustRightInd/>
        <w:ind w:left="360"/>
        <w:jc w:val="both"/>
        <w:textAlignment w:val="auto"/>
        <w:rPr>
          <w:szCs w:val="24"/>
          <w:shd w:val="clear" w:color="auto" w:fill="FFFFFF"/>
          <w:lang w:val="lv-LV"/>
        </w:rPr>
      </w:pPr>
      <w:r w:rsidRPr="00A42B6C">
        <w:rPr>
          <w:szCs w:val="24"/>
          <w:shd w:val="clear" w:color="auto" w:fill="FFFFFF"/>
          <w:lang w:val="lv-LV"/>
        </w:rPr>
        <w:t>8.6. uz personu, kas īstenos programmu nepilngadīgām personām, attiecas Izglītības likumā un Bērnu tiesību aizsardzības likumā  noteiktie ierobežojumi strādāt ar nepilngadīgām personām.”;</w:t>
      </w:r>
    </w:p>
    <w:p w14:paraId="5CECBAE2" w14:textId="77777777" w:rsidR="00B06DCF" w:rsidRPr="00A42B6C" w:rsidRDefault="00B06DCF" w:rsidP="00B06DCF">
      <w:pPr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</w:p>
    <w:p w14:paraId="5D0D5A18" w14:textId="2012F70C" w:rsidR="00164F7E" w:rsidRPr="00A42B6C" w:rsidRDefault="00164F7E" w:rsidP="00B06DCF">
      <w:pPr>
        <w:pStyle w:val="Sarakstarindkopa"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A42B6C">
        <w:rPr>
          <w:bCs/>
          <w:szCs w:val="24"/>
          <w:lang w:val="lv-LV"/>
        </w:rPr>
        <w:t xml:space="preserve">aizstāt </w:t>
      </w:r>
      <w:r w:rsidRPr="00A42B6C">
        <w:rPr>
          <w:szCs w:val="24"/>
          <w:shd w:val="clear" w:color="auto" w:fill="FFFFFF"/>
          <w:lang w:val="lv-LV"/>
        </w:rPr>
        <w:t xml:space="preserve">saistošo noteikumu 9. punktā vārdus </w:t>
      </w:r>
      <w:r w:rsidRPr="00A42B6C">
        <w:rPr>
          <w:bCs/>
          <w:szCs w:val="24"/>
          <w:lang w:val="lv-LV"/>
        </w:rPr>
        <w:t>“Licencēšanas komisijai” ar vārdu “Komisijai”;</w:t>
      </w:r>
    </w:p>
    <w:p w14:paraId="129C5AC2" w14:textId="77777777" w:rsidR="00B06DCF" w:rsidRPr="00A42B6C" w:rsidRDefault="00B06DCF" w:rsidP="00B06DCF">
      <w:pPr>
        <w:pStyle w:val="Sarakstarindkopa"/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</w:p>
    <w:p w14:paraId="69311BAF" w14:textId="479F3832" w:rsidR="00B06DCF" w:rsidRPr="00A42B6C" w:rsidRDefault="00B06DCF" w:rsidP="00B06DCF">
      <w:pPr>
        <w:pStyle w:val="Sarakstarindkopa"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A42B6C">
        <w:rPr>
          <w:szCs w:val="24"/>
          <w:lang w:val="lv-LV" w:eastAsia="lv-LV"/>
        </w:rPr>
        <w:t>papildināt saistošos noteikumus ar 10.6., 10.7. un 10.8. apakšpunktu šādā redakcijā:</w:t>
      </w:r>
    </w:p>
    <w:p w14:paraId="084EB75B" w14:textId="77777777" w:rsidR="00B06DCF" w:rsidRPr="00A42B6C" w:rsidRDefault="00B06DCF" w:rsidP="00B06DCF">
      <w:pPr>
        <w:pStyle w:val="Sarakstarindkopa"/>
        <w:rPr>
          <w:szCs w:val="24"/>
          <w:lang w:val="lv-LV" w:eastAsia="lv-LV"/>
        </w:rPr>
      </w:pPr>
    </w:p>
    <w:p w14:paraId="423BB9AB" w14:textId="785C0C6E" w:rsidR="00B06DCF" w:rsidRPr="00A42B6C" w:rsidRDefault="00B82C02" w:rsidP="00B06DCF">
      <w:pPr>
        <w:pStyle w:val="Sarakstarindkopa"/>
        <w:overflowPunct/>
        <w:autoSpaceDE/>
        <w:autoSpaceDN/>
        <w:adjustRightInd/>
        <w:ind w:left="360"/>
        <w:jc w:val="both"/>
        <w:textAlignment w:val="auto"/>
        <w:rPr>
          <w:szCs w:val="24"/>
          <w:shd w:val="clear" w:color="auto" w:fill="FFFFFF"/>
          <w:lang w:val="lv-LV"/>
        </w:rPr>
      </w:pPr>
      <w:r>
        <w:rPr>
          <w:szCs w:val="24"/>
          <w:shd w:val="clear" w:color="auto" w:fill="FFFFFF"/>
          <w:lang w:val="lv-LV"/>
        </w:rPr>
        <w:t>“</w:t>
      </w:r>
      <w:r w:rsidR="00A42B6C" w:rsidRPr="00A42B6C">
        <w:rPr>
          <w:szCs w:val="24"/>
          <w:shd w:val="clear" w:color="auto" w:fill="FFFFFF"/>
          <w:lang w:val="lv-LV"/>
        </w:rPr>
        <w:t xml:space="preserve">10.6. </w:t>
      </w:r>
      <w:r w:rsidR="006F5841">
        <w:rPr>
          <w:szCs w:val="24"/>
          <w:shd w:val="clear" w:color="auto" w:fill="FFFFFF"/>
          <w:lang w:val="lv-LV"/>
        </w:rPr>
        <w:t>Licences īpašnieks</w:t>
      </w:r>
      <w:r w:rsidR="006F5841" w:rsidRPr="00A42B6C">
        <w:rPr>
          <w:szCs w:val="24"/>
          <w:shd w:val="clear" w:color="auto" w:fill="FFFFFF"/>
          <w:lang w:val="lv-LV"/>
        </w:rPr>
        <w:t xml:space="preserve"> </w:t>
      </w:r>
      <w:r w:rsidR="006F5841">
        <w:rPr>
          <w:szCs w:val="24"/>
          <w:shd w:val="clear" w:color="auto" w:fill="FFFFFF"/>
          <w:lang w:val="lv-LV"/>
        </w:rPr>
        <w:t xml:space="preserve">– </w:t>
      </w:r>
      <w:r w:rsidR="005E69FD" w:rsidRPr="00A42B6C">
        <w:rPr>
          <w:szCs w:val="24"/>
          <w:shd w:val="clear" w:color="auto" w:fill="FFFFFF"/>
          <w:lang w:val="lv-LV"/>
        </w:rPr>
        <w:t>fiziskā persona</w:t>
      </w:r>
      <w:r w:rsidR="006F5841">
        <w:rPr>
          <w:szCs w:val="24"/>
          <w:shd w:val="clear" w:color="auto" w:fill="FFFFFF"/>
          <w:lang w:val="lv-LV"/>
        </w:rPr>
        <w:t xml:space="preserve"> </w:t>
      </w:r>
      <w:r w:rsidR="005E69FD" w:rsidRPr="00A42B6C">
        <w:rPr>
          <w:szCs w:val="24"/>
          <w:shd w:val="clear" w:color="auto" w:fill="FFFFFF"/>
          <w:lang w:val="lv-LV"/>
        </w:rPr>
        <w:t>ir pārtraukusi saimniecisko darbību vai mirusi;</w:t>
      </w:r>
    </w:p>
    <w:p w14:paraId="797A0580" w14:textId="5F18832C" w:rsidR="005E69FD" w:rsidRPr="00A42B6C" w:rsidRDefault="00A42B6C" w:rsidP="00B06DCF">
      <w:pPr>
        <w:pStyle w:val="Sarakstarindkopa"/>
        <w:overflowPunct/>
        <w:autoSpaceDE/>
        <w:autoSpaceDN/>
        <w:adjustRightInd/>
        <w:ind w:left="360"/>
        <w:jc w:val="both"/>
        <w:textAlignment w:val="auto"/>
        <w:rPr>
          <w:szCs w:val="24"/>
          <w:shd w:val="clear" w:color="auto" w:fill="FFFFFF"/>
          <w:lang w:val="lv-LV"/>
        </w:rPr>
      </w:pPr>
      <w:r w:rsidRPr="00A42B6C">
        <w:rPr>
          <w:szCs w:val="24"/>
          <w:shd w:val="clear" w:color="auto" w:fill="FFFFFF"/>
          <w:lang w:val="lv-LV"/>
        </w:rPr>
        <w:t xml:space="preserve">10.7. </w:t>
      </w:r>
      <w:r w:rsidR="005E69FD" w:rsidRPr="00A42B6C">
        <w:rPr>
          <w:szCs w:val="24"/>
          <w:shd w:val="clear" w:color="auto" w:fill="FFFFFF"/>
          <w:lang w:val="lv-LV"/>
        </w:rPr>
        <w:t>persona, kura īsteno programmu nepilngadīgām personām, ir pieļāvusi </w:t>
      </w:r>
      <w:r w:rsidRPr="00A42B6C">
        <w:rPr>
          <w:szCs w:val="24"/>
          <w:shd w:val="clear" w:color="auto" w:fill="FFFFFF"/>
          <w:lang w:val="lv-LV"/>
        </w:rPr>
        <w:t>Izglītības likum</w:t>
      </w:r>
      <w:r>
        <w:rPr>
          <w:szCs w:val="24"/>
          <w:shd w:val="clear" w:color="auto" w:fill="FFFFFF"/>
          <w:lang w:val="lv-LV"/>
        </w:rPr>
        <w:t>a</w:t>
      </w:r>
      <w:r w:rsidRPr="00A42B6C">
        <w:rPr>
          <w:szCs w:val="24"/>
          <w:shd w:val="clear" w:color="auto" w:fill="FFFFFF"/>
          <w:lang w:val="lv-LV"/>
        </w:rPr>
        <w:t> un Bērnu tiesību aizsardzības likum</w:t>
      </w:r>
      <w:r>
        <w:rPr>
          <w:szCs w:val="24"/>
          <w:shd w:val="clear" w:color="auto" w:fill="FFFFFF"/>
          <w:lang w:val="lv-LV"/>
        </w:rPr>
        <w:t>a</w:t>
      </w:r>
      <w:r w:rsidR="005E69FD" w:rsidRPr="00A42B6C">
        <w:rPr>
          <w:szCs w:val="24"/>
          <w:shd w:val="clear" w:color="auto" w:fill="FFFFFF"/>
          <w:lang w:val="lv-LV"/>
        </w:rPr>
        <w:t> pārkāpumus;</w:t>
      </w:r>
    </w:p>
    <w:p w14:paraId="731D74FB" w14:textId="1B9D0F77" w:rsidR="005E69FD" w:rsidRPr="00A42B6C" w:rsidRDefault="00A42B6C" w:rsidP="00B06DCF">
      <w:pPr>
        <w:pStyle w:val="Sarakstarindkopa"/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A42B6C">
        <w:rPr>
          <w:szCs w:val="24"/>
          <w:shd w:val="clear" w:color="auto" w:fill="FFFFFF"/>
          <w:lang w:val="lv-LV"/>
        </w:rPr>
        <w:t xml:space="preserve">10.8. </w:t>
      </w:r>
      <w:r w:rsidR="00FB4B75">
        <w:rPr>
          <w:szCs w:val="24"/>
          <w:shd w:val="clear" w:color="auto" w:fill="FFFFFF"/>
          <w:lang w:val="lv-LV"/>
        </w:rPr>
        <w:t>Licences īpašnieks</w:t>
      </w:r>
      <w:r w:rsidR="005E69FD" w:rsidRPr="00A42B6C">
        <w:rPr>
          <w:szCs w:val="24"/>
          <w:shd w:val="clear" w:color="auto" w:fill="FFFFFF"/>
          <w:lang w:val="lv-LV"/>
        </w:rPr>
        <w:t xml:space="preserve"> iesniedzis rakstveida lūgumu par </w:t>
      </w:r>
      <w:r w:rsidR="00FB4B75">
        <w:rPr>
          <w:szCs w:val="24"/>
          <w:shd w:val="clear" w:color="auto" w:fill="FFFFFF"/>
          <w:lang w:val="lv-LV"/>
        </w:rPr>
        <w:t>Licences</w:t>
      </w:r>
      <w:r w:rsidR="005E69FD" w:rsidRPr="00A42B6C">
        <w:rPr>
          <w:szCs w:val="24"/>
          <w:shd w:val="clear" w:color="auto" w:fill="FFFFFF"/>
          <w:lang w:val="lv-LV"/>
        </w:rPr>
        <w:t xml:space="preserve"> anulēšanu</w:t>
      </w:r>
      <w:r w:rsidR="00FB4B75">
        <w:rPr>
          <w:szCs w:val="24"/>
          <w:shd w:val="clear" w:color="auto" w:fill="FFFFFF"/>
          <w:lang w:val="lv-LV"/>
        </w:rPr>
        <w:t>.”;</w:t>
      </w:r>
    </w:p>
    <w:p w14:paraId="2FC3B5DD" w14:textId="77777777" w:rsidR="00164F7E" w:rsidRDefault="00164F7E" w:rsidP="00B06DCF">
      <w:pPr>
        <w:pStyle w:val="Sarakstarindkopa"/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</w:p>
    <w:p w14:paraId="31D2C731" w14:textId="066144A4" w:rsidR="00B82C02" w:rsidRPr="00B82C02" w:rsidRDefault="00B82C02" w:rsidP="00B82C02">
      <w:pPr>
        <w:pStyle w:val="Sarakstarindkopa"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B82C02">
        <w:rPr>
          <w:szCs w:val="24"/>
          <w:lang w:val="lv-LV" w:eastAsia="lv-LV"/>
        </w:rPr>
        <w:t>izteikt saistošo noteikumu 15. punktu šādā redakcijā:</w:t>
      </w:r>
    </w:p>
    <w:p w14:paraId="25AA03D2" w14:textId="77777777" w:rsidR="00B82C02" w:rsidRPr="00B82C02" w:rsidRDefault="00B82C02" w:rsidP="00B82C02">
      <w:pPr>
        <w:pStyle w:val="Sarakstarindkopa"/>
        <w:overflowPunct/>
        <w:autoSpaceDE/>
        <w:autoSpaceDN/>
        <w:adjustRightInd/>
        <w:ind w:left="360"/>
        <w:jc w:val="both"/>
        <w:textAlignment w:val="auto"/>
        <w:rPr>
          <w:szCs w:val="22"/>
          <w:lang w:val="lv-LV" w:eastAsia="lv-LV"/>
        </w:rPr>
      </w:pPr>
    </w:p>
    <w:p w14:paraId="220CF7FF" w14:textId="476426B7" w:rsidR="00B82C02" w:rsidRPr="00B82C02" w:rsidRDefault="00B82C02" w:rsidP="00B82C02">
      <w:pPr>
        <w:overflowPunct/>
        <w:autoSpaceDE/>
        <w:autoSpaceDN/>
        <w:adjustRightInd/>
        <w:ind w:left="360"/>
        <w:jc w:val="both"/>
        <w:textAlignment w:val="auto"/>
        <w:rPr>
          <w:szCs w:val="22"/>
          <w:lang w:val="lv-LV" w:eastAsia="lv-LV"/>
        </w:rPr>
      </w:pPr>
      <w:r w:rsidRPr="00B82C02">
        <w:rPr>
          <w:szCs w:val="22"/>
          <w:shd w:val="clear" w:color="auto" w:fill="FFFFFF"/>
        </w:rPr>
        <w:t xml:space="preserve">“15. </w:t>
      </w:r>
      <w:r w:rsidRPr="00B82C02">
        <w:rPr>
          <w:szCs w:val="22"/>
          <w:shd w:val="clear" w:color="auto" w:fill="FFFFFF"/>
          <w:lang w:val="lv-LV"/>
        </w:rPr>
        <w:t>Licenci tās pieteicējam (īpašniekam) izsniedz 5 (piec</w:t>
      </w:r>
      <w:r w:rsidR="00C107D8">
        <w:rPr>
          <w:szCs w:val="22"/>
          <w:shd w:val="clear" w:color="auto" w:fill="FFFFFF"/>
          <w:lang w:val="lv-LV"/>
        </w:rPr>
        <w:t>u</w:t>
      </w:r>
      <w:r w:rsidRPr="00B82C02">
        <w:rPr>
          <w:szCs w:val="22"/>
          <w:shd w:val="clear" w:color="auto" w:fill="FFFFFF"/>
          <w:lang w:val="lv-LV"/>
        </w:rPr>
        <w:t>) dienu laikā pēc maksas, kas noteikta Noteikumu 14. punktā paredzētajā kārtībā, samaksas veikšanas dienas, nosūtot uz oficiālo elektronisko adresi vai iesniegumā norādīto elektroniskā pasta adresi</w:t>
      </w:r>
      <w:r w:rsidRPr="00B82C02">
        <w:rPr>
          <w:szCs w:val="22"/>
          <w:shd w:val="clear" w:color="auto" w:fill="FFFFFF"/>
        </w:rPr>
        <w:t>.”;</w:t>
      </w:r>
    </w:p>
    <w:p w14:paraId="782C0D63" w14:textId="77777777" w:rsidR="00B82C02" w:rsidRPr="00B82C02" w:rsidRDefault="00B82C02" w:rsidP="00B82C02">
      <w:pPr>
        <w:overflowPunct/>
        <w:autoSpaceDE/>
        <w:autoSpaceDN/>
        <w:adjustRightInd/>
        <w:jc w:val="both"/>
        <w:textAlignment w:val="auto"/>
        <w:rPr>
          <w:szCs w:val="22"/>
          <w:lang w:val="lv-LV" w:eastAsia="lv-LV"/>
        </w:rPr>
      </w:pPr>
    </w:p>
    <w:p w14:paraId="7DD2C254" w14:textId="0F725FD2" w:rsidR="00FB771C" w:rsidRPr="006D769A" w:rsidRDefault="005917E5" w:rsidP="00B06DCF">
      <w:pPr>
        <w:pStyle w:val="Sarakstarindkopa"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6D769A">
        <w:rPr>
          <w:szCs w:val="24"/>
          <w:lang w:val="lv-LV" w:eastAsia="lv-LV"/>
        </w:rPr>
        <w:t xml:space="preserve">izteikt saistošo noteikumu </w:t>
      </w:r>
      <w:r w:rsidR="00F1615E" w:rsidRPr="006D769A">
        <w:rPr>
          <w:szCs w:val="24"/>
          <w:lang w:val="lv-LV" w:eastAsia="lv-LV"/>
        </w:rPr>
        <w:t>1., 2. un 3. pielikumu jaunā redakcijā</w:t>
      </w:r>
      <w:r w:rsidR="009C0441" w:rsidRPr="006D769A">
        <w:rPr>
          <w:szCs w:val="24"/>
          <w:lang w:val="lv-LV" w:eastAsia="lv-LV"/>
        </w:rPr>
        <w:t xml:space="preserve"> (pielikumā)</w:t>
      </w:r>
      <w:r w:rsidR="00F1615E" w:rsidRPr="006D769A">
        <w:rPr>
          <w:szCs w:val="24"/>
          <w:lang w:val="lv-LV" w:eastAsia="lv-LV"/>
        </w:rPr>
        <w:t>.</w:t>
      </w:r>
    </w:p>
    <w:p w14:paraId="68D32575" w14:textId="4CE77DB7" w:rsidR="00F1615E" w:rsidRDefault="00F1615E" w:rsidP="00F1615E">
      <w:pPr>
        <w:tabs>
          <w:tab w:val="center" w:pos="4536"/>
          <w:tab w:val="right" w:pos="8931"/>
        </w:tabs>
        <w:rPr>
          <w:color w:val="000000"/>
          <w:szCs w:val="24"/>
          <w:lang w:val="lv-LV"/>
        </w:rPr>
      </w:pPr>
    </w:p>
    <w:p w14:paraId="67CEA979" w14:textId="77777777" w:rsidR="00C15FAA" w:rsidRPr="006D769A" w:rsidRDefault="00C15FAA" w:rsidP="00F1615E">
      <w:pPr>
        <w:tabs>
          <w:tab w:val="center" w:pos="4536"/>
          <w:tab w:val="right" w:pos="8931"/>
        </w:tabs>
        <w:rPr>
          <w:color w:val="000000"/>
          <w:szCs w:val="24"/>
          <w:lang w:val="lv-LV"/>
        </w:rPr>
      </w:pPr>
    </w:p>
    <w:p w14:paraId="7EABB746" w14:textId="75070EB0" w:rsidR="00F1615E" w:rsidRPr="006D769A" w:rsidRDefault="00F1615E" w:rsidP="00F1615E">
      <w:pPr>
        <w:tabs>
          <w:tab w:val="center" w:pos="4536"/>
          <w:tab w:val="right" w:pos="8931"/>
        </w:tabs>
        <w:rPr>
          <w:color w:val="000000"/>
          <w:szCs w:val="24"/>
          <w:lang w:val="lv-LV"/>
        </w:rPr>
      </w:pPr>
      <w:r w:rsidRPr="006D769A">
        <w:rPr>
          <w:color w:val="000000"/>
          <w:szCs w:val="24"/>
          <w:lang w:val="lv-LV"/>
        </w:rPr>
        <w:t>Domes priekšsēdētājs</w:t>
      </w:r>
      <w:r w:rsidRPr="006D769A">
        <w:rPr>
          <w:color w:val="000000"/>
          <w:szCs w:val="24"/>
          <w:lang w:val="lv-LV"/>
        </w:rPr>
        <w:tab/>
      </w:r>
      <w:r w:rsidRPr="006D769A">
        <w:rPr>
          <w:color w:val="000000"/>
          <w:szCs w:val="24"/>
          <w:lang w:val="lv-LV"/>
        </w:rPr>
        <w:tab/>
        <w:t xml:space="preserve">     A. Āboliņš</w:t>
      </w:r>
    </w:p>
    <w:p w14:paraId="3C53CD35" w14:textId="6F65E71D" w:rsidR="00F6459B" w:rsidRPr="006D769A" w:rsidRDefault="00F6459B" w:rsidP="00F6459B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color w:val="000000" w:themeColor="text1"/>
          <w:lang w:val="lv-LV" w:eastAsia="lv-LV"/>
        </w:rPr>
      </w:pPr>
    </w:p>
    <w:p w14:paraId="33602DB6" w14:textId="0BC6616F" w:rsidR="00F6459B" w:rsidRPr="006D769A" w:rsidRDefault="00F6459B" w:rsidP="00F6459B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color w:val="000000" w:themeColor="text1"/>
          <w:lang w:val="lv-LV" w:eastAsia="lv-LV"/>
        </w:rPr>
      </w:pPr>
    </w:p>
    <w:p w14:paraId="54948948" w14:textId="61638491" w:rsidR="00F6459B" w:rsidRPr="006D769A" w:rsidRDefault="00F6459B" w:rsidP="00F6459B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color w:val="000000" w:themeColor="text1"/>
          <w:lang w:val="lv-LV" w:eastAsia="lv-LV"/>
        </w:rPr>
      </w:pPr>
    </w:p>
    <w:p w14:paraId="41E1A0B8" w14:textId="37496DB7" w:rsidR="00F6459B" w:rsidRPr="006D769A" w:rsidRDefault="00F6459B" w:rsidP="00F6459B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color w:val="000000" w:themeColor="text1"/>
          <w:lang w:val="lv-LV" w:eastAsia="lv-LV"/>
        </w:rPr>
      </w:pPr>
    </w:p>
    <w:p w14:paraId="1702C527" w14:textId="605233A5" w:rsidR="003F12BB" w:rsidRPr="006D769A" w:rsidRDefault="003F12BB" w:rsidP="00F6459B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color w:val="000000" w:themeColor="text1"/>
          <w:lang w:val="lv-LV" w:eastAsia="lv-LV"/>
        </w:rPr>
      </w:pPr>
    </w:p>
    <w:p w14:paraId="4C942FE9" w14:textId="6BFED7DB" w:rsidR="003F12BB" w:rsidRPr="006D769A" w:rsidRDefault="003F12BB" w:rsidP="00F6459B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color w:val="000000" w:themeColor="text1"/>
          <w:lang w:val="lv-LV" w:eastAsia="lv-LV"/>
        </w:rPr>
      </w:pPr>
    </w:p>
    <w:p w14:paraId="2AABE113" w14:textId="1EE65AC4" w:rsidR="003F12BB" w:rsidRPr="006D769A" w:rsidRDefault="003F12BB" w:rsidP="00F6459B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color w:val="000000" w:themeColor="text1"/>
          <w:lang w:val="lv-LV" w:eastAsia="lv-LV"/>
        </w:rPr>
      </w:pPr>
    </w:p>
    <w:p w14:paraId="0634C1E9" w14:textId="30FFBDAB" w:rsidR="003F12BB" w:rsidRPr="006D769A" w:rsidRDefault="003F12BB" w:rsidP="00F6459B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color w:val="000000" w:themeColor="text1"/>
          <w:lang w:val="lv-LV" w:eastAsia="lv-LV"/>
        </w:rPr>
      </w:pPr>
    </w:p>
    <w:p w14:paraId="5E1C2189" w14:textId="783F6B7E" w:rsidR="003F12BB" w:rsidRPr="006D769A" w:rsidRDefault="003F12BB" w:rsidP="00F6459B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color w:val="000000" w:themeColor="text1"/>
          <w:lang w:val="lv-LV" w:eastAsia="lv-LV"/>
        </w:rPr>
      </w:pPr>
    </w:p>
    <w:p w14:paraId="6FE31F4B" w14:textId="77777777" w:rsidR="00621BD0" w:rsidRPr="006D769A" w:rsidRDefault="00621BD0" w:rsidP="009C0441">
      <w:pPr>
        <w:shd w:val="clear" w:color="auto" w:fill="FFFFFF"/>
        <w:jc w:val="right"/>
        <w:rPr>
          <w:bCs/>
          <w:sz w:val="22"/>
          <w:szCs w:val="24"/>
          <w:lang w:val="lv-LV" w:eastAsia="lv-LV"/>
        </w:rPr>
      </w:pPr>
      <w:r w:rsidRPr="006D769A">
        <w:rPr>
          <w:bCs/>
          <w:sz w:val="22"/>
          <w:szCs w:val="24"/>
          <w:lang w:val="lv-LV" w:eastAsia="lv-LV"/>
        </w:rPr>
        <w:lastRenderedPageBreak/>
        <w:t>Pielikums</w:t>
      </w:r>
    </w:p>
    <w:p w14:paraId="2B104B71" w14:textId="77347B20" w:rsidR="009C0441" w:rsidRPr="006D769A" w:rsidRDefault="009C0441" w:rsidP="009C0441">
      <w:pPr>
        <w:shd w:val="clear" w:color="auto" w:fill="FFFFFF"/>
        <w:jc w:val="right"/>
        <w:rPr>
          <w:bCs/>
          <w:sz w:val="22"/>
          <w:szCs w:val="24"/>
          <w:lang w:val="lv-LV" w:eastAsia="lv-LV"/>
        </w:rPr>
      </w:pPr>
      <w:r w:rsidRPr="006D769A">
        <w:rPr>
          <w:bCs/>
          <w:sz w:val="22"/>
          <w:szCs w:val="24"/>
          <w:lang w:val="lv-LV" w:eastAsia="lv-LV"/>
        </w:rPr>
        <w:t xml:space="preserve">Talsu novada pašvaldības domes </w:t>
      </w:r>
    </w:p>
    <w:p w14:paraId="336476A2" w14:textId="0C7A7B64" w:rsidR="00621BD0" w:rsidRPr="006D769A" w:rsidRDefault="00621BD0" w:rsidP="009C0441">
      <w:pPr>
        <w:shd w:val="clear" w:color="auto" w:fill="FFFFFF"/>
        <w:jc w:val="right"/>
        <w:rPr>
          <w:bCs/>
          <w:sz w:val="22"/>
          <w:szCs w:val="24"/>
          <w:lang w:val="lv-LV" w:eastAsia="lv-LV"/>
        </w:rPr>
      </w:pPr>
      <w:r w:rsidRPr="006D769A">
        <w:rPr>
          <w:bCs/>
          <w:sz w:val="22"/>
          <w:szCs w:val="24"/>
          <w:lang w:val="lv-LV" w:eastAsia="lv-LV"/>
        </w:rPr>
        <w:t>2024. gada __.________</w:t>
      </w:r>
    </w:p>
    <w:p w14:paraId="2B2AEEA4" w14:textId="4F21D322" w:rsidR="009C0441" w:rsidRPr="006D769A" w:rsidRDefault="009C0441" w:rsidP="009C0441">
      <w:pPr>
        <w:shd w:val="clear" w:color="auto" w:fill="FFFFFF"/>
        <w:jc w:val="right"/>
        <w:rPr>
          <w:bCs/>
          <w:sz w:val="22"/>
          <w:szCs w:val="24"/>
          <w:lang w:val="lv-LV" w:eastAsia="lv-LV"/>
        </w:rPr>
      </w:pPr>
      <w:r w:rsidRPr="006D769A">
        <w:rPr>
          <w:bCs/>
          <w:sz w:val="22"/>
          <w:szCs w:val="24"/>
          <w:lang w:val="lv-LV" w:eastAsia="lv-LV"/>
        </w:rPr>
        <w:t>saistoš</w:t>
      </w:r>
      <w:r w:rsidR="00621BD0" w:rsidRPr="006D769A">
        <w:rPr>
          <w:bCs/>
          <w:sz w:val="22"/>
          <w:szCs w:val="24"/>
          <w:lang w:val="lv-LV" w:eastAsia="lv-LV"/>
        </w:rPr>
        <w:t>ajiem</w:t>
      </w:r>
      <w:r w:rsidRPr="006D769A">
        <w:rPr>
          <w:bCs/>
          <w:sz w:val="22"/>
          <w:szCs w:val="24"/>
          <w:lang w:val="lv-LV" w:eastAsia="lv-LV"/>
        </w:rPr>
        <w:t xml:space="preserve"> noteikumi</w:t>
      </w:r>
      <w:r w:rsidR="00621BD0" w:rsidRPr="006D769A">
        <w:rPr>
          <w:bCs/>
          <w:sz w:val="22"/>
          <w:szCs w:val="24"/>
          <w:lang w:val="lv-LV" w:eastAsia="lv-LV"/>
        </w:rPr>
        <w:t>em</w:t>
      </w:r>
      <w:r w:rsidRPr="006D769A">
        <w:rPr>
          <w:bCs/>
          <w:sz w:val="22"/>
          <w:szCs w:val="24"/>
          <w:lang w:val="lv-LV" w:eastAsia="lv-LV"/>
        </w:rPr>
        <w:t xml:space="preserve"> Nr.__</w:t>
      </w:r>
    </w:p>
    <w:p w14:paraId="713AB810" w14:textId="77777777" w:rsidR="009C0441" w:rsidRPr="006D769A" w:rsidRDefault="009C0441" w:rsidP="002C043D">
      <w:pPr>
        <w:jc w:val="right"/>
        <w:rPr>
          <w:color w:val="000000" w:themeColor="text1"/>
          <w:sz w:val="22"/>
          <w:szCs w:val="22"/>
          <w:lang w:val="lv-LV"/>
        </w:rPr>
      </w:pPr>
    </w:p>
    <w:p w14:paraId="216D190D" w14:textId="2ABC98F3" w:rsidR="002C043D" w:rsidRPr="006D769A" w:rsidRDefault="009C0441" w:rsidP="002C043D">
      <w:pPr>
        <w:jc w:val="right"/>
        <w:rPr>
          <w:bCs/>
          <w:color w:val="000000" w:themeColor="text1"/>
          <w:sz w:val="22"/>
          <w:szCs w:val="22"/>
          <w:lang w:val="lv-LV" w:eastAsia="lv-LV"/>
        </w:rPr>
      </w:pPr>
      <w:r w:rsidRPr="006D769A">
        <w:rPr>
          <w:color w:val="000000" w:themeColor="text1"/>
          <w:sz w:val="22"/>
          <w:szCs w:val="22"/>
          <w:lang w:val="lv-LV"/>
        </w:rPr>
        <w:t>“</w:t>
      </w:r>
      <w:r w:rsidR="002C043D" w:rsidRPr="006D769A">
        <w:rPr>
          <w:color w:val="000000" w:themeColor="text1"/>
          <w:sz w:val="22"/>
          <w:szCs w:val="22"/>
          <w:lang w:val="lv-LV"/>
        </w:rPr>
        <w:t>1.</w:t>
      </w:r>
      <w:r w:rsidRPr="006D769A">
        <w:rPr>
          <w:color w:val="000000" w:themeColor="text1"/>
          <w:sz w:val="22"/>
          <w:szCs w:val="22"/>
          <w:lang w:val="lv-LV"/>
        </w:rPr>
        <w:t xml:space="preserve"> </w:t>
      </w:r>
      <w:r w:rsidR="002C043D" w:rsidRPr="006D769A">
        <w:rPr>
          <w:color w:val="000000" w:themeColor="text1"/>
          <w:sz w:val="22"/>
          <w:szCs w:val="22"/>
          <w:lang w:val="lv-LV"/>
        </w:rPr>
        <w:t>pielikums</w:t>
      </w:r>
      <w:r w:rsidR="002C043D" w:rsidRPr="006D769A">
        <w:rPr>
          <w:bCs/>
          <w:color w:val="000000" w:themeColor="text1"/>
          <w:sz w:val="22"/>
          <w:szCs w:val="22"/>
          <w:lang w:val="lv-LV" w:eastAsia="lv-LV"/>
        </w:rPr>
        <w:t xml:space="preserve"> </w:t>
      </w:r>
    </w:p>
    <w:p w14:paraId="7166D3FF" w14:textId="4F73BE05" w:rsidR="002C043D" w:rsidRPr="006D769A" w:rsidRDefault="002C043D" w:rsidP="002C043D">
      <w:pPr>
        <w:ind w:firstLine="709"/>
        <w:jc w:val="right"/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</w:pPr>
      <w:r w:rsidRPr="006D769A"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  <w:t xml:space="preserve">Talsu novada </w:t>
      </w:r>
      <w:r w:rsidR="00BD403E" w:rsidRPr="006D769A"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  <w:t>domes</w:t>
      </w:r>
    </w:p>
    <w:p w14:paraId="76CA18CC" w14:textId="1ACEBF8E" w:rsidR="002C043D" w:rsidRPr="006D769A" w:rsidRDefault="002C043D" w:rsidP="002C043D">
      <w:pPr>
        <w:ind w:firstLine="709"/>
        <w:jc w:val="right"/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</w:pPr>
      <w:r w:rsidRPr="006D769A"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  <w:t>20</w:t>
      </w:r>
      <w:r w:rsidR="00082929" w:rsidRPr="006D769A"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  <w:t>22</w:t>
      </w:r>
      <w:r w:rsidRPr="006D769A"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  <w:t>.</w:t>
      </w:r>
      <w:r w:rsidR="007A59EC" w:rsidRPr="006D769A"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  <w:t xml:space="preserve"> </w:t>
      </w:r>
      <w:r w:rsidRPr="006D769A"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  <w:t xml:space="preserve">gada </w:t>
      </w:r>
      <w:r w:rsidR="00082929" w:rsidRPr="006D769A"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  <w:t>28</w:t>
      </w:r>
      <w:r w:rsidRPr="006D769A"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  <w:t>.</w:t>
      </w:r>
      <w:r w:rsidR="007A59EC" w:rsidRPr="006D769A"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  <w:t xml:space="preserve"> </w:t>
      </w:r>
      <w:r w:rsidR="00082929" w:rsidRPr="006D769A"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  <w:t xml:space="preserve">aprīļa </w:t>
      </w:r>
      <w:r w:rsidRPr="006D769A"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  <w:t>saistošajiem noteikumiem Nr.</w:t>
      </w:r>
      <w:r w:rsidR="009C0441" w:rsidRPr="006D769A"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  <w:t xml:space="preserve"> </w:t>
      </w:r>
      <w:r w:rsidR="008E19A0" w:rsidRPr="006D769A"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  <w:t>13</w:t>
      </w:r>
    </w:p>
    <w:p w14:paraId="42264E95" w14:textId="204462CB" w:rsidR="002C043D" w:rsidRPr="006D769A" w:rsidRDefault="002C043D" w:rsidP="002C043D">
      <w:pPr>
        <w:jc w:val="right"/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</w:pPr>
      <w:r w:rsidRPr="006D769A"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  <w:t>(protokol</w:t>
      </w:r>
      <w:r w:rsidR="001B38EA" w:rsidRPr="006D769A"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  <w:t>s</w:t>
      </w:r>
      <w:r w:rsidRPr="006D769A"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  <w:t xml:space="preserve"> Nr. </w:t>
      </w:r>
      <w:r w:rsidR="00082929" w:rsidRPr="006D769A"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  <w:t>10,</w:t>
      </w:r>
      <w:r w:rsidRPr="006D769A"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  <w:t xml:space="preserve"> </w:t>
      </w:r>
      <w:r w:rsidR="00082929" w:rsidRPr="006D769A"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  <w:t>9.</w:t>
      </w:r>
      <w:r w:rsidR="009C0441" w:rsidRPr="006D769A"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  <w:t xml:space="preserve"> </w:t>
      </w:r>
      <w:r w:rsidR="00082929" w:rsidRPr="006D769A"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  <w:t>punkts</w:t>
      </w:r>
      <w:r w:rsidRPr="006D769A"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  <w:t>)</w:t>
      </w:r>
    </w:p>
    <w:p w14:paraId="4546104B" w14:textId="2BEBE0CB" w:rsidR="003F12BB" w:rsidRPr="006D769A" w:rsidRDefault="003F12BB" w:rsidP="002C043D">
      <w:pPr>
        <w:jc w:val="right"/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</w:pPr>
    </w:p>
    <w:p w14:paraId="68699DFF" w14:textId="7D603A85" w:rsidR="003F12BB" w:rsidRPr="006D769A" w:rsidRDefault="003F12BB" w:rsidP="00A0268C">
      <w:pPr>
        <w:jc w:val="center"/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</w:pPr>
      <w:r w:rsidRPr="006D769A">
        <w:rPr>
          <w:rFonts w:eastAsia="Arial"/>
          <w:b/>
          <w:color w:val="000000" w:themeColor="text1"/>
          <w:kern w:val="1"/>
          <w:szCs w:val="22"/>
          <w:lang w:val="lv-LV" w:eastAsia="lv-LV"/>
        </w:rPr>
        <w:t>Licences paraugs</w:t>
      </w:r>
    </w:p>
    <w:p w14:paraId="4B6C3195" w14:textId="77777777" w:rsidR="003F12BB" w:rsidRPr="006D769A" w:rsidRDefault="003F12BB" w:rsidP="002C043D">
      <w:pPr>
        <w:jc w:val="right"/>
        <w:rPr>
          <w:rFonts w:eastAsia="Arial"/>
          <w:color w:val="000000" w:themeColor="text1"/>
          <w:kern w:val="1"/>
          <w:lang w:val="lv-LV" w:eastAsia="lv-LV"/>
        </w:rPr>
      </w:pPr>
    </w:p>
    <w:p w14:paraId="4478DEB4" w14:textId="0D8A8B75" w:rsidR="00AE3E6A" w:rsidRPr="006D769A" w:rsidRDefault="003F12BB" w:rsidP="00AE3E6A">
      <w:pPr>
        <w:jc w:val="center"/>
        <w:rPr>
          <w:lang w:val="lv-LV"/>
        </w:rPr>
      </w:pPr>
      <w:r w:rsidRPr="006D769A">
        <w:rPr>
          <w:noProof/>
          <w:lang w:val="lv-LV" w:eastAsia="lv-LV"/>
        </w:rPr>
        <w:drawing>
          <wp:inline distT="0" distB="0" distL="0" distR="0" wp14:anchorId="1714B7B0" wp14:editId="10D7868D">
            <wp:extent cx="809625" cy="958863"/>
            <wp:effectExtent l="0" t="0" r="0" b="0"/>
            <wp:docPr id="2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63464" name="Attēls 136436346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459" cy="97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8A50" w14:textId="77777777" w:rsidR="00AE3E6A" w:rsidRPr="006D769A" w:rsidRDefault="00AE3E6A" w:rsidP="00AE3E6A">
      <w:pPr>
        <w:jc w:val="center"/>
        <w:rPr>
          <w:szCs w:val="24"/>
          <w:lang w:val="lv-LV"/>
        </w:rPr>
      </w:pPr>
      <w:r w:rsidRPr="006D769A">
        <w:rPr>
          <w:szCs w:val="24"/>
          <w:lang w:val="lv-LV"/>
        </w:rPr>
        <w:t>Latvijas Republika</w:t>
      </w:r>
    </w:p>
    <w:p w14:paraId="053B00A0" w14:textId="6A80E271" w:rsidR="00AE3E6A" w:rsidRPr="006D769A" w:rsidRDefault="00AE3E6A" w:rsidP="00082929">
      <w:pPr>
        <w:jc w:val="center"/>
        <w:rPr>
          <w:rFonts w:ascii="Bookman Old Style" w:hAnsi="Bookman Old Style"/>
          <w:b/>
          <w:sz w:val="32"/>
          <w:lang w:val="lv-LV"/>
        </w:rPr>
      </w:pPr>
      <w:r w:rsidRPr="006D769A">
        <w:rPr>
          <w:rFonts w:ascii="Bookman Old Style" w:hAnsi="Bookman Old Style"/>
          <w:b/>
          <w:sz w:val="32"/>
          <w:lang w:val="lv-LV"/>
        </w:rPr>
        <w:t xml:space="preserve">TALSU NOVADA </w:t>
      </w:r>
      <w:r w:rsidR="003F12BB" w:rsidRPr="006D769A">
        <w:rPr>
          <w:rFonts w:ascii="Bookman Old Style" w:hAnsi="Bookman Old Style"/>
          <w:b/>
          <w:sz w:val="32"/>
          <w:lang w:val="lv-LV"/>
        </w:rPr>
        <w:t>PAŠVALDĪBA</w:t>
      </w:r>
    </w:p>
    <w:p w14:paraId="43939A6B" w14:textId="77777777" w:rsidR="00AE3E6A" w:rsidRPr="006D769A" w:rsidRDefault="00AE3E6A" w:rsidP="00082929">
      <w:pPr>
        <w:jc w:val="center"/>
        <w:rPr>
          <w:rFonts w:ascii="Bookman Old Style" w:hAnsi="Bookman Old Style"/>
          <w:sz w:val="22"/>
          <w:szCs w:val="22"/>
          <w:lang w:val="lv-LV"/>
        </w:rPr>
      </w:pPr>
      <w:r w:rsidRPr="006D769A">
        <w:rPr>
          <w:rFonts w:ascii="Bookman Old Style" w:hAnsi="Bookman Old Style"/>
          <w:b/>
          <w:sz w:val="32"/>
          <w:lang w:val="lv-LV"/>
        </w:rPr>
        <w:t>Licencēšanas komisija</w:t>
      </w:r>
    </w:p>
    <w:p w14:paraId="1097DFBA" w14:textId="77777777" w:rsidR="00AE3E6A" w:rsidRPr="006D769A" w:rsidRDefault="00AE3E6A" w:rsidP="00AE3E6A">
      <w:pPr>
        <w:jc w:val="center"/>
        <w:rPr>
          <w:sz w:val="20"/>
          <w:lang w:val="lv-LV"/>
        </w:rPr>
      </w:pPr>
      <w:r w:rsidRPr="006D769A">
        <w:rPr>
          <w:sz w:val="20"/>
          <w:lang w:val="lv-LV"/>
        </w:rPr>
        <w:t>Nodokļu maksātāja reģistrācijas Nr.90009113532</w:t>
      </w:r>
    </w:p>
    <w:p w14:paraId="2D6EA8C8" w14:textId="29488DB1" w:rsidR="00AE3E6A" w:rsidRPr="006D769A" w:rsidRDefault="00AE3E6A" w:rsidP="00AE3E6A">
      <w:pPr>
        <w:pBdr>
          <w:bottom w:val="single" w:sz="12" w:space="1" w:color="auto"/>
        </w:pBdr>
        <w:ind w:firstLine="120"/>
        <w:jc w:val="center"/>
        <w:rPr>
          <w:sz w:val="20"/>
          <w:lang w:val="lv-LV"/>
        </w:rPr>
      </w:pPr>
      <w:r w:rsidRPr="006D769A">
        <w:rPr>
          <w:sz w:val="20"/>
          <w:lang w:val="lv-LV"/>
        </w:rPr>
        <w:t>Kareivju iela 7, Talsi, Talsu nov</w:t>
      </w:r>
      <w:r w:rsidR="00D20985" w:rsidRPr="006D769A">
        <w:rPr>
          <w:sz w:val="20"/>
          <w:lang w:val="lv-LV"/>
        </w:rPr>
        <w:t>ads</w:t>
      </w:r>
      <w:r w:rsidRPr="006D769A">
        <w:rPr>
          <w:sz w:val="20"/>
          <w:lang w:val="lv-LV"/>
        </w:rPr>
        <w:t xml:space="preserve">, LV-3201, tālr. 63232110, e-pasts </w:t>
      </w:r>
      <w:r w:rsidR="00367E0B" w:rsidRPr="006D769A">
        <w:rPr>
          <w:sz w:val="20"/>
          <w:lang w:val="lv-LV"/>
        </w:rPr>
        <w:t>pasts</w:t>
      </w:r>
      <w:r w:rsidRPr="006D769A">
        <w:rPr>
          <w:sz w:val="20"/>
          <w:lang w:val="lv-LV"/>
        </w:rPr>
        <w:t>@talsi.lv</w:t>
      </w:r>
    </w:p>
    <w:p w14:paraId="094DBBB4" w14:textId="77777777" w:rsidR="00AE3E6A" w:rsidRPr="006D769A" w:rsidRDefault="00AE3E6A" w:rsidP="00AE3E6A">
      <w:pPr>
        <w:spacing w:before="360"/>
        <w:jc w:val="center"/>
        <w:rPr>
          <w:rFonts w:ascii="Bookman Old Style" w:hAnsi="Bookman Old Style"/>
          <w:b/>
          <w:sz w:val="32"/>
          <w:lang w:val="lv-LV"/>
        </w:rPr>
      </w:pPr>
      <w:r w:rsidRPr="006D769A">
        <w:rPr>
          <w:rFonts w:ascii="Bookman Old Style" w:hAnsi="Bookman Old Style"/>
          <w:b/>
          <w:sz w:val="32"/>
          <w:lang w:val="lv-LV"/>
        </w:rPr>
        <w:t>LICENCE</w:t>
      </w:r>
    </w:p>
    <w:p w14:paraId="0626A0F7" w14:textId="77777777" w:rsidR="00AE3E6A" w:rsidRPr="006D769A" w:rsidRDefault="00AE3E6A" w:rsidP="00AE3E6A">
      <w:pPr>
        <w:jc w:val="center"/>
        <w:rPr>
          <w:szCs w:val="24"/>
          <w:lang w:val="lv-LV"/>
        </w:rPr>
      </w:pPr>
      <w:r w:rsidRPr="006D769A">
        <w:rPr>
          <w:szCs w:val="24"/>
          <w:lang w:val="lv-LV"/>
        </w:rPr>
        <w:t>Nr.________</w:t>
      </w:r>
    </w:p>
    <w:p w14:paraId="4FA014D8" w14:textId="33EBDFD3" w:rsidR="00082929" w:rsidRPr="006D769A" w:rsidRDefault="00082929" w:rsidP="007E6930">
      <w:pPr>
        <w:spacing w:before="120"/>
        <w:jc w:val="center"/>
        <w:rPr>
          <w:szCs w:val="24"/>
          <w:lang w:val="lv-LV"/>
        </w:rPr>
      </w:pPr>
      <w:r w:rsidRPr="006D769A">
        <w:rPr>
          <w:szCs w:val="24"/>
          <w:lang w:val="lv-LV"/>
        </w:rPr>
        <w:t>I</w:t>
      </w:r>
      <w:r w:rsidR="00AE3E6A" w:rsidRPr="006D769A">
        <w:rPr>
          <w:szCs w:val="24"/>
          <w:lang w:val="lv-LV"/>
        </w:rPr>
        <w:t>zsniegta</w:t>
      </w:r>
    </w:p>
    <w:p w14:paraId="7AF67F76" w14:textId="77777777" w:rsidR="007E6930" w:rsidRPr="006D769A" w:rsidRDefault="007E6930" w:rsidP="007E6930">
      <w:pPr>
        <w:spacing w:before="120"/>
        <w:jc w:val="center"/>
        <w:rPr>
          <w:szCs w:val="24"/>
          <w:lang w:val="lv-LV"/>
        </w:rPr>
      </w:pPr>
    </w:p>
    <w:tbl>
      <w:tblPr>
        <w:tblStyle w:val="Reatab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42"/>
      </w:tblGrid>
      <w:tr w:rsidR="00AE3E6A" w:rsidRPr="006D769A" w14:paraId="739F0F2A" w14:textId="77777777" w:rsidTr="007D2B86">
        <w:trPr>
          <w:gridAfter w:val="1"/>
          <w:wAfter w:w="142" w:type="dxa"/>
          <w:jc w:val="center"/>
        </w:trPr>
        <w:tc>
          <w:tcPr>
            <w:tcW w:w="7655" w:type="dxa"/>
            <w:tcBorders>
              <w:top w:val="single" w:sz="4" w:space="0" w:color="auto"/>
            </w:tcBorders>
          </w:tcPr>
          <w:p w14:paraId="2C091609" w14:textId="77777777" w:rsidR="00AE3E6A" w:rsidRPr="004D3965" w:rsidRDefault="00AE3E6A" w:rsidP="007D2B86">
            <w:pPr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  <w:r w:rsidRPr="004D3965">
              <w:rPr>
                <w:rFonts w:ascii="Times New Roman" w:hAnsi="Times New Roman"/>
                <w:sz w:val="18"/>
                <w:szCs w:val="18"/>
                <w:lang w:val="lv-LV"/>
              </w:rPr>
              <w:t>fiziskas personas vārds un uzvārds vai juridiskas personas nosaukums</w:t>
            </w:r>
          </w:p>
        </w:tc>
      </w:tr>
      <w:tr w:rsidR="00AE3E6A" w:rsidRPr="006D769A" w14:paraId="6AB4052A" w14:textId="77777777" w:rsidTr="007D2B86">
        <w:trPr>
          <w:jc w:val="center"/>
        </w:trPr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14:paraId="325E6777" w14:textId="77777777" w:rsidR="00AE3E6A" w:rsidRPr="006D769A" w:rsidRDefault="00AE3E6A" w:rsidP="00615CBE">
            <w:pPr>
              <w:spacing w:before="360"/>
              <w:rPr>
                <w:rFonts w:ascii="Bookman Old Style" w:hAnsi="Bookman Old Style"/>
                <w:b/>
                <w:sz w:val="32"/>
                <w:lang w:val="lv-LV"/>
              </w:rPr>
            </w:pPr>
          </w:p>
        </w:tc>
      </w:tr>
      <w:tr w:rsidR="00AE3E6A" w:rsidRPr="006D769A" w14:paraId="332CE783" w14:textId="77777777" w:rsidTr="007D2B86">
        <w:trPr>
          <w:jc w:val="center"/>
        </w:trPr>
        <w:tc>
          <w:tcPr>
            <w:tcW w:w="7797" w:type="dxa"/>
            <w:gridSpan w:val="2"/>
            <w:tcBorders>
              <w:top w:val="single" w:sz="4" w:space="0" w:color="auto"/>
            </w:tcBorders>
          </w:tcPr>
          <w:p w14:paraId="1736FA4C" w14:textId="77777777" w:rsidR="00AE3E6A" w:rsidRPr="004D3965" w:rsidRDefault="00AE3E6A" w:rsidP="007D2B86">
            <w:pPr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  <w:r w:rsidRPr="004D3965">
              <w:rPr>
                <w:rFonts w:ascii="Times New Roman" w:hAnsi="Times New Roman"/>
                <w:sz w:val="18"/>
                <w:szCs w:val="18"/>
                <w:lang w:val="lv-LV"/>
              </w:rPr>
              <w:t xml:space="preserve">fiziskas personas </w:t>
            </w:r>
            <w:proofErr w:type="spellStart"/>
            <w:r w:rsidRPr="004D3965">
              <w:rPr>
                <w:rFonts w:ascii="Times New Roman" w:hAnsi="Times New Roman"/>
                <w:sz w:val="18"/>
                <w:szCs w:val="18"/>
                <w:lang w:val="lv-LV"/>
              </w:rPr>
              <w:t>personas</w:t>
            </w:r>
            <w:proofErr w:type="spellEnd"/>
            <w:r w:rsidRPr="004D3965">
              <w:rPr>
                <w:rFonts w:ascii="Times New Roman" w:hAnsi="Times New Roman"/>
                <w:sz w:val="18"/>
                <w:szCs w:val="18"/>
                <w:lang w:val="lv-LV"/>
              </w:rPr>
              <w:t xml:space="preserve"> kods vai juridiskas personas reģistrācijas numurs</w:t>
            </w:r>
          </w:p>
        </w:tc>
      </w:tr>
    </w:tbl>
    <w:p w14:paraId="5CBA6561" w14:textId="77777777" w:rsidR="00AE3E6A" w:rsidRPr="006D769A" w:rsidRDefault="00AE3E6A" w:rsidP="007E6930">
      <w:pPr>
        <w:spacing w:before="120" w:after="120"/>
        <w:jc w:val="center"/>
        <w:rPr>
          <w:b/>
          <w:bCs/>
          <w:szCs w:val="24"/>
          <w:lang w:val="lv-LV"/>
        </w:rPr>
      </w:pPr>
      <w:r w:rsidRPr="006D769A">
        <w:rPr>
          <w:b/>
          <w:bCs/>
          <w:szCs w:val="24"/>
          <w:lang w:val="lv-LV"/>
        </w:rPr>
        <w:t>par izglītības programmas</w:t>
      </w:r>
    </w:p>
    <w:tbl>
      <w:tblPr>
        <w:tblStyle w:val="Reatab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AE3E6A" w:rsidRPr="006D769A" w14:paraId="4C0664C5" w14:textId="77777777" w:rsidTr="007D2B86">
        <w:trPr>
          <w:jc w:val="center"/>
        </w:trPr>
        <w:tc>
          <w:tcPr>
            <w:tcW w:w="9344" w:type="dxa"/>
            <w:tcBorders>
              <w:bottom w:val="single" w:sz="4" w:space="0" w:color="auto"/>
            </w:tcBorders>
          </w:tcPr>
          <w:p w14:paraId="75D01D71" w14:textId="77777777" w:rsidR="00AE3E6A" w:rsidRPr="006D769A" w:rsidRDefault="00AE3E6A" w:rsidP="007E6930">
            <w:pPr>
              <w:spacing w:before="120"/>
              <w:rPr>
                <w:rFonts w:ascii="Bookman Old Style" w:hAnsi="Bookman Old Style"/>
                <w:b/>
                <w:sz w:val="32"/>
                <w:lang w:val="lv-LV"/>
              </w:rPr>
            </w:pPr>
          </w:p>
        </w:tc>
      </w:tr>
      <w:tr w:rsidR="00AE3E6A" w:rsidRPr="006D769A" w14:paraId="4BAF4935" w14:textId="77777777" w:rsidTr="007D2B86">
        <w:trPr>
          <w:jc w:val="center"/>
        </w:trPr>
        <w:tc>
          <w:tcPr>
            <w:tcW w:w="9344" w:type="dxa"/>
            <w:tcBorders>
              <w:top w:val="single" w:sz="4" w:space="0" w:color="auto"/>
            </w:tcBorders>
          </w:tcPr>
          <w:p w14:paraId="2C54C8FC" w14:textId="052AA44F" w:rsidR="00AE3E6A" w:rsidRPr="004D3965" w:rsidRDefault="004D3965" w:rsidP="007D2B86">
            <w:pPr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/>
                <w:sz w:val="18"/>
                <w:szCs w:val="18"/>
                <w:lang w:val="lv-LV"/>
              </w:rPr>
              <w:t>i</w:t>
            </w:r>
            <w:r w:rsidR="00AE3E6A" w:rsidRPr="004D3965">
              <w:rPr>
                <w:rFonts w:ascii="Times New Roman" w:hAnsi="Times New Roman"/>
                <w:sz w:val="18"/>
                <w:szCs w:val="18"/>
                <w:lang w:val="lv-LV"/>
              </w:rPr>
              <w:t>zglītības programmas nosaukums</w:t>
            </w:r>
          </w:p>
        </w:tc>
      </w:tr>
    </w:tbl>
    <w:p w14:paraId="1E98520B" w14:textId="77777777" w:rsidR="00AE3E6A" w:rsidRPr="006D769A" w:rsidRDefault="00AE3E6A" w:rsidP="00AE3E6A">
      <w:pPr>
        <w:jc w:val="center"/>
        <w:rPr>
          <w:szCs w:val="24"/>
          <w:lang w:val="lv-LV"/>
        </w:rPr>
      </w:pPr>
    </w:p>
    <w:p w14:paraId="54903707" w14:textId="449A23BE" w:rsidR="00AE3E6A" w:rsidRPr="006D769A" w:rsidRDefault="00AE3E6A" w:rsidP="00AE3E6A">
      <w:pPr>
        <w:jc w:val="center"/>
        <w:rPr>
          <w:b/>
          <w:bCs/>
          <w:szCs w:val="24"/>
          <w:lang w:val="lv-LV"/>
        </w:rPr>
      </w:pPr>
      <w:r w:rsidRPr="006D769A">
        <w:rPr>
          <w:b/>
          <w:bCs/>
          <w:szCs w:val="24"/>
          <w:lang w:val="lv-LV"/>
        </w:rPr>
        <w:t>______</w:t>
      </w:r>
      <w:r w:rsidR="006D0175">
        <w:rPr>
          <w:b/>
          <w:bCs/>
          <w:szCs w:val="24"/>
          <w:lang w:val="lv-LV"/>
        </w:rPr>
        <w:t xml:space="preserve"> </w:t>
      </w:r>
      <w:r w:rsidRPr="006D769A">
        <w:rPr>
          <w:b/>
          <w:bCs/>
          <w:szCs w:val="24"/>
          <w:lang w:val="lv-LV"/>
        </w:rPr>
        <w:t>stundu apmērā īstenošanu</w:t>
      </w:r>
    </w:p>
    <w:tbl>
      <w:tblPr>
        <w:tblStyle w:val="Reatab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E3E6A" w:rsidRPr="006D769A" w14:paraId="5E3D39E2" w14:textId="77777777" w:rsidTr="007D2B86">
        <w:trPr>
          <w:jc w:val="center"/>
        </w:trPr>
        <w:tc>
          <w:tcPr>
            <w:tcW w:w="4962" w:type="dxa"/>
            <w:tcBorders>
              <w:bottom w:val="single" w:sz="4" w:space="0" w:color="auto"/>
            </w:tcBorders>
          </w:tcPr>
          <w:p w14:paraId="6741B157" w14:textId="77777777" w:rsidR="00AE3E6A" w:rsidRPr="006D769A" w:rsidRDefault="00AE3E6A" w:rsidP="00615CBE">
            <w:pPr>
              <w:spacing w:before="360"/>
              <w:rPr>
                <w:sz w:val="28"/>
                <w:szCs w:val="28"/>
                <w:lang w:val="lv-LV"/>
              </w:rPr>
            </w:pPr>
          </w:p>
        </w:tc>
      </w:tr>
      <w:tr w:rsidR="00AE3E6A" w:rsidRPr="006D769A" w14:paraId="2659DE9B" w14:textId="77777777" w:rsidTr="007D2B86">
        <w:trPr>
          <w:jc w:val="center"/>
        </w:trPr>
        <w:tc>
          <w:tcPr>
            <w:tcW w:w="4962" w:type="dxa"/>
            <w:tcBorders>
              <w:top w:val="single" w:sz="4" w:space="0" w:color="auto"/>
            </w:tcBorders>
          </w:tcPr>
          <w:p w14:paraId="6DE286CA" w14:textId="77777777" w:rsidR="00AE3E6A" w:rsidRPr="004D3965" w:rsidRDefault="00AE3E6A" w:rsidP="007D2B86">
            <w:pPr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  <w:r w:rsidRPr="004D3965">
              <w:rPr>
                <w:rFonts w:ascii="Times New Roman" w:hAnsi="Times New Roman"/>
                <w:sz w:val="18"/>
                <w:szCs w:val="18"/>
                <w:lang w:val="lv-LV"/>
              </w:rPr>
              <w:t>izglītības programmas īstenošanas vietas adrese</w:t>
            </w:r>
          </w:p>
        </w:tc>
      </w:tr>
    </w:tbl>
    <w:p w14:paraId="60BDB773" w14:textId="77777777" w:rsidR="00AE3E6A" w:rsidRPr="006D769A" w:rsidRDefault="00AE3E6A" w:rsidP="00AE3E6A">
      <w:pPr>
        <w:spacing w:before="240"/>
        <w:rPr>
          <w:bCs/>
          <w:szCs w:val="24"/>
          <w:lang w:val="lv-LV"/>
        </w:rPr>
      </w:pPr>
      <w:r w:rsidRPr="006D769A">
        <w:rPr>
          <w:bCs/>
          <w:szCs w:val="24"/>
          <w:lang w:val="lv-LV"/>
        </w:rPr>
        <w:t>Licence izdota:</w:t>
      </w:r>
    </w:p>
    <w:p w14:paraId="69339A21" w14:textId="77777777" w:rsidR="00AE3E6A" w:rsidRPr="006D769A" w:rsidRDefault="00AE3E6A" w:rsidP="00AE3E6A">
      <w:pPr>
        <w:ind w:left="567"/>
        <w:rPr>
          <w:bCs/>
          <w:szCs w:val="24"/>
          <w:lang w:val="lv-LV"/>
        </w:rPr>
      </w:pPr>
      <w:r w:rsidRPr="006D769A">
        <w:rPr>
          <w:bCs/>
          <w:szCs w:val="24"/>
          <w:lang w:val="lv-LV"/>
        </w:rPr>
        <w:t>20____.gada ____.______________</w:t>
      </w:r>
    </w:p>
    <w:p w14:paraId="7BACDEA4" w14:textId="77777777" w:rsidR="00AE3E6A" w:rsidRPr="006D769A" w:rsidRDefault="00AE3E6A" w:rsidP="00AE3E6A">
      <w:pPr>
        <w:rPr>
          <w:bCs/>
          <w:szCs w:val="24"/>
          <w:lang w:val="lv-LV"/>
        </w:rPr>
      </w:pPr>
    </w:p>
    <w:p w14:paraId="31E6470B" w14:textId="77777777" w:rsidR="00AE3E6A" w:rsidRPr="006D769A" w:rsidRDefault="00AE3E6A" w:rsidP="00AE3E6A">
      <w:pPr>
        <w:rPr>
          <w:bCs/>
          <w:szCs w:val="24"/>
          <w:lang w:val="lv-LV"/>
        </w:rPr>
      </w:pPr>
      <w:r w:rsidRPr="006D769A">
        <w:rPr>
          <w:bCs/>
          <w:szCs w:val="24"/>
          <w:lang w:val="lv-LV"/>
        </w:rPr>
        <w:t>Licence derīga līdz:</w:t>
      </w:r>
    </w:p>
    <w:p w14:paraId="6A40486F" w14:textId="77777777" w:rsidR="00AE3E6A" w:rsidRPr="006D769A" w:rsidRDefault="00AE3E6A" w:rsidP="00AE3E6A">
      <w:pPr>
        <w:ind w:left="567"/>
        <w:rPr>
          <w:bCs/>
          <w:szCs w:val="24"/>
          <w:lang w:val="lv-LV"/>
        </w:rPr>
      </w:pPr>
      <w:r w:rsidRPr="006D769A">
        <w:rPr>
          <w:bCs/>
          <w:szCs w:val="24"/>
          <w:lang w:val="lv-LV"/>
        </w:rPr>
        <w:t>20____.gada ____.______________</w:t>
      </w:r>
    </w:p>
    <w:p w14:paraId="3F27C98E" w14:textId="77777777" w:rsidR="00AE3E6A" w:rsidRPr="006D769A" w:rsidRDefault="00AE3E6A" w:rsidP="00AE3E6A">
      <w:pPr>
        <w:rPr>
          <w:bCs/>
          <w:szCs w:val="24"/>
          <w:lang w:val="lv-LV"/>
        </w:rPr>
      </w:pPr>
    </w:p>
    <w:p w14:paraId="70BDDB4A" w14:textId="77777777" w:rsidR="00AE3E6A" w:rsidRPr="006D769A" w:rsidRDefault="00AE3E6A" w:rsidP="00AE3E6A">
      <w:pPr>
        <w:tabs>
          <w:tab w:val="center" w:pos="4536"/>
          <w:tab w:val="right" w:pos="8789"/>
        </w:tabs>
        <w:rPr>
          <w:bCs/>
          <w:szCs w:val="24"/>
          <w:lang w:val="lv-LV"/>
        </w:rPr>
      </w:pPr>
      <w:r w:rsidRPr="006D769A">
        <w:rPr>
          <w:bCs/>
          <w:szCs w:val="24"/>
          <w:lang w:val="lv-LV"/>
        </w:rPr>
        <w:t>Komisijas priekšsēdētājs</w:t>
      </w:r>
      <w:r w:rsidRPr="006D769A">
        <w:rPr>
          <w:bCs/>
          <w:szCs w:val="24"/>
          <w:lang w:val="lv-LV"/>
        </w:rPr>
        <w:tab/>
        <w:t>__________________________</w:t>
      </w:r>
      <w:r w:rsidRPr="006D769A">
        <w:rPr>
          <w:bCs/>
          <w:szCs w:val="24"/>
          <w:lang w:val="lv-LV"/>
        </w:rPr>
        <w:tab/>
        <w:t>Vārds Uzvārds</w:t>
      </w:r>
    </w:p>
    <w:p w14:paraId="4650F7E8" w14:textId="5C30F6BC" w:rsidR="00AE3E6A" w:rsidRPr="001853C6" w:rsidRDefault="00AE3E6A" w:rsidP="00AE3E6A">
      <w:pPr>
        <w:tabs>
          <w:tab w:val="center" w:pos="4536"/>
          <w:tab w:val="right" w:pos="8789"/>
        </w:tabs>
        <w:rPr>
          <w:sz w:val="18"/>
          <w:szCs w:val="18"/>
          <w:lang w:val="lv-LV"/>
        </w:rPr>
      </w:pPr>
      <w:r w:rsidRPr="006D769A">
        <w:rPr>
          <w:szCs w:val="24"/>
          <w:lang w:val="lv-LV"/>
        </w:rPr>
        <w:tab/>
      </w:r>
      <w:r w:rsidR="001853C6" w:rsidRPr="001853C6">
        <w:rPr>
          <w:sz w:val="18"/>
          <w:szCs w:val="18"/>
          <w:lang w:val="lv-LV"/>
        </w:rPr>
        <w:t>/</w:t>
      </w:r>
      <w:r w:rsidRPr="001853C6">
        <w:rPr>
          <w:sz w:val="18"/>
          <w:szCs w:val="18"/>
          <w:lang w:val="lv-LV"/>
        </w:rPr>
        <w:t>paraksts</w:t>
      </w:r>
      <w:r w:rsidR="001853C6" w:rsidRPr="001853C6">
        <w:rPr>
          <w:sz w:val="18"/>
          <w:szCs w:val="18"/>
          <w:lang w:val="lv-LV"/>
        </w:rPr>
        <w:t>/</w:t>
      </w:r>
      <w:r w:rsidRPr="001853C6">
        <w:rPr>
          <w:sz w:val="18"/>
          <w:szCs w:val="18"/>
          <w:lang w:val="lv-LV"/>
        </w:rPr>
        <w:br w:type="page"/>
      </w:r>
    </w:p>
    <w:p w14:paraId="46835675" w14:textId="52A65762" w:rsidR="002C043D" w:rsidRPr="006D769A" w:rsidRDefault="002C043D" w:rsidP="002C043D">
      <w:pPr>
        <w:jc w:val="right"/>
        <w:rPr>
          <w:bCs/>
          <w:color w:val="000000" w:themeColor="text1"/>
          <w:sz w:val="22"/>
          <w:szCs w:val="22"/>
          <w:lang w:val="lv-LV" w:eastAsia="lv-LV"/>
        </w:rPr>
      </w:pPr>
      <w:r w:rsidRPr="006D769A">
        <w:rPr>
          <w:color w:val="000000" w:themeColor="text1"/>
          <w:sz w:val="22"/>
          <w:szCs w:val="22"/>
          <w:lang w:val="lv-LV"/>
        </w:rPr>
        <w:lastRenderedPageBreak/>
        <w:t>2.</w:t>
      </w:r>
      <w:r w:rsidR="009C0441" w:rsidRPr="006D769A">
        <w:rPr>
          <w:color w:val="000000" w:themeColor="text1"/>
          <w:sz w:val="22"/>
          <w:szCs w:val="22"/>
          <w:lang w:val="lv-LV"/>
        </w:rPr>
        <w:t xml:space="preserve"> </w:t>
      </w:r>
      <w:r w:rsidRPr="006D769A">
        <w:rPr>
          <w:color w:val="000000" w:themeColor="text1"/>
          <w:sz w:val="22"/>
          <w:szCs w:val="22"/>
          <w:lang w:val="lv-LV"/>
        </w:rPr>
        <w:t>pielikums</w:t>
      </w:r>
      <w:r w:rsidRPr="006D769A">
        <w:rPr>
          <w:bCs/>
          <w:color w:val="000000" w:themeColor="text1"/>
          <w:sz w:val="22"/>
          <w:szCs w:val="22"/>
          <w:lang w:val="lv-LV" w:eastAsia="lv-LV"/>
        </w:rPr>
        <w:t xml:space="preserve"> </w:t>
      </w:r>
    </w:p>
    <w:p w14:paraId="4DC981FD" w14:textId="717B6628" w:rsidR="00082929" w:rsidRPr="006D769A" w:rsidRDefault="00082929" w:rsidP="00082929">
      <w:pPr>
        <w:ind w:firstLine="709"/>
        <w:jc w:val="right"/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</w:pPr>
      <w:r w:rsidRPr="006D769A"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  <w:t xml:space="preserve">Talsu novada </w:t>
      </w:r>
      <w:r w:rsidR="00BD403E" w:rsidRPr="006D769A"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  <w:t>domes</w:t>
      </w:r>
    </w:p>
    <w:p w14:paraId="468CA133" w14:textId="598EF84A" w:rsidR="00082929" w:rsidRPr="006D769A" w:rsidRDefault="00082929" w:rsidP="00082929">
      <w:pPr>
        <w:ind w:firstLine="709"/>
        <w:jc w:val="right"/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</w:pPr>
      <w:r w:rsidRPr="006D769A"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  <w:t>2022.</w:t>
      </w:r>
      <w:r w:rsidR="009C0441" w:rsidRPr="006D769A"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  <w:t xml:space="preserve"> </w:t>
      </w:r>
      <w:r w:rsidRPr="006D769A"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  <w:t>gada 28.</w:t>
      </w:r>
      <w:r w:rsidR="009C0441" w:rsidRPr="006D769A"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  <w:t xml:space="preserve"> </w:t>
      </w:r>
      <w:r w:rsidRPr="006D769A"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  <w:t>aprīļa saistošajiem noteikumiem Nr.</w:t>
      </w:r>
      <w:r w:rsidR="009C0441" w:rsidRPr="006D769A"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  <w:t xml:space="preserve"> </w:t>
      </w:r>
      <w:r w:rsidRPr="006D769A"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  <w:t>13</w:t>
      </w:r>
    </w:p>
    <w:p w14:paraId="1C10F6A6" w14:textId="5CD8232C" w:rsidR="00082929" w:rsidRPr="006D769A" w:rsidRDefault="00082929" w:rsidP="00082929">
      <w:pPr>
        <w:jc w:val="right"/>
        <w:rPr>
          <w:rFonts w:eastAsia="Arial"/>
          <w:color w:val="000000" w:themeColor="text1"/>
          <w:kern w:val="1"/>
          <w:lang w:val="lv-LV" w:eastAsia="lv-LV"/>
        </w:rPr>
      </w:pPr>
      <w:r w:rsidRPr="006D769A"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  <w:t>(protokola Nr. 10, 9.</w:t>
      </w:r>
      <w:r w:rsidR="009C0441" w:rsidRPr="006D769A"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  <w:t xml:space="preserve"> </w:t>
      </w:r>
      <w:r w:rsidRPr="006D769A"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  <w:t>punkts)</w:t>
      </w:r>
    </w:p>
    <w:p w14:paraId="268C4092" w14:textId="77777777" w:rsidR="00082929" w:rsidRPr="006D769A" w:rsidRDefault="00082929" w:rsidP="002C043D">
      <w:pPr>
        <w:jc w:val="right"/>
        <w:rPr>
          <w:color w:val="000000" w:themeColor="text1"/>
          <w:lang w:val="lv-LV" w:eastAsia="lv-LV"/>
        </w:rPr>
      </w:pPr>
    </w:p>
    <w:p w14:paraId="30B5562C" w14:textId="47A495BB" w:rsidR="002C043D" w:rsidRPr="004D3965" w:rsidRDefault="002C043D" w:rsidP="002C043D">
      <w:pPr>
        <w:jc w:val="right"/>
        <w:rPr>
          <w:b/>
          <w:color w:val="000000" w:themeColor="text1"/>
          <w:lang w:val="lv-LV" w:eastAsia="lv-LV"/>
        </w:rPr>
      </w:pPr>
      <w:r w:rsidRPr="004D3965">
        <w:rPr>
          <w:b/>
          <w:color w:val="000000" w:themeColor="text1"/>
          <w:lang w:val="lv-LV" w:eastAsia="lv-LV"/>
        </w:rPr>
        <w:t xml:space="preserve">Talsu novada </w:t>
      </w:r>
      <w:r w:rsidR="009C0441" w:rsidRPr="004D3965">
        <w:rPr>
          <w:b/>
          <w:color w:val="000000" w:themeColor="text1"/>
          <w:lang w:val="lv-LV" w:eastAsia="lv-LV"/>
        </w:rPr>
        <w:t>L</w:t>
      </w:r>
      <w:r w:rsidRPr="004D3965">
        <w:rPr>
          <w:b/>
          <w:color w:val="000000" w:themeColor="text1"/>
          <w:lang w:val="lv-LV" w:eastAsia="lv-LV"/>
        </w:rPr>
        <w:t>icencēšanas komisijai</w:t>
      </w:r>
    </w:p>
    <w:p w14:paraId="37B7B572" w14:textId="77777777" w:rsidR="002C043D" w:rsidRPr="006D769A" w:rsidRDefault="002C043D" w:rsidP="002C043D">
      <w:pPr>
        <w:jc w:val="right"/>
        <w:rPr>
          <w:color w:val="000000" w:themeColor="text1"/>
          <w:lang w:val="lv-LV" w:eastAsia="lv-LV"/>
        </w:rPr>
      </w:pPr>
    </w:p>
    <w:p w14:paraId="1DB899A1" w14:textId="77777777" w:rsidR="002C043D" w:rsidRPr="006D769A" w:rsidRDefault="002C043D" w:rsidP="002C043D">
      <w:pPr>
        <w:jc w:val="right"/>
        <w:rPr>
          <w:color w:val="000000" w:themeColor="text1"/>
          <w:lang w:val="lv-LV" w:eastAsia="lv-LV"/>
        </w:rPr>
      </w:pPr>
      <w:r w:rsidRPr="006D769A">
        <w:rPr>
          <w:color w:val="000000" w:themeColor="text1"/>
          <w:lang w:val="lv-LV" w:eastAsia="lv-LV"/>
        </w:rPr>
        <w:t>__________________________</w:t>
      </w:r>
      <w:r w:rsidRPr="006D769A">
        <w:rPr>
          <w:color w:val="000000" w:themeColor="text1"/>
          <w:lang w:val="lv-LV" w:eastAsia="lv-LV"/>
        </w:rPr>
        <w:softHyphen/>
      </w:r>
      <w:r w:rsidRPr="006D769A">
        <w:rPr>
          <w:color w:val="000000" w:themeColor="text1"/>
          <w:lang w:val="lv-LV" w:eastAsia="lv-LV"/>
        </w:rPr>
        <w:softHyphen/>
      </w:r>
      <w:r w:rsidRPr="006D769A">
        <w:rPr>
          <w:color w:val="000000" w:themeColor="text1"/>
          <w:lang w:val="lv-LV" w:eastAsia="lv-LV"/>
        </w:rPr>
        <w:softHyphen/>
      </w:r>
      <w:r w:rsidRPr="006D769A">
        <w:rPr>
          <w:color w:val="000000" w:themeColor="text1"/>
          <w:lang w:val="lv-LV" w:eastAsia="lv-LV"/>
        </w:rPr>
        <w:softHyphen/>
      </w:r>
      <w:r w:rsidRPr="006D769A">
        <w:rPr>
          <w:color w:val="000000" w:themeColor="text1"/>
          <w:lang w:val="lv-LV" w:eastAsia="lv-LV"/>
        </w:rPr>
        <w:softHyphen/>
      </w:r>
      <w:r w:rsidRPr="006D769A">
        <w:rPr>
          <w:color w:val="000000" w:themeColor="text1"/>
          <w:lang w:val="lv-LV" w:eastAsia="lv-LV"/>
        </w:rPr>
        <w:softHyphen/>
      </w:r>
      <w:r w:rsidRPr="006D769A">
        <w:rPr>
          <w:color w:val="000000" w:themeColor="text1"/>
          <w:lang w:val="lv-LV" w:eastAsia="lv-LV"/>
        </w:rPr>
        <w:softHyphen/>
      </w:r>
      <w:r w:rsidRPr="006D769A">
        <w:rPr>
          <w:color w:val="000000" w:themeColor="text1"/>
          <w:lang w:val="lv-LV" w:eastAsia="lv-LV"/>
        </w:rPr>
        <w:softHyphen/>
        <w:t>___________</w:t>
      </w:r>
    </w:p>
    <w:p w14:paraId="4DEA6657" w14:textId="77777777" w:rsidR="002C043D" w:rsidRPr="00E85309" w:rsidRDefault="002C043D" w:rsidP="002C043D">
      <w:pPr>
        <w:jc w:val="right"/>
        <w:rPr>
          <w:color w:val="000000" w:themeColor="text1"/>
          <w:sz w:val="18"/>
          <w:lang w:val="lv-LV" w:eastAsia="lv-LV"/>
        </w:rPr>
      </w:pPr>
      <w:r w:rsidRPr="00E85309">
        <w:rPr>
          <w:color w:val="000000" w:themeColor="text1"/>
          <w:sz w:val="18"/>
          <w:lang w:val="lv-LV" w:eastAsia="lv-LV"/>
        </w:rPr>
        <w:t>/vārds, uzvārds vai firma/</w:t>
      </w:r>
    </w:p>
    <w:p w14:paraId="0F07EAF8" w14:textId="77777777" w:rsidR="006B1DEC" w:rsidRDefault="006B1DEC" w:rsidP="006B1DEC">
      <w:pPr>
        <w:rPr>
          <w:color w:val="000000" w:themeColor="text1"/>
          <w:lang w:val="lv-LV" w:eastAsia="lv-LV"/>
        </w:rPr>
      </w:pPr>
    </w:p>
    <w:p w14:paraId="21E84954" w14:textId="216A889E" w:rsidR="002C043D" w:rsidRDefault="002C043D" w:rsidP="006B1DEC">
      <w:pPr>
        <w:jc w:val="center"/>
        <w:rPr>
          <w:b/>
          <w:bCs/>
          <w:color w:val="000000" w:themeColor="text1"/>
          <w:lang w:val="lv-LV" w:eastAsia="lv-LV"/>
        </w:rPr>
      </w:pPr>
      <w:r w:rsidRPr="006D769A">
        <w:rPr>
          <w:b/>
          <w:bCs/>
          <w:color w:val="000000" w:themeColor="text1"/>
          <w:lang w:val="lv-LV" w:eastAsia="lv-LV"/>
        </w:rPr>
        <w:t>IESNIEGUMS</w:t>
      </w:r>
    </w:p>
    <w:p w14:paraId="3DF5FFFE" w14:textId="77777777" w:rsidR="006B1DEC" w:rsidRPr="006D769A" w:rsidRDefault="006B1DEC" w:rsidP="002C043D">
      <w:pPr>
        <w:jc w:val="center"/>
        <w:rPr>
          <w:b/>
          <w:bCs/>
          <w:color w:val="000000" w:themeColor="text1"/>
          <w:lang w:val="lv-LV" w:eastAsia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660"/>
        <w:gridCol w:w="283"/>
        <w:gridCol w:w="1417"/>
        <w:gridCol w:w="1135"/>
        <w:gridCol w:w="318"/>
        <w:gridCol w:w="2907"/>
      </w:tblGrid>
      <w:tr w:rsidR="00F569A0" w:rsidRPr="006D769A" w14:paraId="457CB2F6" w14:textId="77777777" w:rsidTr="00F2698B">
        <w:tc>
          <w:tcPr>
            <w:tcW w:w="8720" w:type="dxa"/>
            <w:gridSpan w:val="6"/>
          </w:tcPr>
          <w:p w14:paraId="4D5B5FF2" w14:textId="19EAF3BC" w:rsidR="00F569A0" w:rsidRPr="006D769A" w:rsidRDefault="00F569A0" w:rsidP="00ED666F">
            <w:pPr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6D769A">
              <w:rPr>
                <w:rFonts w:ascii="Times New Roman" w:hAnsi="Times New Roman"/>
                <w:color w:val="000000" w:themeColor="text1"/>
                <w:lang w:val="lv-LV"/>
              </w:rPr>
              <w:t>Lūdzu izsniegt licenci interešu izglītības programmai (programmām):</w:t>
            </w:r>
          </w:p>
        </w:tc>
      </w:tr>
      <w:tr w:rsidR="002C043D" w:rsidRPr="006D769A" w14:paraId="2B55D6AD" w14:textId="77777777" w:rsidTr="00ED666F">
        <w:tc>
          <w:tcPr>
            <w:tcW w:w="87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6108E" w14:textId="77777777" w:rsidR="002C043D" w:rsidRPr="006D769A" w:rsidRDefault="002C043D" w:rsidP="00ED666F">
            <w:pPr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</w:tr>
      <w:tr w:rsidR="002C043D" w:rsidRPr="006D769A" w14:paraId="48ADE97D" w14:textId="77777777" w:rsidTr="00ED666F">
        <w:tc>
          <w:tcPr>
            <w:tcW w:w="87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98271" w14:textId="77777777" w:rsidR="002C043D" w:rsidRPr="006D769A" w:rsidRDefault="002C043D" w:rsidP="00ED666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lv-LV"/>
              </w:rPr>
            </w:pPr>
          </w:p>
        </w:tc>
      </w:tr>
      <w:tr w:rsidR="002C043D" w:rsidRPr="006D769A" w14:paraId="7374ECF4" w14:textId="77777777" w:rsidTr="00ED666F">
        <w:tc>
          <w:tcPr>
            <w:tcW w:w="87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E34257" w14:textId="77777777" w:rsidR="002C043D" w:rsidRPr="006D769A" w:rsidRDefault="002C043D" w:rsidP="00ED666F">
            <w:pPr>
              <w:jc w:val="center"/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lv-LV"/>
              </w:rPr>
            </w:pPr>
            <w:r w:rsidRPr="00D00B1D">
              <w:rPr>
                <w:rFonts w:ascii="Times New Roman" w:hAnsi="Times New Roman"/>
                <w:i/>
                <w:color w:val="000000" w:themeColor="text1"/>
                <w:sz w:val="18"/>
                <w:szCs w:val="16"/>
                <w:lang w:val="lv-LV"/>
              </w:rPr>
              <w:t>/nosaukums/</w:t>
            </w:r>
          </w:p>
        </w:tc>
      </w:tr>
      <w:tr w:rsidR="002C043D" w:rsidRPr="006D769A" w14:paraId="611134D2" w14:textId="77777777" w:rsidTr="00ED666F">
        <w:tc>
          <w:tcPr>
            <w:tcW w:w="87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33550" w14:textId="77777777" w:rsidR="002C043D" w:rsidRPr="006D769A" w:rsidRDefault="002C043D" w:rsidP="00ED666F">
            <w:pPr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lv-LV"/>
              </w:rPr>
            </w:pPr>
          </w:p>
        </w:tc>
      </w:tr>
      <w:tr w:rsidR="002C043D" w:rsidRPr="006D769A" w14:paraId="496A860A" w14:textId="77777777" w:rsidTr="00ED666F">
        <w:tc>
          <w:tcPr>
            <w:tcW w:w="87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458AB" w14:textId="77777777" w:rsidR="002C043D" w:rsidRPr="006D769A" w:rsidRDefault="002C043D" w:rsidP="00ED666F">
            <w:pPr>
              <w:jc w:val="center"/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lv-LV"/>
              </w:rPr>
            </w:pPr>
            <w:r w:rsidRPr="00D00B1D">
              <w:rPr>
                <w:rFonts w:ascii="Times New Roman" w:hAnsi="Times New Roman"/>
                <w:i/>
                <w:color w:val="000000" w:themeColor="text1"/>
                <w:sz w:val="18"/>
                <w:szCs w:val="16"/>
                <w:lang w:val="lv-LV"/>
              </w:rPr>
              <w:t>/nosaukums/</w:t>
            </w:r>
          </w:p>
        </w:tc>
      </w:tr>
      <w:tr w:rsidR="002C043D" w:rsidRPr="006D769A" w14:paraId="56CE5F97" w14:textId="77777777" w:rsidTr="00ED666F">
        <w:tc>
          <w:tcPr>
            <w:tcW w:w="87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51975" w14:textId="77777777" w:rsidR="002C043D" w:rsidRPr="006D769A" w:rsidRDefault="002C043D" w:rsidP="00ED666F">
            <w:pPr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lv-LV"/>
              </w:rPr>
            </w:pPr>
          </w:p>
        </w:tc>
      </w:tr>
      <w:tr w:rsidR="002C043D" w:rsidRPr="006D769A" w14:paraId="218319A1" w14:textId="77777777" w:rsidTr="00ED666F">
        <w:tc>
          <w:tcPr>
            <w:tcW w:w="87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3605A3" w14:textId="77777777" w:rsidR="002C043D" w:rsidRPr="00D00B1D" w:rsidRDefault="002C043D" w:rsidP="00ED666F">
            <w:pPr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6"/>
                <w:lang w:val="lv-LV"/>
              </w:rPr>
            </w:pPr>
            <w:r w:rsidRPr="00D00B1D">
              <w:rPr>
                <w:rFonts w:ascii="Times New Roman" w:hAnsi="Times New Roman"/>
                <w:i/>
                <w:color w:val="000000" w:themeColor="text1"/>
                <w:sz w:val="18"/>
                <w:szCs w:val="16"/>
                <w:lang w:val="lv-LV"/>
              </w:rPr>
              <w:t>/nosaukums/</w:t>
            </w:r>
          </w:p>
        </w:tc>
      </w:tr>
      <w:tr w:rsidR="002C043D" w:rsidRPr="006D769A" w14:paraId="32BD7592" w14:textId="77777777" w:rsidTr="00ED666F">
        <w:tc>
          <w:tcPr>
            <w:tcW w:w="87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B000B" w14:textId="77777777" w:rsidR="002C043D" w:rsidRPr="006D769A" w:rsidRDefault="002C043D" w:rsidP="00ED666F">
            <w:pPr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</w:tr>
      <w:tr w:rsidR="002C043D" w:rsidRPr="006D769A" w14:paraId="014AFF01" w14:textId="77777777" w:rsidTr="00ED666F">
        <w:tc>
          <w:tcPr>
            <w:tcW w:w="4360" w:type="dxa"/>
            <w:gridSpan w:val="3"/>
            <w:tcBorders>
              <w:top w:val="single" w:sz="4" w:space="0" w:color="auto"/>
            </w:tcBorders>
          </w:tcPr>
          <w:p w14:paraId="29543822" w14:textId="77777777" w:rsidR="002C043D" w:rsidRPr="006D769A" w:rsidRDefault="002C043D" w:rsidP="00ED666F">
            <w:pPr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6D769A">
              <w:rPr>
                <w:rFonts w:ascii="Times New Roman" w:hAnsi="Times New Roman"/>
                <w:color w:val="000000" w:themeColor="text1"/>
                <w:lang w:val="lv-LV"/>
              </w:rPr>
              <w:t>Vārds, uzvārds vai firma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</w:tcBorders>
          </w:tcPr>
          <w:p w14:paraId="1EFA3EE1" w14:textId="77777777" w:rsidR="002C043D" w:rsidRPr="006D769A" w:rsidRDefault="002C043D" w:rsidP="00ED666F">
            <w:pPr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</w:tr>
      <w:tr w:rsidR="002C043D" w:rsidRPr="006D769A" w14:paraId="2C459A7D" w14:textId="77777777" w:rsidTr="00ED666F">
        <w:tc>
          <w:tcPr>
            <w:tcW w:w="4360" w:type="dxa"/>
            <w:gridSpan w:val="3"/>
          </w:tcPr>
          <w:p w14:paraId="352584DB" w14:textId="77777777" w:rsidR="002C043D" w:rsidRPr="006D769A" w:rsidRDefault="002C043D" w:rsidP="00ED666F">
            <w:pPr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6D769A">
              <w:rPr>
                <w:rFonts w:ascii="Times New Roman" w:hAnsi="Times New Roman"/>
                <w:color w:val="000000" w:themeColor="text1"/>
                <w:lang w:val="lv-LV"/>
              </w:rPr>
              <w:t>Personas kods vai reģistrācijas numurs</w:t>
            </w:r>
          </w:p>
        </w:tc>
        <w:tc>
          <w:tcPr>
            <w:tcW w:w="4360" w:type="dxa"/>
            <w:gridSpan w:val="3"/>
          </w:tcPr>
          <w:p w14:paraId="7B66A7F0" w14:textId="77777777" w:rsidR="002C043D" w:rsidRPr="006D769A" w:rsidRDefault="002C043D" w:rsidP="00ED666F">
            <w:pPr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</w:tr>
      <w:tr w:rsidR="002C043D" w:rsidRPr="006D769A" w14:paraId="3E03AF1B" w14:textId="77777777" w:rsidTr="00ED666F">
        <w:tc>
          <w:tcPr>
            <w:tcW w:w="4360" w:type="dxa"/>
            <w:gridSpan w:val="3"/>
          </w:tcPr>
          <w:p w14:paraId="054465AF" w14:textId="77777777" w:rsidR="002C043D" w:rsidRPr="006D769A" w:rsidRDefault="002C043D" w:rsidP="00ED666F">
            <w:pPr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6D769A">
              <w:rPr>
                <w:rFonts w:ascii="Times New Roman" w:hAnsi="Times New Roman"/>
                <w:color w:val="000000" w:themeColor="text1"/>
                <w:lang w:val="lv-LV"/>
              </w:rPr>
              <w:t>Deklarētā vai juridiskā adrese</w:t>
            </w:r>
          </w:p>
        </w:tc>
        <w:tc>
          <w:tcPr>
            <w:tcW w:w="4360" w:type="dxa"/>
            <w:gridSpan w:val="3"/>
          </w:tcPr>
          <w:p w14:paraId="2BFDADDD" w14:textId="77777777" w:rsidR="002C043D" w:rsidRPr="006D769A" w:rsidRDefault="002C043D" w:rsidP="00ED666F">
            <w:pPr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</w:tr>
      <w:tr w:rsidR="002C043D" w:rsidRPr="006D769A" w14:paraId="0BAB152C" w14:textId="77777777" w:rsidTr="00ED666F">
        <w:tc>
          <w:tcPr>
            <w:tcW w:w="4360" w:type="dxa"/>
            <w:gridSpan w:val="3"/>
          </w:tcPr>
          <w:p w14:paraId="2E618503" w14:textId="77777777" w:rsidR="002C043D" w:rsidRPr="006D769A" w:rsidRDefault="002C043D" w:rsidP="00ED666F">
            <w:pPr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6D769A">
              <w:rPr>
                <w:rFonts w:ascii="Times New Roman" w:hAnsi="Times New Roman"/>
                <w:color w:val="000000" w:themeColor="text1"/>
                <w:lang w:val="lv-LV"/>
              </w:rPr>
              <w:t>Programmas īstenošanas vietas adrese</w:t>
            </w:r>
          </w:p>
        </w:tc>
        <w:tc>
          <w:tcPr>
            <w:tcW w:w="4360" w:type="dxa"/>
            <w:gridSpan w:val="3"/>
          </w:tcPr>
          <w:p w14:paraId="6E3894A3" w14:textId="77777777" w:rsidR="002C043D" w:rsidRPr="006D769A" w:rsidRDefault="002C043D" w:rsidP="00ED666F">
            <w:pPr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</w:tr>
      <w:tr w:rsidR="002C043D" w:rsidRPr="006D769A" w14:paraId="0F7C8208" w14:textId="77777777" w:rsidTr="00ED666F">
        <w:tc>
          <w:tcPr>
            <w:tcW w:w="4360" w:type="dxa"/>
            <w:gridSpan w:val="3"/>
          </w:tcPr>
          <w:p w14:paraId="3D57F873" w14:textId="77777777" w:rsidR="002C043D" w:rsidRPr="006D769A" w:rsidRDefault="002C043D" w:rsidP="00ED666F">
            <w:pPr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6D769A">
              <w:rPr>
                <w:rFonts w:ascii="Times New Roman" w:hAnsi="Times New Roman"/>
                <w:color w:val="000000" w:themeColor="text1"/>
                <w:lang w:val="lv-LV"/>
              </w:rPr>
              <w:t>Kontaktpersona (pilnvarotā persona)</w:t>
            </w:r>
          </w:p>
        </w:tc>
        <w:tc>
          <w:tcPr>
            <w:tcW w:w="4360" w:type="dxa"/>
            <w:gridSpan w:val="3"/>
          </w:tcPr>
          <w:p w14:paraId="72E327D8" w14:textId="77777777" w:rsidR="002C043D" w:rsidRPr="006D769A" w:rsidRDefault="002C043D" w:rsidP="00ED666F">
            <w:pPr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</w:tr>
      <w:tr w:rsidR="002C043D" w:rsidRPr="006D769A" w14:paraId="15CCC12C" w14:textId="77777777" w:rsidTr="00ED666F">
        <w:tc>
          <w:tcPr>
            <w:tcW w:w="4360" w:type="dxa"/>
            <w:gridSpan w:val="3"/>
            <w:tcBorders>
              <w:bottom w:val="single" w:sz="4" w:space="0" w:color="auto"/>
            </w:tcBorders>
          </w:tcPr>
          <w:p w14:paraId="36952A6C" w14:textId="77777777" w:rsidR="002C043D" w:rsidRPr="006D769A" w:rsidRDefault="002C043D" w:rsidP="00ED666F">
            <w:pPr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6D769A">
              <w:rPr>
                <w:rFonts w:ascii="Times New Roman" w:hAnsi="Times New Roman"/>
                <w:color w:val="000000" w:themeColor="text1"/>
                <w:lang w:val="lv-LV"/>
              </w:rPr>
              <w:t>Tālruņa numurs</w:t>
            </w:r>
          </w:p>
        </w:tc>
        <w:tc>
          <w:tcPr>
            <w:tcW w:w="4360" w:type="dxa"/>
            <w:gridSpan w:val="3"/>
            <w:tcBorders>
              <w:bottom w:val="single" w:sz="4" w:space="0" w:color="auto"/>
            </w:tcBorders>
          </w:tcPr>
          <w:p w14:paraId="13894FF2" w14:textId="77777777" w:rsidR="002C043D" w:rsidRPr="006D769A" w:rsidRDefault="002C043D" w:rsidP="00ED666F">
            <w:pPr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</w:tr>
      <w:tr w:rsidR="002C043D" w:rsidRPr="006D769A" w14:paraId="3355ED45" w14:textId="77777777" w:rsidTr="00ED666F">
        <w:tc>
          <w:tcPr>
            <w:tcW w:w="4360" w:type="dxa"/>
            <w:gridSpan w:val="3"/>
            <w:tcBorders>
              <w:bottom w:val="single" w:sz="4" w:space="0" w:color="auto"/>
            </w:tcBorders>
          </w:tcPr>
          <w:p w14:paraId="6B1B68AF" w14:textId="77777777" w:rsidR="002C043D" w:rsidRPr="006D769A" w:rsidRDefault="002C043D" w:rsidP="00ED666F">
            <w:pPr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6D769A">
              <w:rPr>
                <w:rFonts w:ascii="Times New Roman" w:hAnsi="Times New Roman"/>
                <w:color w:val="000000" w:themeColor="text1"/>
                <w:lang w:val="lv-LV"/>
              </w:rPr>
              <w:t>E – pasta adrese</w:t>
            </w:r>
          </w:p>
        </w:tc>
        <w:tc>
          <w:tcPr>
            <w:tcW w:w="4360" w:type="dxa"/>
            <w:gridSpan w:val="3"/>
            <w:tcBorders>
              <w:bottom w:val="single" w:sz="4" w:space="0" w:color="auto"/>
            </w:tcBorders>
          </w:tcPr>
          <w:p w14:paraId="158BE827" w14:textId="77777777" w:rsidR="002C043D" w:rsidRPr="006D769A" w:rsidRDefault="002C043D" w:rsidP="00ED666F">
            <w:pPr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</w:tr>
      <w:tr w:rsidR="002C043D" w:rsidRPr="006D769A" w14:paraId="74A50107" w14:textId="77777777" w:rsidTr="00ED666F">
        <w:tc>
          <w:tcPr>
            <w:tcW w:w="87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7C4663" w14:textId="77777777" w:rsidR="002C043D" w:rsidRPr="006D769A" w:rsidRDefault="002C043D" w:rsidP="00ED666F">
            <w:pPr>
              <w:jc w:val="both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</w:tr>
      <w:tr w:rsidR="002C043D" w:rsidRPr="006D769A" w14:paraId="2B8D4AAE" w14:textId="77777777" w:rsidTr="00ED666F">
        <w:tc>
          <w:tcPr>
            <w:tcW w:w="8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256B2B" w14:textId="77777777" w:rsidR="002C043D" w:rsidRPr="006D769A" w:rsidRDefault="002C043D" w:rsidP="00ED666F">
            <w:pPr>
              <w:jc w:val="both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6D769A">
              <w:rPr>
                <w:rFonts w:ascii="Times New Roman" w:hAnsi="Times New Roman"/>
                <w:color w:val="000000" w:themeColor="text1"/>
                <w:lang w:val="lv-LV"/>
              </w:rPr>
              <w:t>Apliecinu sniegto ziņu pareizību:</w:t>
            </w:r>
          </w:p>
        </w:tc>
      </w:tr>
      <w:tr w:rsidR="002C043D" w:rsidRPr="006D769A" w14:paraId="7656BE60" w14:textId="77777777" w:rsidTr="00ED666F">
        <w:tc>
          <w:tcPr>
            <w:tcW w:w="8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76CB00" w14:textId="77777777" w:rsidR="002C043D" w:rsidRPr="006D769A" w:rsidRDefault="002C043D" w:rsidP="00ED666F">
            <w:pPr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</w:tr>
      <w:tr w:rsidR="002C043D" w:rsidRPr="006D769A" w14:paraId="3BB2DA32" w14:textId="77777777" w:rsidTr="00ED666F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260FB" w14:textId="77777777" w:rsidR="002C043D" w:rsidRPr="006D769A" w:rsidRDefault="002C043D" w:rsidP="00ED666F">
            <w:pPr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DF83FB" w14:textId="77777777" w:rsidR="002C043D" w:rsidRPr="006D769A" w:rsidRDefault="002C043D" w:rsidP="00ED666F">
            <w:pPr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70555" w14:textId="77777777" w:rsidR="002C043D" w:rsidRPr="006D769A" w:rsidRDefault="002C043D" w:rsidP="00ED666F">
            <w:pPr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9F45CDB" w14:textId="77777777" w:rsidR="002C043D" w:rsidRPr="006D769A" w:rsidRDefault="002C043D" w:rsidP="00ED666F">
            <w:pPr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B0245" w14:textId="77777777" w:rsidR="002C043D" w:rsidRPr="006D769A" w:rsidRDefault="002C043D" w:rsidP="00ED666F">
            <w:pPr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</w:tr>
      <w:tr w:rsidR="002C043D" w:rsidRPr="006D769A" w14:paraId="129D1676" w14:textId="77777777" w:rsidTr="00ED666F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6994CB" w14:textId="77777777" w:rsidR="002C043D" w:rsidRPr="00E15A1A" w:rsidRDefault="002C043D" w:rsidP="00ED666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lang w:val="lv-LV"/>
              </w:rPr>
            </w:pPr>
            <w:r w:rsidRPr="00E15A1A">
              <w:rPr>
                <w:rFonts w:ascii="Times New Roman" w:hAnsi="Times New Roman"/>
                <w:color w:val="000000" w:themeColor="text1"/>
                <w:sz w:val="18"/>
                <w:lang w:val="lv-LV"/>
              </w:rPr>
              <w:t>/datums/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7E076A" w14:textId="77777777" w:rsidR="002C043D" w:rsidRPr="00E15A1A" w:rsidRDefault="002C043D" w:rsidP="00ED666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lang w:val="lv-LV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F34EA" w14:textId="77777777" w:rsidR="002C043D" w:rsidRPr="00E15A1A" w:rsidRDefault="002C043D" w:rsidP="00ED666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lang w:val="lv-LV"/>
              </w:rPr>
            </w:pPr>
            <w:r w:rsidRPr="00E15A1A">
              <w:rPr>
                <w:rFonts w:ascii="Times New Roman" w:hAnsi="Times New Roman"/>
                <w:color w:val="000000" w:themeColor="text1"/>
                <w:sz w:val="18"/>
                <w:lang w:val="lv-LV"/>
              </w:rPr>
              <w:t>/paraksts/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4CDD2D2" w14:textId="77777777" w:rsidR="002C043D" w:rsidRPr="00E15A1A" w:rsidRDefault="002C043D" w:rsidP="00ED666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lang w:val="lv-LV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1D85A7" w14:textId="77777777" w:rsidR="002C043D" w:rsidRPr="00E15A1A" w:rsidRDefault="002C043D" w:rsidP="00ED666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lang w:val="lv-LV"/>
              </w:rPr>
            </w:pPr>
            <w:r w:rsidRPr="00E15A1A">
              <w:rPr>
                <w:rFonts w:ascii="Times New Roman" w:hAnsi="Times New Roman"/>
                <w:color w:val="000000" w:themeColor="text1"/>
                <w:sz w:val="18"/>
                <w:lang w:val="lv-LV"/>
              </w:rPr>
              <w:t>/paraksta atšifrējums/</w:t>
            </w:r>
          </w:p>
        </w:tc>
      </w:tr>
    </w:tbl>
    <w:p w14:paraId="2F736896" w14:textId="77777777" w:rsidR="002C043D" w:rsidRPr="006D769A" w:rsidRDefault="002C043D" w:rsidP="002C043D">
      <w:pPr>
        <w:rPr>
          <w:color w:val="000000" w:themeColor="text1"/>
          <w:lang w:val="lv-LV"/>
        </w:rPr>
      </w:pPr>
      <w:r w:rsidRPr="006D769A">
        <w:rPr>
          <w:color w:val="000000" w:themeColor="text1"/>
          <w:lang w:val="lv-LV"/>
        </w:rPr>
        <w:tab/>
      </w:r>
    </w:p>
    <w:p w14:paraId="79801369" w14:textId="77777777" w:rsidR="002C043D" w:rsidRPr="006D769A" w:rsidRDefault="002C043D" w:rsidP="002C043D">
      <w:pPr>
        <w:tabs>
          <w:tab w:val="center" w:pos="4536"/>
          <w:tab w:val="right" w:pos="8931"/>
        </w:tabs>
        <w:rPr>
          <w:color w:val="000000"/>
          <w:szCs w:val="24"/>
          <w:lang w:val="lv-LV"/>
        </w:rPr>
      </w:pPr>
    </w:p>
    <w:p w14:paraId="4175A9F1" w14:textId="77777777" w:rsidR="002C043D" w:rsidRPr="006D769A" w:rsidRDefault="002C043D" w:rsidP="002C043D">
      <w:pPr>
        <w:rPr>
          <w:color w:val="000000" w:themeColor="text1"/>
          <w:lang w:val="lv-LV"/>
        </w:rPr>
      </w:pPr>
      <w:r w:rsidRPr="006D769A">
        <w:rPr>
          <w:color w:val="000000" w:themeColor="text1"/>
          <w:lang w:val="lv-LV"/>
        </w:rPr>
        <w:br w:type="page"/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C043D" w:rsidRPr="006D769A" w14:paraId="63F3F012" w14:textId="77777777" w:rsidTr="00ED666F">
        <w:tc>
          <w:tcPr>
            <w:tcW w:w="8720" w:type="dxa"/>
          </w:tcPr>
          <w:p w14:paraId="1968C901" w14:textId="77777777" w:rsidR="002C043D" w:rsidRPr="006D769A" w:rsidRDefault="002C043D" w:rsidP="00ED666F">
            <w:pPr>
              <w:rPr>
                <w:rFonts w:ascii="Times New Roman" w:hAnsi="Times New Roman"/>
                <w:color w:val="000000" w:themeColor="text1"/>
                <w:u w:val="single"/>
                <w:lang w:val="lv-LV"/>
              </w:rPr>
            </w:pPr>
            <w:r w:rsidRPr="006D769A">
              <w:rPr>
                <w:rFonts w:ascii="Times New Roman" w:hAnsi="Times New Roman"/>
                <w:color w:val="000000" w:themeColor="text1"/>
                <w:u w:val="single"/>
                <w:lang w:val="lv-LV"/>
              </w:rPr>
              <w:lastRenderedPageBreak/>
              <w:t>Pielikumā:</w:t>
            </w:r>
          </w:p>
        </w:tc>
      </w:tr>
      <w:tr w:rsidR="002C043D" w:rsidRPr="006D769A" w14:paraId="13788101" w14:textId="77777777" w:rsidTr="00ED666F">
        <w:tc>
          <w:tcPr>
            <w:tcW w:w="8720" w:type="dxa"/>
          </w:tcPr>
          <w:p w14:paraId="204DD209" w14:textId="77777777" w:rsidR="002C043D" w:rsidRPr="006D769A" w:rsidRDefault="002C043D" w:rsidP="00ED666F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240"/>
              <w:jc w:val="both"/>
              <w:textAlignment w:val="auto"/>
              <w:rPr>
                <w:rFonts w:ascii="Times New Roman" w:hAnsi="Times New Roman"/>
                <w:color w:val="000000" w:themeColor="text1"/>
                <w:u w:val="single"/>
                <w:lang w:val="lv-LV"/>
              </w:rPr>
            </w:pPr>
            <w:r w:rsidRPr="006D769A">
              <w:rPr>
                <w:rFonts w:ascii="Times New Roman" w:hAnsi="Times New Roman"/>
                <w:color w:val="000000" w:themeColor="text1"/>
                <w:lang w:val="lv-LV"/>
              </w:rPr>
              <w:t>licencējamās izglītības programmas apraksts;</w:t>
            </w:r>
          </w:p>
          <w:p w14:paraId="647F6188" w14:textId="77777777" w:rsidR="002C043D" w:rsidRPr="006D769A" w:rsidRDefault="002C043D" w:rsidP="00ED666F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240"/>
              <w:jc w:val="both"/>
              <w:textAlignment w:val="auto"/>
              <w:rPr>
                <w:rFonts w:ascii="Times New Roman" w:hAnsi="Times New Roman"/>
                <w:color w:val="000000" w:themeColor="text1"/>
                <w:u w:val="single"/>
                <w:lang w:val="lv-LV"/>
              </w:rPr>
            </w:pPr>
            <w:r w:rsidRPr="006D769A">
              <w:rPr>
                <w:rFonts w:ascii="Times New Roman" w:hAnsi="Times New Roman"/>
                <w:color w:val="000000" w:themeColor="text1"/>
                <w:lang w:val="lv-LV"/>
              </w:rPr>
              <w:t xml:space="preserve">licencējamās programmas īstenošanai nepieciešamā personāla saraksts, kuram pievienots personas parakstīts dzīves un darba gājums (CV), izglītību un profesionālo kvalifikāciju apliecinošu dokumentu kopijas (uzrādot oriģinālu), </w:t>
            </w:r>
            <w:r w:rsidRPr="006D769A">
              <w:rPr>
                <w:rFonts w:ascii="Times New Roman" w:hAnsi="Times New Roman"/>
                <w:bCs/>
                <w:color w:val="000000" w:themeColor="text1"/>
                <w:lang w:val="lv-LV"/>
              </w:rPr>
              <w:t>personas rakstisks apliecinājums piedalīties pieteiktās izglītības programmas īstenošanā</w:t>
            </w:r>
            <w:r w:rsidRPr="006D769A">
              <w:rPr>
                <w:rFonts w:ascii="Times New Roman" w:hAnsi="Times New Roman"/>
                <w:color w:val="000000" w:themeColor="text1"/>
                <w:lang w:val="lv-LV"/>
              </w:rPr>
              <w:t>;</w:t>
            </w:r>
          </w:p>
          <w:p w14:paraId="05CD9C71" w14:textId="77777777" w:rsidR="002C043D" w:rsidRPr="006D769A" w:rsidRDefault="002C043D" w:rsidP="00ED666F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240"/>
              <w:jc w:val="both"/>
              <w:textAlignment w:val="auto"/>
              <w:rPr>
                <w:rFonts w:ascii="Times New Roman" w:hAnsi="Times New Roman"/>
                <w:color w:val="000000" w:themeColor="text1"/>
                <w:u w:val="single"/>
                <w:lang w:val="lv-LV"/>
              </w:rPr>
            </w:pPr>
            <w:r w:rsidRPr="006D769A">
              <w:rPr>
                <w:rFonts w:ascii="Times New Roman" w:hAnsi="Times New Roman"/>
                <w:color w:val="000000" w:themeColor="text1"/>
                <w:lang w:val="lv-LV"/>
              </w:rPr>
              <w:t>rakstisks attiecīgā sporta veida federācijas (savienības, asociācijas) viedoklis par licencējamo izglītības programmu, ja tā ir saistīta ar noteiktu sporta veidu;</w:t>
            </w:r>
          </w:p>
          <w:p w14:paraId="3BF73C18" w14:textId="77777777" w:rsidR="002C043D" w:rsidRPr="006D769A" w:rsidRDefault="002C043D" w:rsidP="00ED666F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240"/>
              <w:jc w:val="both"/>
              <w:textAlignment w:val="auto"/>
              <w:rPr>
                <w:rFonts w:ascii="Times New Roman" w:hAnsi="Times New Roman"/>
                <w:color w:val="000000" w:themeColor="text1"/>
                <w:u w:val="single"/>
                <w:lang w:val="lv-LV"/>
              </w:rPr>
            </w:pPr>
            <w:r w:rsidRPr="006D769A">
              <w:rPr>
                <w:rFonts w:ascii="Times New Roman" w:hAnsi="Times New Roman"/>
                <w:color w:val="000000" w:themeColor="text1"/>
                <w:lang w:val="lv-LV"/>
              </w:rPr>
              <w:t>dokuments, kas apliecina licencējamās programmas īstenošanai nepieciešamo telpu (telpu nomas līgums, nodomu līgums par telpu nomu, zemesgrāmatas apliecība, telpu īpašnieka izziņa) nodrošinājumu;</w:t>
            </w:r>
          </w:p>
          <w:p w14:paraId="16C94288" w14:textId="77777777" w:rsidR="002C043D" w:rsidRPr="006D769A" w:rsidRDefault="002C043D" w:rsidP="00ED666F">
            <w:pPr>
              <w:pStyle w:val="Sarakstarindkopa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240"/>
              <w:ind w:left="714" w:hanging="357"/>
              <w:contextualSpacing w:val="0"/>
              <w:jc w:val="both"/>
              <w:textAlignment w:val="auto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6D769A">
              <w:rPr>
                <w:rFonts w:ascii="Times New Roman" w:hAnsi="Times New Roman"/>
                <w:color w:val="000000" w:themeColor="text1"/>
                <w:lang w:val="lv-LV"/>
              </w:rPr>
              <w:t>Veselības inspekcijas atzinuma (veidlapa 208/u) kopija par telpu atbilstību noteiktajām higiēnas prasībām licencējamajam darbības veidam (jāuzrāda oriģināls);</w:t>
            </w:r>
          </w:p>
          <w:p w14:paraId="420A1EC4" w14:textId="77777777" w:rsidR="002C043D" w:rsidRPr="006D769A" w:rsidRDefault="002C043D" w:rsidP="00ED666F">
            <w:pPr>
              <w:pStyle w:val="Sarakstarindkopa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240"/>
              <w:ind w:left="714" w:hanging="357"/>
              <w:contextualSpacing w:val="0"/>
              <w:jc w:val="both"/>
              <w:textAlignment w:val="auto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6D769A">
              <w:rPr>
                <w:rFonts w:ascii="Times New Roman" w:hAnsi="Times New Roman"/>
                <w:color w:val="000000" w:themeColor="text1"/>
                <w:lang w:val="lv-LV"/>
              </w:rPr>
              <w:t>izziņa no Sodu reģistra;</w:t>
            </w:r>
          </w:p>
          <w:p w14:paraId="194B2A5C" w14:textId="77777777" w:rsidR="002C043D" w:rsidRPr="006D769A" w:rsidRDefault="002C043D" w:rsidP="00ED666F">
            <w:pPr>
              <w:pStyle w:val="Sarakstarindkopa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240"/>
              <w:ind w:left="714" w:hanging="357"/>
              <w:contextualSpacing w:val="0"/>
              <w:jc w:val="both"/>
              <w:textAlignment w:val="auto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6D769A">
              <w:rPr>
                <w:rFonts w:ascii="Times New Roman" w:hAnsi="Times New Roman"/>
                <w:color w:val="000000" w:themeColor="text1"/>
                <w:lang w:val="lv-LV"/>
              </w:rPr>
              <w:t xml:space="preserve">apliecinājums </w:t>
            </w:r>
            <w:r w:rsidRPr="006D769A">
              <w:rPr>
                <w:rFonts w:ascii="Times New Roman" w:hAnsi="Times New Roman"/>
                <w:iCs/>
                <w:color w:val="000000" w:themeColor="text1"/>
                <w:lang w:val="lv-LV"/>
              </w:rPr>
              <w:t xml:space="preserve">par to, ka licences pieteicējs nodrošina bērnu drošību un dzīvības aizsardzību </w:t>
            </w:r>
            <w:r w:rsidRPr="006D769A">
              <w:rPr>
                <w:rFonts w:ascii="Times New Roman" w:hAnsi="Times New Roman"/>
                <w:color w:val="000000" w:themeColor="text1"/>
                <w:lang w:val="lv-LV"/>
              </w:rPr>
              <w:t>interešu izglītības programmas īstenošanas</w:t>
            </w:r>
            <w:r w:rsidRPr="006D769A">
              <w:rPr>
                <w:rFonts w:ascii="Times New Roman" w:hAnsi="Times New Roman"/>
                <w:iCs/>
                <w:color w:val="000000" w:themeColor="text1"/>
                <w:lang w:val="lv-LV"/>
              </w:rPr>
              <w:t xml:space="preserve"> laikā;</w:t>
            </w:r>
          </w:p>
          <w:p w14:paraId="73A4C723" w14:textId="77777777" w:rsidR="002C043D" w:rsidRPr="006D769A" w:rsidRDefault="002C043D" w:rsidP="00ED666F">
            <w:pPr>
              <w:pStyle w:val="Sarakstarindkopa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240"/>
              <w:ind w:left="714" w:hanging="357"/>
              <w:contextualSpacing w:val="0"/>
              <w:jc w:val="both"/>
              <w:textAlignment w:val="auto"/>
              <w:rPr>
                <w:rFonts w:ascii="Times New Roman" w:hAnsi="Times New Roman"/>
                <w:color w:val="000000" w:themeColor="text1"/>
                <w:sz w:val="22"/>
                <w:lang w:val="lv-LV"/>
              </w:rPr>
            </w:pPr>
            <w:r w:rsidRPr="006D769A">
              <w:rPr>
                <w:rFonts w:ascii="Times New Roman" w:hAnsi="Times New Roman"/>
                <w:color w:val="000000" w:themeColor="text1"/>
                <w:lang w:val="lv-LV"/>
              </w:rPr>
              <w:t>pilnvara.</w:t>
            </w:r>
          </w:p>
        </w:tc>
      </w:tr>
    </w:tbl>
    <w:p w14:paraId="10F9BD70" w14:textId="77777777" w:rsidR="002C043D" w:rsidRPr="006D769A" w:rsidRDefault="002C043D" w:rsidP="002C043D">
      <w:pPr>
        <w:rPr>
          <w:color w:val="000000" w:themeColor="text1"/>
          <w:u w:val="single"/>
          <w:lang w:val="lv-LV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2552"/>
        <w:gridCol w:w="318"/>
        <w:gridCol w:w="2907"/>
      </w:tblGrid>
      <w:tr w:rsidR="002C043D" w:rsidRPr="006D769A" w14:paraId="0B7F3D10" w14:textId="77777777" w:rsidTr="00ED666F">
        <w:tc>
          <w:tcPr>
            <w:tcW w:w="8720" w:type="dxa"/>
            <w:gridSpan w:val="5"/>
          </w:tcPr>
          <w:p w14:paraId="57E51C65" w14:textId="77777777" w:rsidR="002C043D" w:rsidRPr="006D769A" w:rsidRDefault="002C043D" w:rsidP="00ED666F">
            <w:pPr>
              <w:jc w:val="both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6D769A">
              <w:rPr>
                <w:rFonts w:ascii="Times New Roman" w:hAnsi="Times New Roman"/>
                <w:color w:val="000000" w:themeColor="text1"/>
                <w:lang w:val="lv-LV"/>
              </w:rPr>
              <w:t>Pieteicējs</w:t>
            </w:r>
          </w:p>
        </w:tc>
      </w:tr>
      <w:tr w:rsidR="002C043D" w:rsidRPr="006D769A" w14:paraId="2A6D1DB3" w14:textId="77777777" w:rsidTr="00ED666F">
        <w:tc>
          <w:tcPr>
            <w:tcW w:w="8720" w:type="dxa"/>
            <w:gridSpan w:val="5"/>
          </w:tcPr>
          <w:p w14:paraId="2B5657A5" w14:textId="77777777" w:rsidR="002C043D" w:rsidRPr="006D769A" w:rsidRDefault="002C043D" w:rsidP="00ED666F">
            <w:pPr>
              <w:jc w:val="both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</w:tr>
      <w:tr w:rsidR="002C043D" w:rsidRPr="006D769A" w14:paraId="15EED66F" w14:textId="77777777" w:rsidTr="00ED666F">
        <w:tc>
          <w:tcPr>
            <w:tcW w:w="2660" w:type="dxa"/>
            <w:tcBorders>
              <w:bottom w:val="single" w:sz="4" w:space="0" w:color="auto"/>
            </w:tcBorders>
          </w:tcPr>
          <w:p w14:paraId="37191DD1" w14:textId="77777777" w:rsidR="002C043D" w:rsidRPr="006D769A" w:rsidRDefault="002C043D" w:rsidP="00ED666F">
            <w:pPr>
              <w:jc w:val="both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283" w:type="dxa"/>
          </w:tcPr>
          <w:p w14:paraId="5999A0D5" w14:textId="77777777" w:rsidR="002C043D" w:rsidRPr="006D769A" w:rsidRDefault="002C043D" w:rsidP="00ED666F">
            <w:pPr>
              <w:jc w:val="both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5BBF746" w14:textId="77777777" w:rsidR="002C043D" w:rsidRPr="006D769A" w:rsidRDefault="002C043D" w:rsidP="00ED666F">
            <w:pPr>
              <w:jc w:val="both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318" w:type="dxa"/>
          </w:tcPr>
          <w:p w14:paraId="470A27D9" w14:textId="77777777" w:rsidR="002C043D" w:rsidRPr="006D769A" w:rsidRDefault="002C043D" w:rsidP="00ED666F">
            <w:pPr>
              <w:jc w:val="both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14:paraId="6BA78D91" w14:textId="77777777" w:rsidR="002C043D" w:rsidRPr="006D769A" w:rsidRDefault="002C043D" w:rsidP="00ED666F">
            <w:pPr>
              <w:jc w:val="both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</w:tr>
      <w:tr w:rsidR="002C043D" w:rsidRPr="006D769A" w14:paraId="14263255" w14:textId="77777777" w:rsidTr="00ED666F">
        <w:tc>
          <w:tcPr>
            <w:tcW w:w="2660" w:type="dxa"/>
            <w:tcBorders>
              <w:top w:val="single" w:sz="4" w:space="0" w:color="auto"/>
            </w:tcBorders>
          </w:tcPr>
          <w:p w14:paraId="06A52364" w14:textId="77777777" w:rsidR="002C043D" w:rsidRPr="00E15A1A" w:rsidRDefault="002C043D" w:rsidP="00ED666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lang w:val="lv-LV"/>
              </w:rPr>
            </w:pPr>
            <w:r w:rsidRPr="00E15A1A">
              <w:rPr>
                <w:rFonts w:ascii="Times New Roman" w:hAnsi="Times New Roman"/>
                <w:color w:val="000000" w:themeColor="text1"/>
                <w:sz w:val="18"/>
                <w:lang w:val="lv-LV"/>
              </w:rPr>
              <w:t>/datums/</w:t>
            </w:r>
          </w:p>
        </w:tc>
        <w:tc>
          <w:tcPr>
            <w:tcW w:w="283" w:type="dxa"/>
          </w:tcPr>
          <w:p w14:paraId="084B5640" w14:textId="77777777" w:rsidR="002C043D" w:rsidRPr="00E15A1A" w:rsidRDefault="002C043D" w:rsidP="00ED666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lang w:val="lv-LV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D387B17" w14:textId="77777777" w:rsidR="002C043D" w:rsidRPr="00E15A1A" w:rsidRDefault="002C043D" w:rsidP="00ED666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lang w:val="lv-LV"/>
              </w:rPr>
            </w:pPr>
            <w:r w:rsidRPr="00E15A1A">
              <w:rPr>
                <w:rFonts w:ascii="Times New Roman" w:hAnsi="Times New Roman"/>
                <w:color w:val="000000" w:themeColor="text1"/>
                <w:sz w:val="18"/>
                <w:lang w:val="lv-LV"/>
              </w:rPr>
              <w:t>/paraksts/</w:t>
            </w:r>
          </w:p>
        </w:tc>
        <w:tc>
          <w:tcPr>
            <w:tcW w:w="318" w:type="dxa"/>
          </w:tcPr>
          <w:p w14:paraId="0AD6F0C8" w14:textId="77777777" w:rsidR="002C043D" w:rsidRPr="00E15A1A" w:rsidRDefault="002C043D" w:rsidP="00ED666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lang w:val="lv-LV"/>
              </w:rPr>
            </w:pPr>
          </w:p>
        </w:tc>
        <w:tc>
          <w:tcPr>
            <w:tcW w:w="2907" w:type="dxa"/>
            <w:tcBorders>
              <w:top w:val="single" w:sz="4" w:space="0" w:color="auto"/>
            </w:tcBorders>
          </w:tcPr>
          <w:p w14:paraId="72DFF0CF" w14:textId="77777777" w:rsidR="002C043D" w:rsidRPr="00E15A1A" w:rsidRDefault="002C043D" w:rsidP="00ED666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lang w:val="lv-LV"/>
              </w:rPr>
            </w:pPr>
            <w:r w:rsidRPr="00E15A1A">
              <w:rPr>
                <w:rFonts w:ascii="Times New Roman" w:hAnsi="Times New Roman"/>
                <w:color w:val="000000" w:themeColor="text1"/>
                <w:sz w:val="18"/>
                <w:lang w:val="lv-LV"/>
              </w:rPr>
              <w:t>/paraksta atšifrējums/</w:t>
            </w:r>
          </w:p>
        </w:tc>
      </w:tr>
    </w:tbl>
    <w:p w14:paraId="1865A78B" w14:textId="77777777" w:rsidR="002C043D" w:rsidRPr="006D769A" w:rsidRDefault="002C043D" w:rsidP="002C043D">
      <w:pPr>
        <w:rPr>
          <w:color w:val="000000" w:themeColor="text1"/>
          <w:u w:val="single"/>
          <w:lang w:val="lv-LV"/>
        </w:rPr>
      </w:pPr>
    </w:p>
    <w:p w14:paraId="0ED94FF9" w14:textId="77777777" w:rsidR="002C043D" w:rsidRPr="006D769A" w:rsidRDefault="002C043D" w:rsidP="002C043D">
      <w:pPr>
        <w:tabs>
          <w:tab w:val="center" w:pos="4536"/>
          <w:tab w:val="right" w:pos="8931"/>
        </w:tabs>
        <w:rPr>
          <w:color w:val="000000"/>
          <w:szCs w:val="24"/>
          <w:lang w:val="lv-LV"/>
        </w:rPr>
      </w:pPr>
    </w:p>
    <w:p w14:paraId="41DDBA14" w14:textId="77777777" w:rsidR="002C043D" w:rsidRPr="006D769A" w:rsidRDefault="002C043D" w:rsidP="002C043D">
      <w:pPr>
        <w:pStyle w:val="tv213"/>
        <w:spacing w:before="0" w:beforeAutospacing="0" w:after="0" w:afterAutospacing="0" w:line="293" w:lineRule="atLeast"/>
        <w:jc w:val="both"/>
        <w:rPr>
          <w:color w:val="000000" w:themeColor="text1"/>
        </w:rPr>
      </w:pPr>
    </w:p>
    <w:p w14:paraId="72387B10" w14:textId="77777777" w:rsidR="002C043D" w:rsidRPr="006D769A" w:rsidRDefault="002C043D" w:rsidP="002C043D">
      <w:pPr>
        <w:rPr>
          <w:color w:val="000000" w:themeColor="text1"/>
          <w:lang w:val="lv-LV" w:eastAsia="lv-LV"/>
        </w:rPr>
      </w:pPr>
      <w:r w:rsidRPr="006D769A">
        <w:rPr>
          <w:color w:val="000000" w:themeColor="text1"/>
          <w:lang w:val="lv-LV"/>
        </w:rPr>
        <w:br w:type="page"/>
      </w:r>
    </w:p>
    <w:p w14:paraId="290B3FF7" w14:textId="59D89356" w:rsidR="00082929" w:rsidRPr="006D769A" w:rsidRDefault="00082929" w:rsidP="00082929">
      <w:pPr>
        <w:ind w:firstLine="709"/>
        <w:jc w:val="right"/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</w:pPr>
      <w:r w:rsidRPr="006D769A"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  <w:lastRenderedPageBreak/>
        <w:t>3. pielikums</w:t>
      </w:r>
    </w:p>
    <w:p w14:paraId="6D95D7A9" w14:textId="724B9D77" w:rsidR="00082929" w:rsidRPr="006D769A" w:rsidRDefault="00082929" w:rsidP="00082929">
      <w:pPr>
        <w:ind w:firstLine="709"/>
        <w:jc w:val="right"/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</w:pPr>
      <w:r w:rsidRPr="006D769A"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  <w:t xml:space="preserve">Talsu novada </w:t>
      </w:r>
      <w:r w:rsidR="00BD403E" w:rsidRPr="006D769A"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  <w:t>domes</w:t>
      </w:r>
    </w:p>
    <w:p w14:paraId="287F5832" w14:textId="476E865C" w:rsidR="00082929" w:rsidRPr="006D769A" w:rsidRDefault="00082929" w:rsidP="00082929">
      <w:pPr>
        <w:ind w:firstLine="709"/>
        <w:jc w:val="right"/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</w:pPr>
      <w:r w:rsidRPr="006D769A"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  <w:t>2022.</w:t>
      </w:r>
      <w:r w:rsidR="002D45D5" w:rsidRPr="006D769A"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  <w:t xml:space="preserve"> </w:t>
      </w:r>
      <w:r w:rsidRPr="006D769A"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  <w:t>gada 28.</w:t>
      </w:r>
      <w:r w:rsidR="002D45D5" w:rsidRPr="006D769A"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  <w:t xml:space="preserve"> </w:t>
      </w:r>
      <w:r w:rsidRPr="006D769A"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  <w:t>aprīļa saistošajiem noteikumiem Nr.</w:t>
      </w:r>
      <w:r w:rsidR="002D45D5" w:rsidRPr="006D769A"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  <w:t xml:space="preserve"> </w:t>
      </w:r>
      <w:r w:rsidRPr="006D769A"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  <w:t>13</w:t>
      </w:r>
    </w:p>
    <w:p w14:paraId="38673BEC" w14:textId="1DBFE067" w:rsidR="00082929" w:rsidRPr="006D769A" w:rsidRDefault="00082929" w:rsidP="00082929">
      <w:pPr>
        <w:jc w:val="right"/>
        <w:rPr>
          <w:rFonts w:eastAsia="Arial"/>
          <w:color w:val="000000" w:themeColor="text1"/>
          <w:kern w:val="1"/>
          <w:lang w:val="lv-LV" w:eastAsia="lv-LV"/>
        </w:rPr>
      </w:pPr>
      <w:r w:rsidRPr="006D769A"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  <w:t>(protokola Nr. 10, 9.</w:t>
      </w:r>
      <w:r w:rsidR="002D45D5" w:rsidRPr="006D769A"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  <w:t xml:space="preserve"> </w:t>
      </w:r>
      <w:r w:rsidRPr="006D769A">
        <w:rPr>
          <w:rFonts w:eastAsia="Arial"/>
          <w:color w:val="000000" w:themeColor="text1"/>
          <w:kern w:val="1"/>
          <w:sz w:val="22"/>
          <w:szCs w:val="22"/>
          <w:lang w:val="lv-LV" w:eastAsia="lv-LV"/>
        </w:rPr>
        <w:t>punkts)</w:t>
      </w:r>
    </w:p>
    <w:p w14:paraId="4599362B" w14:textId="77777777" w:rsidR="002C043D" w:rsidRPr="006D769A" w:rsidRDefault="002C043D" w:rsidP="002C043D">
      <w:pPr>
        <w:jc w:val="right"/>
        <w:rPr>
          <w:color w:val="000000" w:themeColor="text1"/>
          <w:lang w:val="lv-LV" w:eastAsia="lv-LV"/>
        </w:rPr>
      </w:pPr>
    </w:p>
    <w:p w14:paraId="5CED28B3" w14:textId="546341D3" w:rsidR="002C043D" w:rsidRPr="00FF176A" w:rsidRDefault="002C043D" w:rsidP="002C043D">
      <w:pPr>
        <w:jc w:val="right"/>
        <w:rPr>
          <w:b/>
          <w:color w:val="000000" w:themeColor="text1"/>
          <w:lang w:val="lv-LV" w:eastAsia="lv-LV"/>
        </w:rPr>
      </w:pPr>
      <w:r w:rsidRPr="00FF176A">
        <w:rPr>
          <w:b/>
          <w:color w:val="000000" w:themeColor="text1"/>
          <w:lang w:val="lv-LV" w:eastAsia="lv-LV"/>
        </w:rPr>
        <w:t xml:space="preserve">Talsu novada </w:t>
      </w:r>
      <w:r w:rsidR="002D45D5" w:rsidRPr="00FF176A">
        <w:rPr>
          <w:b/>
          <w:color w:val="000000" w:themeColor="text1"/>
          <w:lang w:val="lv-LV" w:eastAsia="lv-LV"/>
        </w:rPr>
        <w:t>L</w:t>
      </w:r>
      <w:r w:rsidRPr="00FF176A">
        <w:rPr>
          <w:b/>
          <w:color w:val="000000" w:themeColor="text1"/>
          <w:lang w:val="lv-LV" w:eastAsia="lv-LV"/>
        </w:rPr>
        <w:t>icencēšanas komisijai</w:t>
      </w:r>
    </w:p>
    <w:p w14:paraId="113F3625" w14:textId="77777777" w:rsidR="002C043D" w:rsidRPr="006D769A" w:rsidRDefault="002C043D" w:rsidP="002C043D">
      <w:pPr>
        <w:jc w:val="right"/>
        <w:rPr>
          <w:color w:val="000000" w:themeColor="text1"/>
          <w:lang w:val="lv-LV" w:eastAsia="lv-LV"/>
        </w:rPr>
      </w:pPr>
    </w:p>
    <w:p w14:paraId="410CD81F" w14:textId="77777777" w:rsidR="002C043D" w:rsidRPr="006D769A" w:rsidRDefault="002C043D" w:rsidP="002C043D">
      <w:pPr>
        <w:jc w:val="right"/>
        <w:rPr>
          <w:color w:val="000000" w:themeColor="text1"/>
          <w:lang w:val="lv-LV" w:eastAsia="lv-LV"/>
        </w:rPr>
      </w:pPr>
      <w:r w:rsidRPr="006D769A">
        <w:rPr>
          <w:color w:val="000000" w:themeColor="text1"/>
          <w:lang w:val="lv-LV" w:eastAsia="lv-LV"/>
        </w:rPr>
        <w:t>__________________________</w:t>
      </w:r>
      <w:r w:rsidRPr="006D769A">
        <w:rPr>
          <w:color w:val="000000" w:themeColor="text1"/>
          <w:lang w:val="lv-LV" w:eastAsia="lv-LV"/>
        </w:rPr>
        <w:softHyphen/>
      </w:r>
      <w:r w:rsidRPr="006D769A">
        <w:rPr>
          <w:color w:val="000000" w:themeColor="text1"/>
          <w:lang w:val="lv-LV" w:eastAsia="lv-LV"/>
        </w:rPr>
        <w:softHyphen/>
      </w:r>
      <w:r w:rsidRPr="006D769A">
        <w:rPr>
          <w:color w:val="000000" w:themeColor="text1"/>
          <w:lang w:val="lv-LV" w:eastAsia="lv-LV"/>
        </w:rPr>
        <w:softHyphen/>
      </w:r>
      <w:r w:rsidRPr="006D769A">
        <w:rPr>
          <w:color w:val="000000" w:themeColor="text1"/>
          <w:lang w:val="lv-LV" w:eastAsia="lv-LV"/>
        </w:rPr>
        <w:softHyphen/>
      </w:r>
      <w:r w:rsidRPr="006D769A">
        <w:rPr>
          <w:color w:val="000000" w:themeColor="text1"/>
          <w:lang w:val="lv-LV" w:eastAsia="lv-LV"/>
        </w:rPr>
        <w:softHyphen/>
      </w:r>
      <w:r w:rsidRPr="006D769A">
        <w:rPr>
          <w:color w:val="000000" w:themeColor="text1"/>
          <w:lang w:val="lv-LV" w:eastAsia="lv-LV"/>
        </w:rPr>
        <w:softHyphen/>
      </w:r>
      <w:r w:rsidRPr="006D769A">
        <w:rPr>
          <w:color w:val="000000" w:themeColor="text1"/>
          <w:lang w:val="lv-LV" w:eastAsia="lv-LV"/>
        </w:rPr>
        <w:softHyphen/>
      </w:r>
      <w:r w:rsidRPr="006D769A">
        <w:rPr>
          <w:color w:val="000000" w:themeColor="text1"/>
          <w:lang w:val="lv-LV" w:eastAsia="lv-LV"/>
        </w:rPr>
        <w:softHyphen/>
        <w:t>___________</w:t>
      </w:r>
    </w:p>
    <w:p w14:paraId="24CBFD52" w14:textId="77777777" w:rsidR="002C043D" w:rsidRPr="002A3DF3" w:rsidRDefault="002C043D" w:rsidP="002C043D">
      <w:pPr>
        <w:jc w:val="right"/>
        <w:rPr>
          <w:color w:val="000000" w:themeColor="text1"/>
          <w:sz w:val="18"/>
          <w:lang w:val="lv-LV" w:eastAsia="lv-LV"/>
        </w:rPr>
      </w:pPr>
      <w:r w:rsidRPr="002A3DF3">
        <w:rPr>
          <w:color w:val="000000" w:themeColor="text1"/>
          <w:sz w:val="18"/>
          <w:lang w:val="lv-LV" w:eastAsia="lv-LV"/>
        </w:rPr>
        <w:t>/vārds, uzvārds vai firma/</w:t>
      </w:r>
    </w:p>
    <w:p w14:paraId="40C20762" w14:textId="77777777" w:rsidR="002C043D" w:rsidRPr="006D769A" w:rsidRDefault="002C043D" w:rsidP="002C043D">
      <w:pPr>
        <w:jc w:val="right"/>
        <w:rPr>
          <w:color w:val="000000" w:themeColor="text1"/>
          <w:lang w:val="lv-LV" w:eastAsia="lv-LV"/>
        </w:rPr>
      </w:pPr>
    </w:p>
    <w:p w14:paraId="6EA21736" w14:textId="77777777" w:rsidR="002C043D" w:rsidRPr="006D769A" w:rsidRDefault="002C043D" w:rsidP="002C043D">
      <w:pPr>
        <w:jc w:val="right"/>
        <w:rPr>
          <w:color w:val="000000" w:themeColor="text1"/>
          <w:lang w:val="lv-LV" w:eastAsia="lv-LV"/>
        </w:rPr>
      </w:pPr>
    </w:p>
    <w:p w14:paraId="5B615FF0" w14:textId="307C18DD" w:rsidR="002C043D" w:rsidRPr="006B1DEC" w:rsidRDefault="002C043D" w:rsidP="002C043D">
      <w:pPr>
        <w:jc w:val="center"/>
        <w:rPr>
          <w:b/>
          <w:color w:val="000000" w:themeColor="text1"/>
          <w:lang w:val="lv-LV" w:eastAsia="lv-LV"/>
        </w:rPr>
      </w:pPr>
      <w:r w:rsidRPr="006B1DEC">
        <w:rPr>
          <w:b/>
          <w:color w:val="000000" w:themeColor="text1"/>
          <w:lang w:val="lv-LV" w:eastAsia="lv-LV"/>
        </w:rPr>
        <w:t>IESNIEGUMS</w:t>
      </w:r>
    </w:p>
    <w:p w14:paraId="41AA54A0" w14:textId="77777777" w:rsidR="002C043D" w:rsidRPr="006D769A" w:rsidRDefault="002C043D" w:rsidP="002C043D">
      <w:pPr>
        <w:jc w:val="center"/>
        <w:rPr>
          <w:color w:val="000000" w:themeColor="text1"/>
          <w:lang w:val="lv-LV" w:eastAsia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598"/>
        <w:gridCol w:w="283"/>
        <w:gridCol w:w="1383"/>
        <w:gridCol w:w="1094"/>
        <w:gridCol w:w="313"/>
        <w:gridCol w:w="2823"/>
      </w:tblGrid>
      <w:tr w:rsidR="002C043D" w:rsidRPr="006D769A" w14:paraId="6B06007E" w14:textId="77777777" w:rsidTr="00ED666F">
        <w:tc>
          <w:tcPr>
            <w:tcW w:w="8494" w:type="dxa"/>
            <w:gridSpan w:val="6"/>
          </w:tcPr>
          <w:p w14:paraId="3E7D612E" w14:textId="22ECF1C9" w:rsidR="002C043D" w:rsidRPr="006D769A" w:rsidRDefault="002C043D" w:rsidP="00F569A0">
            <w:pPr>
              <w:jc w:val="both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6D769A">
              <w:rPr>
                <w:rFonts w:ascii="Times New Roman" w:hAnsi="Times New Roman"/>
                <w:color w:val="000000" w:themeColor="text1"/>
                <w:lang w:val="lv-LV"/>
              </w:rPr>
              <w:t>Lūdzu pagarināt licences derīguma termiņu</w:t>
            </w:r>
            <w:r w:rsidR="00F569A0" w:rsidRPr="006D769A">
              <w:rPr>
                <w:rFonts w:ascii="Times New Roman" w:hAnsi="Times New Roman"/>
                <w:i/>
                <w:color w:val="000000" w:themeColor="text1"/>
                <w:lang w:val="lv-LV"/>
              </w:rPr>
              <w:t xml:space="preserve"> </w:t>
            </w:r>
            <w:r w:rsidR="00F569A0" w:rsidRPr="006D769A">
              <w:rPr>
                <w:rFonts w:ascii="Times New Roman" w:hAnsi="Times New Roman"/>
                <w:color w:val="000000" w:themeColor="text1"/>
                <w:lang w:val="lv-LV"/>
              </w:rPr>
              <w:t>interešu izglītības programmai (programmām):</w:t>
            </w:r>
          </w:p>
        </w:tc>
      </w:tr>
      <w:tr w:rsidR="002C043D" w:rsidRPr="006D769A" w14:paraId="18052EC2" w14:textId="77777777" w:rsidTr="00ED666F">
        <w:tc>
          <w:tcPr>
            <w:tcW w:w="84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8E7E6" w14:textId="77777777" w:rsidR="002C043D" w:rsidRPr="006D769A" w:rsidRDefault="002C043D" w:rsidP="00ED666F">
            <w:pPr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</w:tr>
      <w:tr w:rsidR="002C043D" w:rsidRPr="006D769A" w14:paraId="31D34113" w14:textId="77777777" w:rsidTr="00ED666F">
        <w:tc>
          <w:tcPr>
            <w:tcW w:w="84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F97E7" w14:textId="77777777" w:rsidR="002C043D" w:rsidRPr="006D769A" w:rsidRDefault="002C043D" w:rsidP="00ED666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lv-LV"/>
              </w:rPr>
            </w:pPr>
          </w:p>
        </w:tc>
      </w:tr>
      <w:tr w:rsidR="002C043D" w:rsidRPr="006D769A" w14:paraId="58AE22FF" w14:textId="77777777" w:rsidTr="00ED666F">
        <w:tc>
          <w:tcPr>
            <w:tcW w:w="84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744CAC" w14:textId="77777777" w:rsidR="002C043D" w:rsidRPr="00D00B1D" w:rsidRDefault="002C043D" w:rsidP="00ED666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lang w:val="lv-LV"/>
              </w:rPr>
            </w:pPr>
            <w:r w:rsidRPr="00D00B1D">
              <w:rPr>
                <w:rFonts w:ascii="Times New Roman" w:hAnsi="Times New Roman"/>
                <w:i/>
                <w:color w:val="000000" w:themeColor="text1"/>
                <w:sz w:val="18"/>
                <w:lang w:val="lv-LV"/>
              </w:rPr>
              <w:t>/nosaukums, licences numurs/</w:t>
            </w:r>
          </w:p>
        </w:tc>
      </w:tr>
      <w:tr w:rsidR="002C043D" w:rsidRPr="006D769A" w14:paraId="21206200" w14:textId="77777777" w:rsidTr="00ED666F">
        <w:tc>
          <w:tcPr>
            <w:tcW w:w="84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1798A" w14:textId="77777777" w:rsidR="002C043D" w:rsidRPr="006D769A" w:rsidRDefault="002C043D" w:rsidP="00ED666F">
            <w:pPr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lv-LV"/>
              </w:rPr>
            </w:pPr>
          </w:p>
        </w:tc>
      </w:tr>
      <w:tr w:rsidR="002C043D" w:rsidRPr="006D769A" w14:paraId="5C5C98BD" w14:textId="77777777" w:rsidTr="00ED666F">
        <w:tc>
          <w:tcPr>
            <w:tcW w:w="84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C5CAF" w14:textId="77777777" w:rsidR="002C043D" w:rsidRPr="00D00B1D" w:rsidRDefault="002C043D" w:rsidP="00ED666F">
            <w:pPr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lang w:val="lv-LV"/>
              </w:rPr>
            </w:pPr>
            <w:r w:rsidRPr="00D00B1D">
              <w:rPr>
                <w:rFonts w:ascii="Times New Roman" w:hAnsi="Times New Roman"/>
                <w:i/>
                <w:color w:val="000000" w:themeColor="text1"/>
                <w:sz w:val="18"/>
                <w:lang w:val="lv-LV"/>
              </w:rPr>
              <w:t>/nosaukums, licences numurs/</w:t>
            </w:r>
          </w:p>
        </w:tc>
      </w:tr>
      <w:tr w:rsidR="002C043D" w:rsidRPr="006D769A" w14:paraId="5F968803" w14:textId="77777777" w:rsidTr="00ED666F">
        <w:tc>
          <w:tcPr>
            <w:tcW w:w="84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C6B8A" w14:textId="77777777" w:rsidR="002C043D" w:rsidRPr="006D769A" w:rsidRDefault="002C043D" w:rsidP="00ED666F">
            <w:pPr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lv-LV"/>
              </w:rPr>
            </w:pPr>
          </w:p>
        </w:tc>
      </w:tr>
      <w:tr w:rsidR="002C043D" w:rsidRPr="006D769A" w14:paraId="1504A52A" w14:textId="77777777" w:rsidTr="00ED666F">
        <w:tc>
          <w:tcPr>
            <w:tcW w:w="84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CD719" w14:textId="77777777" w:rsidR="002C043D" w:rsidRPr="006D769A" w:rsidRDefault="002C043D" w:rsidP="00ED666F">
            <w:pPr>
              <w:jc w:val="center"/>
              <w:rPr>
                <w:rFonts w:ascii="Times New Roman" w:hAnsi="Times New Roman"/>
                <w:i/>
                <w:color w:val="000000" w:themeColor="text1"/>
                <w:lang w:val="lv-LV"/>
              </w:rPr>
            </w:pPr>
            <w:r w:rsidRPr="00D00B1D">
              <w:rPr>
                <w:rFonts w:ascii="Times New Roman" w:hAnsi="Times New Roman"/>
                <w:i/>
                <w:color w:val="000000" w:themeColor="text1"/>
                <w:sz w:val="18"/>
                <w:lang w:val="lv-LV"/>
              </w:rPr>
              <w:t>/nosaukums, licences numurs/</w:t>
            </w:r>
          </w:p>
        </w:tc>
      </w:tr>
      <w:tr w:rsidR="002C043D" w:rsidRPr="006D769A" w14:paraId="4C3F90B6" w14:textId="77777777" w:rsidTr="00ED666F">
        <w:tc>
          <w:tcPr>
            <w:tcW w:w="84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0EFE2" w14:textId="77777777" w:rsidR="002C043D" w:rsidRPr="006D769A" w:rsidRDefault="002C043D" w:rsidP="00ED666F">
            <w:pPr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</w:tr>
      <w:tr w:rsidR="002C043D" w:rsidRPr="006D769A" w14:paraId="468E59EC" w14:textId="77777777" w:rsidTr="00ED666F">
        <w:tc>
          <w:tcPr>
            <w:tcW w:w="4264" w:type="dxa"/>
            <w:gridSpan w:val="3"/>
            <w:tcBorders>
              <w:top w:val="single" w:sz="4" w:space="0" w:color="auto"/>
            </w:tcBorders>
          </w:tcPr>
          <w:p w14:paraId="3D9F6744" w14:textId="77777777" w:rsidR="002C043D" w:rsidRPr="006D769A" w:rsidRDefault="002C043D" w:rsidP="00ED666F">
            <w:pPr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6D769A">
              <w:rPr>
                <w:rFonts w:ascii="Times New Roman" w:hAnsi="Times New Roman"/>
                <w:color w:val="000000" w:themeColor="text1"/>
                <w:lang w:val="lv-LV"/>
              </w:rPr>
              <w:t>Vārds, uzvārds vai firma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</w:tcBorders>
          </w:tcPr>
          <w:p w14:paraId="27496AAE" w14:textId="77777777" w:rsidR="002C043D" w:rsidRPr="006D769A" w:rsidRDefault="002C043D" w:rsidP="00ED666F">
            <w:pPr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</w:tr>
      <w:tr w:rsidR="002C043D" w:rsidRPr="006D769A" w14:paraId="7F5E35AC" w14:textId="77777777" w:rsidTr="00ED666F">
        <w:tc>
          <w:tcPr>
            <w:tcW w:w="4264" w:type="dxa"/>
            <w:gridSpan w:val="3"/>
          </w:tcPr>
          <w:p w14:paraId="5E1C7BDD" w14:textId="77777777" w:rsidR="002C043D" w:rsidRPr="006D769A" w:rsidRDefault="002C043D" w:rsidP="00ED666F">
            <w:pPr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6D769A">
              <w:rPr>
                <w:rFonts w:ascii="Times New Roman" w:hAnsi="Times New Roman"/>
                <w:color w:val="000000" w:themeColor="text1"/>
                <w:lang w:val="lv-LV"/>
              </w:rPr>
              <w:t>Personas kods vai reģistrācijas numurs</w:t>
            </w:r>
          </w:p>
        </w:tc>
        <w:tc>
          <w:tcPr>
            <w:tcW w:w="4230" w:type="dxa"/>
            <w:gridSpan w:val="3"/>
          </w:tcPr>
          <w:p w14:paraId="05C8B1EB" w14:textId="77777777" w:rsidR="002C043D" w:rsidRPr="006D769A" w:rsidRDefault="002C043D" w:rsidP="00ED666F">
            <w:pPr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</w:tr>
      <w:tr w:rsidR="002C043D" w:rsidRPr="006D769A" w14:paraId="42DEA4D4" w14:textId="77777777" w:rsidTr="00ED666F">
        <w:tc>
          <w:tcPr>
            <w:tcW w:w="4264" w:type="dxa"/>
            <w:gridSpan w:val="3"/>
          </w:tcPr>
          <w:p w14:paraId="5C3DF541" w14:textId="77777777" w:rsidR="002C043D" w:rsidRPr="006D769A" w:rsidRDefault="002C043D" w:rsidP="00ED666F">
            <w:pPr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6D769A">
              <w:rPr>
                <w:rFonts w:ascii="Times New Roman" w:hAnsi="Times New Roman"/>
                <w:color w:val="000000" w:themeColor="text1"/>
                <w:lang w:val="lv-LV"/>
              </w:rPr>
              <w:t>Deklarētā vai juridiskā adrese</w:t>
            </w:r>
          </w:p>
        </w:tc>
        <w:tc>
          <w:tcPr>
            <w:tcW w:w="4230" w:type="dxa"/>
            <w:gridSpan w:val="3"/>
          </w:tcPr>
          <w:p w14:paraId="4FF69C7F" w14:textId="77777777" w:rsidR="002C043D" w:rsidRPr="006D769A" w:rsidRDefault="002C043D" w:rsidP="00ED666F">
            <w:pPr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</w:tr>
      <w:tr w:rsidR="002C043D" w:rsidRPr="006D769A" w14:paraId="2E6ADF7A" w14:textId="77777777" w:rsidTr="00ED666F">
        <w:tc>
          <w:tcPr>
            <w:tcW w:w="4264" w:type="dxa"/>
            <w:gridSpan w:val="3"/>
          </w:tcPr>
          <w:p w14:paraId="72663A0C" w14:textId="77777777" w:rsidR="002C043D" w:rsidRPr="006D769A" w:rsidRDefault="002C043D" w:rsidP="00ED666F">
            <w:pPr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6D769A">
              <w:rPr>
                <w:rFonts w:ascii="Times New Roman" w:hAnsi="Times New Roman"/>
                <w:color w:val="000000" w:themeColor="text1"/>
                <w:lang w:val="lv-LV"/>
              </w:rPr>
              <w:t>Programmas īstenošanas vietas adrese</w:t>
            </w:r>
          </w:p>
        </w:tc>
        <w:tc>
          <w:tcPr>
            <w:tcW w:w="4230" w:type="dxa"/>
            <w:gridSpan w:val="3"/>
          </w:tcPr>
          <w:p w14:paraId="56CDC0D0" w14:textId="77777777" w:rsidR="002C043D" w:rsidRPr="006D769A" w:rsidRDefault="002C043D" w:rsidP="00ED666F">
            <w:pPr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</w:tr>
      <w:tr w:rsidR="002C043D" w:rsidRPr="006D769A" w14:paraId="2C1D952D" w14:textId="77777777" w:rsidTr="00ED666F">
        <w:tc>
          <w:tcPr>
            <w:tcW w:w="4264" w:type="dxa"/>
            <w:gridSpan w:val="3"/>
          </w:tcPr>
          <w:p w14:paraId="550C2515" w14:textId="77777777" w:rsidR="002C043D" w:rsidRPr="006D769A" w:rsidRDefault="002C043D" w:rsidP="00ED666F">
            <w:pPr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6D769A">
              <w:rPr>
                <w:rFonts w:ascii="Times New Roman" w:hAnsi="Times New Roman"/>
                <w:color w:val="000000" w:themeColor="text1"/>
                <w:lang w:val="lv-LV"/>
              </w:rPr>
              <w:t>Kontaktpersona (pilnvarotā persona)</w:t>
            </w:r>
          </w:p>
        </w:tc>
        <w:tc>
          <w:tcPr>
            <w:tcW w:w="4230" w:type="dxa"/>
            <w:gridSpan w:val="3"/>
          </w:tcPr>
          <w:p w14:paraId="4DF787B2" w14:textId="77777777" w:rsidR="002C043D" w:rsidRPr="006D769A" w:rsidRDefault="002C043D" w:rsidP="00ED666F">
            <w:pPr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</w:tr>
      <w:tr w:rsidR="002C043D" w:rsidRPr="006D769A" w14:paraId="675C350E" w14:textId="77777777" w:rsidTr="00ED666F">
        <w:tc>
          <w:tcPr>
            <w:tcW w:w="4264" w:type="dxa"/>
            <w:gridSpan w:val="3"/>
            <w:tcBorders>
              <w:bottom w:val="single" w:sz="4" w:space="0" w:color="auto"/>
            </w:tcBorders>
          </w:tcPr>
          <w:p w14:paraId="05F0AD34" w14:textId="77777777" w:rsidR="002C043D" w:rsidRPr="006D769A" w:rsidRDefault="002C043D" w:rsidP="00ED666F">
            <w:pPr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6D769A">
              <w:rPr>
                <w:rFonts w:ascii="Times New Roman" w:hAnsi="Times New Roman"/>
                <w:color w:val="000000" w:themeColor="text1"/>
                <w:lang w:val="lv-LV"/>
              </w:rPr>
              <w:t>Tālruņa numurs</w:t>
            </w: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14:paraId="7D314CCC" w14:textId="77777777" w:rsidR="002C043D" w:rsidRPr="006D769A" w:rsidRDefault="002C043D" w:rsidP="00ED666F">
            <w:pPr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</w:tr>
      <w:tr w:rsidR="002C043D" w:rsidRPr="006D769A" w14:paraId="62333F4D" w14:textId="77777777" w:rsidTr="00ED666F">
        <w:tc>
          <w:tcPr>
            <w:tcW w:w="4264" w:type="dxa"/>
            <w:gridSpan w:val="3"/>
            <w:tcBorders>
              <w:bottom w:val="single" w:sz="4" w:space="0" w:color="auto"/>
            </w:tcBorders>
          </w:tcPr>
          <w:p w14:paraId="576C392B" w14:textId="77777777" w:rsidR="002C043D" w:rsidRPr="006D769A" w:rsidRDefault="002C043D" w:rsidP="00ED666F">
            <w:pPr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6D769A">
              <w:rPr>
                <w:rFonts w:ascii="Times New Roman" w:hAnsi="Times New Roman"/>
                <w:color w:val="000000" w:themeColor="text1"/>
                <w:lang w:val="lv-LV"/>
              </w:rPr>
              <w:t>E – pasta adrese</w:t>
            </w: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14:paraId="6DDA13B7" w14:textId="77777777" w:rsidR="002C043D" w:rsidRPr="006D769A" w:rsidRDefault="002C043D" w:rsidP="00ED666F">
            <w:pPr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</w:tr>
      <w:tr w:rsidR="002C043D" w:rsidRPr="006D769A" w14:paraId="04ACD1E4" w14:textId="77777777" w:rsidTr="00ED666F">
        <w:tc>
          <w:tcPr>
            <w:tcW w:w="84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10557F" w14:textId="77777777" w:rsidR="002C043D" w:rsidRPr="006D769A" w:rsidRDefault="002C043D" w:rsidP="00ED666F">
            <w:pPr>
              <w:jc w:val="both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</w:tr>
      <w:tr w:rsidR="002C043D" w:rsidRPr="006D769A" w14:paraId="20AE8568" w14:textId="77777777" w:rsidTr="00ED666F">
        <w:tc>
          <w:tcPr>
            <w:tcW w:w="84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FCC8C1" w14:textId="77777777" w:rsidR="002C043D" w:rsidRPr="006D769A" w:rsidRDefault="002C043D" w:rsidP="00ED666F">
            <w:pPr>
              <w:jc w:val="both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6D769A">
              <w:rPr>
                <w:rFonts w:ascii="Times New Roman" w:hAnsi="Times New Roman"/>
                <w:color w:val="000000" w:themeColor="text1"/>
                <w:lang w:val="lv-LV"/>
              </w:rPr>
              <w:t>Apliecinu sniegto ziņu pareizību:</w:t>
            </w:r>
          </w:p>
        </w:tc>
      </w:tr>
      <w:tr w:rsidR="002C043D" w:rsidRPr="006D769A" w14:paraId="67197D3A" w14:textId="77777777" w:rsidTr="00ED666F">
        <w:tc>
          <w:tcPr>
            <w:tcW w:w="84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40B2D5" w14:textId="77777777" w:rsidR="002C043D" w:rsidRPr="006D769A" w:rsidRDefault="002C043D" w:rsidP="00ED666F">
            <w:pPr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</w:tr>
      <w:tr w:rsidR="002C043D" w:rsidRPr="006D769A" w14:paraId="37F28157" w14:textId="77777777" w:rsidTr="00ED666F"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610D5" w14:textId="77777777" w:rsidR="002C043D" w:rsidRPr="006D769A" w:rsidRDefault="002C043D" w:rsidP="00ED666F">
            <w:pPr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209166" w14:textId="77777777" w:rsidR="002C043D" w:rsidRPr="006D769A" w:rsidRDefault="002C043D" w:rsidP="00ED666F">
            <w:pPr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2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6BD9C" w14:textId="77777777" w:rsidR="002C043D" w:rsidRPr="006D769A" w:rsidRDefault="002C043D" w:rsidP="00ED666F">
            <w:pPr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2254F56C" w14:textId="77777777" w:rsidR="002C043D" w:rsidRPr="006D769A" w:rsidRDefault="002C043D" w:rsidP="00ED666F">
            <w:pPr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7EB81" w14:textId="77777777" w:rsidR="002C043D" w:rsidRPr="006D769A" w:rsidRDefault="002C043D" w:rsidP="00ED666F">
            <w:pPr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</w:tr>
      <w:tr w:rsidR="002C043D" w:rsidRPr="006D769A" w14:paraId="5E0FAF3A" w14:textId="77777777" w:rsidTr="00ED666F">
        <w:tc>
          <w:tcPr>
            <w:tcW w:w="2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58B966" w14:textId="77777777" w:rsidR="002C043D" w:rsidRPr="00E15A1A" w:rsidRDefault="002C043D" w:rsidP="00ED666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lang w:val="lv-LV"/>
              </w:rPr>
            </w:pPr>
            <w:r w:rsidRPr="00E15A1A">
              <w:rPr>
                <w:rFonts w:ascii="Times New Roman" w:hAnsi="Times New Roman"/>
                <w:color w:val="000000" w:themeColor="text1"/>
                <w:sz w:val="18"/>
                <w:lang w:val="lv-LV"/>
              </w:rPr>
              <w:t>/datums/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FCD733D" w14:textId="77777777" w:rsidR="002C043D" w:rsidRPr="00E15A1A" w:rsidRDefault="002C043D" w:rsidP="00ED666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lang w:val="lv-LV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AEEAA" w14:textId="77777777" w:rsidR="002C043D" w:rsidRPr="00E15A1A" w:rsidRDefault="002C043D" w:rsidP="00ED666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lang w:val="lv-LV"/>
              </w:rPr>
            </w:pPr>
            <w:r w:rsidRPr="00E15A1A">
              <w:rPr>
                <w:rFonts w:ascii="Times New Roman" w:hAnsi="Times New Roman"/>
                <w:color w:val="000000" w:themeColor="text1"/>
                <w:sz w:val="18"/>
                <w:lang w:val="lv-LV"/>
              </w:rPr>
              <w:t>/paraksts/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0F329AD8" w14:textId="77777777" w:rsidR="002C043D" w:rsidRPr="00E15A1A" w:rsidRDefault="002C043D" w:rsidP="00ED666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lang w:val="lv-LV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6B14F5" w14:textId="77777777" w:rsidR="002C043D" w:rsidRPr="00E15A1A" w:rsidRDefault="002C043D" w:rsidP="00ED666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lang w:val="lv-LV"/>
              </w:rPr>
            </w:pPr>
            <w:r w:rsidRPr="00E15A1A">
              <w:rPr>
                <w:rFonts w:ascii="Times New Roman" w:hAnsi="Times New Roman"/>
                <w:color w:val="000000" w:themeColor="text1"/>
                <w:sz w:val="18"/>
                <w:lang w:val="lv-LV"/>
              </w:rPr>
              <w:t>/paraksta atšifrējums/</w:t>
            </w:r>
          </w:p>
        </w:tc>
      </w:tr>
    </w:tbl>
    <w:p w14:paraId="1AC23511" w14:textId="77777777" w:rsidR="002C043D" w:rsidRPr="006D769A" w:rsidRDefault="002C043D" w:rsidP="002C043D">
      <w:pPr>
        <w:rPr>
          <w:color w:val="000000" w:themeColor="text1"/>
          <w:lang w:val="lv-LV"/>
        </w:rPr>
      </w:pPr>
      <w:r w:rsidRPr="006D769A">
        <w:rPr>
          <w:color w:val="000000" w:themeColor="text1"/>
          <w:lang w:val="lv-LV"/>
        </w:rPr>
        <w:tab/>
      </w:r>
    </w:p>
    <w:p w14:paraId="277A7D5B" w14:textId="77777777" w:rsidR="002C043D" w:rsidRPr="006D769A" w:rsidRDefault="002C043D" w:rsidP="002C043D">
      <w:pPr>
        <w:rPr>
          <w:color w:val="000000" w:themeColor="text1"/>
          <w:lang w:val="lv-LV"/>
        </w:rPr>
      </w:pPr>
      <w:r w:rsidRPr="006D769A">
        <w:rPr>
          <w:color w:val="000000" w:themeColor="text1"/>
          <w:lang w:val="lv-LV"/>
        </w:rPr>
        <w:br w:type="page"/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C043D" w:rsidRPr="006D769A" w14:paraId="117DA7CF" w14:textId="77777777" w:rsidTr="00ED666F">
        <w:tc>
          <w:tcPr>
            <w:tcW w:w="8720" w:type="dxa"/>
          </w:tcPr>
          <w:p w14:paraId="2127DE08" w14:textId="77777777" w:rsidR="002C043D" w:rsidRPr="006D769A" w:rsidRDefault="002C043D" w:rsidP="00ED666F">
            <w:pPr>
              <w:rPr>
                <w:rFonts w:ascii="Times New Roman" w:hAnsi="Times New Roman"/>
                <w:color w:val="000000" w:themeColor="text1"/>
                <w:u w:val="single"/>
                <w:lang w:val="lv-LV"/>
              </w:rPr>
            </w:pPr>
            <w:r w:rsidRPr="006D769A">
              <w:rPr>
                <w:rFonts w:ascii="Times New Roman" w:hAnsi="Times New Roman"/>
                <w:color w:val="000000" w:themeColor="text1"/>
                <w:u w:val="single"/>
                <w:lang w:val="lv-LV"/>
              </w:rPr>
              <w:lastRenderedPageBreak/>
              <w:t>Pielikumā:</w:t>
            </w:r>
          </w:p>
        </w:tc>
      </w:tr>
      <w:tr w:rsidR="002C043D" w:rsidRPr="006D769A" w14:paraId="5D554810" w14:textId="77777777" w:rsidTr="00ED666F">
        <w:tc>
          <w:tcPr>
            <w:tcW w:w="8720" w:type="dxa"/>
          </w:tcPr>
          <w:p w14:paraId="1C9B6DF1" w14:textId="77777777" w:rsidR="002C043D" w:rsidRPr="006D769A" w:rsidRDefault="002C043D" w:rsidP="00ED666F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240"/>
              <w:jc w:val="both"/>
              <w:textAlignment w:val="auto"/>
              <w:rPr>
                <w:rFonts w:ascii="Times New Roman" w:hAnsi="Times New Roman"/>
                <w:color w:val="000000" w:themeColor="text1"/>
                <w:u w:val="single"/>
                <w:lang w:val="lv-LV"/>
              </w:rPr>
            </w:pPr>
            <w:r w:rsidRPr="006D769A">
              <w:rPr>
                <w:rFonts w:ascii="Times New Roman" w:hAnsi="Times New Roman"/>
                <w:color w:val="000000" w:themeColor="text1"/>
                <w:lang w:val="lv-LV"/>
              </w:rPr>
              <w:t>licencējamās izglītības programmas apraksts;</w:t>
            </w:r>
          </w:p>
          <w:p w14:paraId="11D583CE" w14:textId="77777777" w:rsidR="002C043D" w:rsidRPr="006D769A" w:rsidRDefault="002C043D" w:rsidP="00ED666F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240"/>
              <w:jc w:val="both"/>
              <w:textAlignment w:val="auto"/>
              <w:rPr>
                <w:rFonts w:ascii="Times New Roman" w:hAnsi="Times New Roman"/>
                <w:color w:val="000000" w:themeColor="text1"/>
                <w:u w:val="single"/>
                <w:lang w:val="lv-LV"/>
              </w:rPr>
            </w:pPr>
            <w:r w:rsidRPr="006D769A">
              <w:rPr>
                <w:rFonts w:ascii="Times New Roman" w:hAnsi="Times New Roman"/>
                <w:color w:val="000000" w:themeColor="text1"/>
                <w:lang w:val="lv-LV"/>
              </w:rPr>
              <w:t xml:space="preserve">licencējamās programmas īstenošanai nepieciešamā personāla saraksts, kuram pievienots personas parakstīts dzīves un darba gājums (CV), izglītību un profesionālo kvalifikāciju apliecinošu dokumentu kopijas (uzrādot oriģinālu), </w:t>
            </w:r>
            <w:r w:rsidRPr="006D769A">
              <w:rPr>
                <w:rFonts w:ascii="Times New Roman" w:hAnsi="Times New Roman"/>
                <w:bCs/>
                <w:color w:val="000000" w:themeColor="text1"/>
                <w:lang w:val="lv-LV"/>
              </w:rPr>
              <w:t>personas rakstisks apliecinājums piedalīties pieteiktās izglītības programmas īstenošanā</w:t>
            </w:r>
            <w:r w:rsidRPr="006D769A">
              <w:rPr>
                <w:rFonts w:ascii="Times New Roman" w:hAnsi="Times New Roman"/>
                <w:color w:val="000000" w:themeColor="text1"/>
                <w:lang w:val="lv-LV"/>
              </w:rPr>
              <w:t>;</w:t>
            </w:r>
          </w:p>
          <w:p w14:paraId="472E33BA" w14:textId="77777777" w:rsidR="002C043D" w:rsidRPr="006D769A" w:rsidRDefault="002C043D" w:rsidP="00ED666F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240"/>
              <w:jc w:val="both"/>
              <w:textAlignment w:val="auto"/>
              <w:rPr>
                <w:rFonts w:ascii="Times New Roman" w:hAnsi="Times New Roman"/>
                <w:color w:val="000000" w:themeColor="text1"/>
                <w:u w:val="single"/>
                <w:lang w:val="lv-LV"/>
              </w:rPr>
            </w:pPr>
            <w:r w:rsidRPr="006D769A">
              <w:rPr>
                <w:rFonts w:ascii="Times New Roman" w:hAnsi="Times New Roman"/>
                <w:color w:val="000000" w:themeColor="text1"/>
                <w:lang w:val="lv-LV"/>
              </w:rPr>
              <w:t>rakstisks attiecīgā sporta veida federācijas (savienības, asociācijas) viedoklis par licencējamo izglītības programmu, ja tā ir saistīta ar noteiktu sporta veidu;</w:t>
            </w:r>
          </w:p>
          <w:p w14:paraId="528341C2" w14:textId="77777777" w:rsidR="002C043D" w:rsidRPr="006D769A" w:rsidRDefault="002C043D" w:rsidP="00ED666F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240"/>
              <w:jc w:val="both"/>
              <w:textAlignment w:val="auto"/>
              <w:rPr>
                <w:rFonts w:ascii="Times New Roman" w:hAnsi="Times New Roman"/>
                <w:color w:val="000000" w:themeColor="text1"/>
                <w:u w:val="single"/>
                <w:lang w:val="lv-LV"/>
              </w:rPr>
            </w:pPr>
            <w:r w:rsidRPr="006D769A">
              <w:rPr>
                <w:rFonts w:ascii="Times New Roman" w:hAnsi="Times New Roman"/>
                <w:color w:val="000000" w:themeColor="text1"/>
                <w:lang w:val="lv-LV"/>
              </w:rPr>
              <w:t>dokuments, kas apliecina licencējamās programmas īstenošanai nepieciešamo telpu (telpu nomas līgums, nodomu līgums par telpu nomu, zemesgrāmatas apliecība, telpu īpašnieka izziņa) nodrošinājumu;</w:t>
            </w:r>
          </w:p>
          <w:p w14:paraId="107E8B7E" w14:textId="77777777" w:rsidR="002C043D" w:rsidRPr="006D769A" w:rsidRDefault="002C043D" w:rsidP="00ED666F">
            <w:pPr>
              <w:pStyle w:val="Sarakstarindkopa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240"/>
              <w:ind w:left="714" w:hanging="357"/>
              <w:contextualSpacing w:val="0"/>
              <w:jc w:val="both"/>
              <w:textAlignment w:val="auto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6D769A">
              <w:rPr>
                <w:rFonts w:ascii="Times New Roman" w:hAnsi="Times New Roman"/>
                <w:color w:val="000000" w:themeColor="text1"/>
                <w:lang w:val="lv-LV"/>
              </w:rPr>
              <w:t>Veselības inspekcijas atzinuma (veidlapa 208/u) kopija par telpu atbilstību noteiktajām higiēnas prasībām licencējamajam darbības veidam (jāuzrāda oriģināls);</w:t>
            </w:r>
          </w:p>
          <w:p w14:paraId="61BA1658" w14:textId="77777777" w:rsidR="002C043D" w:rsidRPr="006D769A" w:rsidRDefault="002C043D" w:rsidP="00ED666F">
            <w:pPr>
              <w:pStyle w:val="Sarakstarindkopa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240"/>
              <w:ind w:left="714" w:hanging="357"/>
              <w:contextualSpacing w:val="0"/>
              <w:jc w:val="both"/>
              <w:textAlignment w:val="auto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6D769A">
              <w:rPr>
                <w:rFonts w:ascii="Times New Roman" w:hAnsi="Times New Roman"/>
                <w:color w:val="000000" w:themeColor="text1"/>
                <w:lang w:val="lv-LV"/>
              </w:rPr>
              <w:t>izziņa no Sodu reģistra;</w:t>
            </w:r>
          </w:p>
          <w:p w14:paraId="3AF8294D" w14:textId="77777777" w:rsidR="002C043D" w:rsidRPr="006D769A" w:rsidRDefault="002C043D" w:rsidP="00ED666F">
            <w:pPr>
              <w:pStyle w:val="Sarakstarindkopa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240"/>
              <w:ind w:left="714" w:hanging="357"/>
              <w:contextualSpacing w:val="0"/>
              <w:jc w:val="both"/>
              <w:textAlignment w:val="auto"/>
              <w:rPr>
                <w:rFonts w:ascii="Times New Roman" w:hAnsi="Times New Roman"/>
                <w:color w:val="000000" w:themeColor="text1"/>
                <w:sz w:val="22"/>
                <w:lang w:val="lv-LV"/>
              </w:rPr>
            </w:pPr>
            <w:r w:rsidRPr="006D769A">
              <w:rPr>
                <w:rFonts w:ascii="Times New Roman" w:hAnsi="Times New Roman"/>
                <w:color w:val="000000" w:themeColor="text1"/>
                <w:lang w:val="lv-LV"/>
              </w:rPr>
              <w:t>pilnvara.</w:t>
            </w:r>
          </w:p>
        </w:tc>
      </w:tr>
    </w:tbl>
    <w:p w14:paraId="2BBA6687" w14:textId="77777777" w:rsidR="002C043D" w:rsidRPr="006D769A" w:rsidRDefault="002C043D" w:rsidP="002C043D">
      <w:pPr>
        <w:rPr>
          <w:color w:val="000000" w:themeColor="text1"/>
          <w:u w:val="single"/>
          <w:lang w:val="lv-LV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2552"/>
        <w:gridCol w:w="318"/>
        <w:gridCol w:w="2907"/>
      </w:tblGrid>
      <w:tr w:rsidR="002C043D" w:rsidRPr="006D769A" w14:paraId="6C2F05A2" w14:textId="77777777" w:rsidTr="00ED666F">
        <w:tc>
          <w:tcPr>
            <w:tcW w:w="8720" w:type="dxa"/>
            <w:gridSpan w:val="5"/>
          </w:tcPr>
          <w:p w14:paraId="28FC2548" w14:textId="77777777" w:rsidR="002C043D" w:rsidRPr="006D769A" w:rsidRDefault="002C043D" w:rsidP="00ED666F">
            <w:pPr>
              <w:jc w:val="both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6D769A">
              <w:rPr>
                <w:rFonts w:ascii="Times New Roman" w:hAnsi="Times New Roman"/>
                <w:color w:val="000000" w:themeColor="text1"/>
                <w:lang w:val="lv-LV"/>
              </w:rPr>
              <w:t>Pieteicējs</w:t>
            </w:r>
          </w:p>
        </w:tc>
      </w:tr>
      <w:tr w:rsidR="002C043D" w:rsidRPr="006D769A" w14:paraId="602A8093" w14:textId="77777777" w:rsidTr="00ED666F">
        <w:tc>
          <w:tcPr>
            <w:tcW w:w="8720" w:type="dxa"/>
            <w:gridSpan w:val="5"/>
          </w:tcPr>
          <w:p w14:paraId="62F806D2" w14:textId="77777777" w:rsidR="002C043D" w:rsidRPr="006D769A" w:rsidRDefault="002C043D" w:rsidP="00ED666F">
            <w:pPr>
              <w:jc w:val="both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</w:tr>
      <w:tr w:rsidR="002C043D" w:rsidRPr="006D769A" w14:paraId="57B5DC65" w14:textId="77777777" w:rsidTr="00ED666F">
        <w:tc>
          <w:tcPr>
            <w:tcW w:w="2660" w:type="dxa"/>
            <w:tcBorders>
              <w:bottom w:val="single" w:sz="4" w:space="0" w:color="auto"/>
            </w:tcBorders>
          </w:tcPr>
          <w:p w14:paraId="599382E2" w14:textId="77777777" w:rsidR="002C043D" w:rsidRPr="006D769A" w:rsidRDefault="002C043D" w:rsidP="00ED666F">
            <w:pPr>
              <w:jc w:val="both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283" w:type="dxa"/>
          </w:tcPr>
          <w:p w14:paraId="0B10FF22" w14:textId="77777777" w:rsidR="002C043D" w:rsidRPr="006D769A" w:rsidRDefault="002C043D" w:rsidP="00ED666F">
            <w:pPr>
              <w:jc w:val="both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6186577" w14:textId="77777777" w:rsidR="002C043D" w:rsidRPr="006D769A" w:rsidRDefault="002C043D" w:rsidP="00ED666F">
            <w:pPr>
              <w:jc w:val="both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318" w:type="dxa"/>
          </w:tcPr>
          <w:p w14:paraId="10F93CDB" w14:textId="77777777" w:rsidR="002C043D" w:rsidRPr="006D769A" w:rsidRDefault="002C043D" w:rsidP="00ED666F">
            <w:pPr>
              <w:jc w:val="both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14:paraId="44A060FE" w14:textId="77777777" w:rsidR="002C043D" w:rsidRPr="006D769A" w:rsidRDefault="002C043D" w:rsidP="00ED666F">
            <w:pPr>
              <w:jc w:val="both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</w:tr>
      <w:tr w:rsidR="002C043D" w:rsidRPr="006D769A" w14:paraId="60EFCAF7" w14:textId="77777777" w:rsidTr="00ED666F">
        <w:tc>
          <w:tcPr>
            <w:tcW w:w="2660" w:type="dxa"/>
            <w:tcBorders>
              <w:top w:val="single" w:sz="4" w:space="0" w:color="auto"/>
            </w:tcBorders>
          </w:tcPr>
          <w:p w14:paraId="76D4ECA6" w14:textId="77777777" w:rsidR="002C043D" w:rsidRPr="00E15A1A" w:rsidRDefault="002C043D" w:rsidP="00ED666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lang w:val="lv-LV"/>
              </w:rPr>
            </w:pPr>
            <w:r w:rsidRPr="00E15A1A">
              <w:rPr>
                <w:rFonts w:ascii="Times New Roman" w:hAnsi="Times New Roman"/>
                <w:color w:val="000000" w:themeColor="text1"/>
                <w:sz w:val="18"/>
                <w:lang w:val="lv-LV"/>
              </w:rPr>
              <w:t>/datums/</w:t>
            </w:r>
          </w:p>
        </w:tc>
        <w:tc>
          <w:tcPr>
            <w:tcW w:w="283" w:type="dxa"/>
          </w:tcPr>
          <w:p w14:paraId="618793F7" w14:textId="77777777" w:rsidR="002C043D" w:rsidRPr="00E15A1A" w:rsidRDefault="002C043D" w:rsidP="00ED666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lang w:val="lv-LV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94447B8" w14:textId="77777777" w:rsidR="002C043D" w:rsidRPr="00E15A1A" w:rsidRDefault="002C043D" w:rsidP="00ED666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lang w:val="lv-LV"/>
              </w:rPr>
            </w:pPr>
            <w:r w:rsidRPr="00E15A1A">
              <w:rPr>
                <w:rFonts w:ascii="Times New Roman" w:hAnsi="Times New Roman"/>
                <w:color w:val="000000" w:themeColor="text1"/>
                <w:sz w:val="18"/>
                <w:lang w:val="lv-LV"/>
              </w:rPr>
              <w:t>/paraksts/</w:t>
            </w:r>
          </w:p>
        </w:tc>
        <w:tc>
          <w:tcPr>
            <w:tcW w:w="318" w:type="dxa"/>
          </w:tcPr>
          <w:p w14:paraId="3B802148" w14:textId="77777777" w:rsidR="002C043D" w:rsidRPr="00E15A1A" w:rsidRDefault="002C043D" w:rsidP="00ED666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lang w:val="lv-LV"/>
              </w:rPr>
            </w:pPr>
          </w:p>
        </w:tc>
        <w:tc>
          <w:tcPr>
            <w:tcW w:w="2907" w:type="dxa"/>
            <w:tcBorders>
              <w:top w:val="single" w:sz="4" w:space="0" w:color="auto"/>
            </w:tcBorders>
          </w:tcPr>
          <w:p w14:paraId="3D898CEA" w14:textId="4366F87D" w:rsidR="002C043D" w:rsidRPr="00E15A1A" w:rsidRDefault="002C043D" w:rsidP="00ED666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lang w:val="lv-LV"/>
              </w:rPr>
            </w:pPr>
            <w:r w:rsidRPr="00E15A1A">
              <w:rPr>
                <w:rFonts w:ascii="Times New Roman" w:hAnsi="Times New Roman"/>
                <w:color w:val="000000" w:themeColor="text1"/>
                <w:sz w:val="18"/>
                <w:lang w:val="lv-LV"/>
              </w:rPr>
              <w:t>/paraksta atšifrējums/</w:t>
            </w:r>
            <w:r w:rsidR="009C0441" w:rsidRPr="00E15A1A">
              <w:rPr>
                <w:rFonts w:ascii="Times New Roman" w:hAnsi="Times New Roman"/>
                <w:color w:val="000000" w:themeColor="text1"/>
                <w:sz w:val="18"/>
                <w:lang w:val="lv-LV"/>
              </w:rPr>
              <w:t>”</w:t>
            </w:r>
          </w:p>
        </w:tc>
      </w:tr>
    </w:tbl>
    <w:p w14:paraId="6A4A5D64" w14:textId="77777777" w:rsidR="002C043D" w:rsidRPr="006D769A" w:rsidRDefault="002C043D" w:rsidP="002C043D">
      <w:pPr>
        <w:pStyle w:val="Default"/>
        <w:ind w:firstLine="709"/>
        <w:jc w:val="both"/>
        <w:rPr>
          <w:color w:val="000000" w:themeColor="text1"/>
        </w:rPr>
      </w:pPr>
    </w:p>
    <w:p w14:paraId="41EDA23D" w14:textId="77777777" w:rsidR="002C043D" w:rsidRPr="006D769A" w:rsidRDefault="002C043D" w:rsidP="002C043D">
      <w:pPr>
        <w:pStyle w:val="Default"/>
        <w:ind w:firstLine="709"/>
        <w:jc w:val="both"/>
        <w:rPr>
          <w:color w:val="000000" w:themeColor="text1"/>
        </w:rPr>
      </w:pPr>
    </w:p>
    <w:p w14:paraId="5475E0FD" w14:textId="257DFE82" w:rsidR="002C043D" w:rsidRPr="006D769A" w:rsidRDefault="002C043D" w:rsidP="002C043D">
      <w:pPr>
        <w:tabs>
          <w:tab w:val="center" w:pos="4536"/>
          <w:tab w:val="right" w:pos="8931"/>
        </w:tabs>
        <w:rPr>
          <w:color w:val="000000"/>
          <w:szCs w:val="24"/>
          <w:lang w:val="lv-LV"/>
        </w:rPr>
      </w:pPr>
      <w:r w:rsidRPr="006D769A">
        <w:rPr>
          <w:color w:val="000000"/>
          <w:szCs w:val="24"/>
          <w:lang w:val="lv-LV"/>
        </w:rPr>
        <w:t>Domes priekšsēdētāj</w:t>
      </w:r>
      <w:r w:rsidR="00F569A0" w:rsidRPr="006D769A">
        <w:rPr>
          <w:color w:val="000000"/>
          <w:szCs w:val="24"/>
          <w:lang w:val="lv-LV"/>
        </w:rPr>
        <w:t>s</w:t>
      </w:r>
      <w:r w:rsidRPr="006D769A">
        <w:rPr>
          <w:color w:val="000000"/>
          <w:szCs w:val="24"/>
          <w:lang w:val="lv-LV"/>
        </w:rPr>
        <w:tab/>
      </w:r>
      <w:r w:rsidRPr="006D769A">
        <w:rPr>
          <w:color w:val="000000"/>
          <w:szCs w:val="24"/>
          <w:lang w:val="lv-LV"/>
        </w:rPr>
        <w:tab/>
      </w:r>
      <w:r w:rsidR="00F569A0" w:rsidRPr="006D769A">
        <w:rPr>
          <w:color w:val="000000"/>
          <w:szCs w:val="24"/>
          <w:lang w:val="lv-LV"/>
        </w:rPr>
        <w:t xml:space="preserve">   A. Āboliņš</w:t>
      </w:r>
    </w:p>
    <w:p w14:paraId="49453A27" w14:textId="77777777" w:rsidR="002C043D" w:rsidRPr="006D769A" w:rsidRDefault="002C043D" w:rsidP="002C043D">
      <w:pPr>
        <w:tabs>
          <w:tab w:val="center" w:pos="4536"/>
          <w:tab w:val="right" w:pos="8931"/>
        </w:tabs>
        <w:rPr>
          <w:color w:val="000000"/>
          <w:szCs w:val="24"/>
          <w:lang w:val="lv-LV"/>
        </w:rPr>
      </w:pPr>
    </w:p>
    <w:p w14:paraId="7995E8CB" w14:textId="77777777" w:rsidR="00615CBE" w:rsidRPr="006D769A" w:rsidRDefault="00615CBE" w:rsidP="009C0B23">
      <w:pPr>
        <w:jc w:val="center"/>
        <w:rPr>
          <w:color w:val="000000"/>
          <w:szCs w:val="24"/>
          <w:lang w:val="lv-LV"/>
        </w:rPr>
      </w:pPr>
    </w:p>
    <w:p w14:paraId="26DA02C4" w14:textId="77777777" w:rsidR="00615CBE" w:rsidRPr="006D769A" w:rsidRDefault="00615CBE" w:rsidP="009C0B23">
      <w:pPr>
        <w:jc w:val="center"/>
        <w:rPr>
          <w:lang w:val="lv-LV"/>
        </w:rPr>
      </w:pPr>
    </w:p>
    <w:p w14:paraId="303EA1A5" w14:textId="77777777" w:rsidR="00615CBE" w:rsidRPr="006D769A" w:rsidRDefault="00615CBE" w:rsidP="009C0B23">
      <w:pPr>
        <w:jc w:val="center"/>
        <w:rPr>
          <w:lang w:val="lv-LV"/>
        </w:rPr>
      </w:pPr>
    </w:p>
    <w:p w14:paraId="45905E27" w14:textId="77777777" w:rsidR="00615CBE" w:rsidRPr="006D769A" w:rsidRDefault="00615CBE" w:rsidP="009C0B23">
      <w:pPr>
        <w:jc w:val="center"/>
        <w:rPr>
          <w:lang w:val="lv-LV"/>
        </w:rPr>
      </w:pPr>
    </w:p>
    <w:p w14:paraId="0B8DE737" w14:textId="77777777" w:rsidR="00615CBE" w:rsidRPr="006D769A" w:rsidRDefault="00615CBE" w:rsidP="009C0B23">
      <w:pPr>
        <w:jc w:val="center"/>
        <w:rPr>
          <w:lang w:val="lv-LV"/>
        </w:rPr>
      </w:pPr>
    </w:p>
    <w:p w14:paraId="3C304948" w14:textId="77777777" w:rsidR="00615CBE" w:rsidRPr="006D769A" w:rsidRDefault="00615CBE" w:rsidP="009C0B23">
      <w:pPr>
        <w:jc w:val="center"/>
        <w:rPr>
          <w:lang w:val="lv-LV"/>
        </w:rPr>
      </w:pPr>
    </w:p>
    <w:p w14:paraId="514B6D05" w14:textId="77777777" w:rsidR="00615CBE" w:rsidRPr="006D769A" w:rsidRDefault="00615CBE" w:rsidP="009C0B23">
      <w:pPr>
        <w:jc w:val="center"/>
        <w:rPr>
          <w:lang w:val="lv-LV"/>
        </w:rPr>
      </w:pPr>
    </w:p>
    <w:p w14:paraId="498CB391" w14:textId="77777777" w:rsidR="00615CBE" w:rsidRPr="006D769A" w:rsidRDefault="00615CBE" w:rsidP="009C0B23">
      <w:pPr>
        <w:jc w:val="center"/>
        <w:rPr>
          <w:lang w:val="lv-LV"/>
        </w:rPr>
      </w:pPr>
    </w:p>
    <w:p w14:paraId="455927D9" w14:textId="77777777" w:rsidR="00615CBE" w:rsidRPr="006D769A" w:rsidRDefault="00615CBE" w:rsidP="009C0B23">
      <w:pPr>
        <w:jc w:val="center"/>
        <w:rPr>
          <w:lang w:val="lv-LV"/>
        </w:rPr>
      </w:pPr>
    </w:p>
    <w:sectPr w:rsidR="00615CBE" w:rsidRPr="006D769A" w:rsidSect="005917E5">
      <w:headerReference w:type="default" r:id="rId11"/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53968" w14:textId="77777777" w:rsidR="00DD5466" w:rsidRDefault="00DD5466" w:rsidP="006A03BA">
      <w:r>
        <w:separator/>
      </w:r>
    </w:p>
  </w:endnote>
  <w:endnote w:type="continuationSeparator" w:id="0">
    <w:p w14:paraId="4DA24AB1" w14:textId="77777777" w:rsidR="00DD5466" w:rsidRDefault="00DD5466" w:rsidP="006A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3BB3B" w14:textId="77777777" w:rsidR="00DD5466" w:rsidRDefault="00DD5466" w:rsidP="006A03BA">
      <w:r>
        <w:separator/>
      </w:r>
    </w:p>
  </w:footnote>
  <w:footnote w:type="continuationSeparator" w:id="0">
    <w:p w14:paraId="11F80E9B" w14:textId="77777777" w:rsidR="00DD5466" w:rsidRDefault="00DD5466" w:rsidP="006A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64A11" w14:textId="77777777" w:rsidR="00A219B3" w:rsidRDefault="00A219B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B7250" w14:textId="77777777" w:rsidR="00891ABA" w:rsidRDefault="00891AB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C42"/>
    <w:multiLevelType w:val="hybridMultilevel"/>
    <w:tmpl w:val="31E206D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4251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2B7471"/>
    <w:multiLevelType w:val="hybridMultilevel"/>
    <w:tmpl w:val="AB508B9C"/>
    <w:lvl w:ilvl="0" w:tplc="0426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A54386B"/>
    <w:multiLevelType w:val="hybridMultilevel"/>
    <w:tmpl w:val="4E64A3F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>
      <w:start w:val="1"/>
      <w:numFmt w:val="lowerLetter"/>
      <w:lvlText w:val="%5."/>
      <w:lvlJc w:val="left"/>
      <w:pPr>
        <w:ind w:left="4309" w:hanging="360"/>
      </w:pPr>
    </w:lvl>
    <w:lvl w:ilvl="5" w:tplc="0426001B">
      <w:start w:val="1"/>
      <w:numFmt w:val="lowerRoman"/>
      <w:lvlText w:val="%6."/>
      <w:lvlJc w:val="right"/>
      <w:pPr>
        <w:ind w:left="5029" w:hanging="180"/>
      </w:pPr>
    </w:lvl>
    <w:lvl w:ilvl="6" w:tplc="0426000F">
      <w:start w:val="1"/>
      <w:numFmt w:val="decimal"/>
      <w:lvlText w:val="%7."/>
      <w:lvlJc w:val="left"/>
      <w:pPr>
        <w:ind w:left="5749" w:hanging="360"/>
      </w:pPr>
    </w:lvl>
    <w:lvl w:ilvl="7" w:tplc="04260019">
      <w:start w:val="1"/>
      <w:numFmt w:val="lowerLetter"/>
      <w:lvlText w:val="%8."/>
      <w:lvlJc w:val="left"/>
      <w:pPr>
        <w:ind w:left="6469" w:hanging="360"/>
      </w:pPr>
    </w:lvl>
    <w:lvl w:ilvl="8" w:tplc="0426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5C7290"/>
    <w:multiLevelType w:val="hybridMultilevel"/>
    <w:tmpl w:val="E1CA88D4"/>
    <w:lvl w:ilvl="0" w:tplc="F460A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FD10C5"/>
    <w:multiLevelType w:val="multilevel"/>
    <w:tmpl w:val="135E3B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6C79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8C025C"/>
    <w:multiLevelType w:val="multilevel"/>
    <w:tmpl w:val="7A0E1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Pamatteksts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08B77AC"/>
    <w:multiLevelType w:val="multilevel"/>
    <w:tmpl w:val="AD261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AC614E"/>
    <w:multiLevelType w:val="hybridMultilevel"/>
    <w:tmpl w:val="F9748D9A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7457D"/>
    <w:multiLevelType w:val="hybridMultilevel"/>
    <w:tmpl w:val="8C38E0CC"/>
    <w:lvl w:ilvl="0" w:tplc="44A49C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B2C3C05"/>
    <w:multiLevelType w:val="hybridMultilevel"/>
    <w:tmpl w:val="11983EFE"/>
    <w:lvl w:ilvl="0" w:tplc="F90E40C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70FD0"/>
    <w:multiLevelType w:val="hybridMultilevel"/>
    <w:tmpl w:val="BBDA20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F59C9"/>
    <w:multiLevelType w:val="multilevel"/>
    <w:tmpl w:val="DAF22148"/>
    <w:lvl w:ilvl="0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BF05EEF"/>
    <w:multiLevelType w:val="hybridMultilevel"/>
    <w:tmpl w:val="938263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C0B7E"/>
    <w:multiLevelType w:val="hybridMultilevel"/>
    <w:tmpl w:val="28466DB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2437F9"/>
    <w:multiLevelType w:val="multilevel"/>
    <w:tmpl w:val="8E420C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26E6D1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453A43"/>
    <w:multiLevelType w:val="multilevel"/>
    <w:tmpl w:val="135E3B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3751BCB"/>
    <w:multiLevelType w:val="multilevel"/>
    <w:tmpl w:val="2DD6F9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6A4FEE"/>
    <w:multiLevelType w:val="multilevel"/>
    <w:tmpl w:val="586EECE4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765202BC"/>
    <w:multiLevelType w:val="multilevel"/>
    <w:tmpl w:val="8E420C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6D04DD4"/>
    <w:multiLevelType w:val="hybridMultilevel"/>
    <w:tmpl w:val="FC8652F4"/>
    <w:lvl w:ilvl="0" w:tplc="E96456D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F4C86"/>
    <w:multiLevelType w:val="hybridMultilevel"/>
    <w:tmpl w:val="F11C3E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B5871"/>
    <w:multiLevelType w:val="multilevel"/>
    <w:tmpl w:val="135E3B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C7E4D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0"/>
  </w:num>
  <w:num w:numId="7">
    <w:abstractNumId w:val="25"/>
  </w:num>
  <w:num w:numId="8">
    <w:abstractNumId w:val="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"/>
  </w:num>
  <w:num w:numId="12">
    <w:abstractNumId w:val="5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</w:num>
  <w:num w:numId="17">
    <w:abstractNumId w:val="19"/>
  </w:num>
  <w:num w:numId="18">
    <w:abstractNumId w:val="21"/>
  </w:num>
  <w:num w:numId="19">
    <w:abstractNumId w:val="18"/>
  </w:num>
  <w:num w:numId="20">
    <w:abstractNumId w:val="24"/>
  </w:num>
  <w:num w:numId="21">
    <w:abstractNumId w:val="11"/>
  </w:num>
  <w:num w:numId="22">
    <w:abstractNumId w:val="20"/>
  </w:num>
  <w:num w:numId="23">
    <w:abstractNumId w:val="13"/>
  </w:num>
  <w:num w:numId="24">
    <w:abstractNumId w:val="10"/>
  </w:num>
  <w:num w:numId="25">
    <w:abstractNumId w:val="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1E"/>
    <w:rsid w:val="000013D8"/>
    <w:rsid w:val="0000663A"/>
    <w:rsid w:val="00023AB3"/>
    <w:rsid w:val="00024D4A"/>
    <w:rsid w:val="00025D4E"/>
    <w:rsid w:val="00034AC3"/>
    <w:rsid w:val="00040028"/>
    <w:rsid w:val="00041D6E"/>
    <w:rsid w:val="00046071"/>
    <w:rsid w:val="00047E29"/>
    <w:rsid w:val="000610B3"/>
    <w:rsid w:val="0007335A"/>
    <w:rsid w:val="000756DB"/>
    <w:rsid w:val="0008039A"/>
    <w:rsid w:val="00082929"/>
    <w:rsid w:val="00083E7D"/>
    <w:rsid w:val="00094E0A"/>
    <w:rsid w:val="000A33C6"/>
    <w:rsid w:val="000A5DE1"/>
    <w:rsid w:val="000A65EF"/>
    <w:rsid w:val="000B46B4"/>
    <w:rsid w:val="000B50BA"/>
    <w:rsid w:val="000B7375"/>
    <w:rsid w:val="000C3FC9"/>
    <w:rsid w:val="000C6FCB"/>
    <w:rsid w:val="000D0274"/>
    <w:rsid w:val="000E0D16"/>
    <w:rsid w:val="000F634E"/>
    <w:rsid w:val="000F7BBE"/>
    <w:rsid w:val="00105509"/>
    <w:rsid w:val="00113D71"/>
    <w:rsid w:val="00114DA1"/>
    <w:rsid w:val="00123495"/>
    <w:rsid w:val="00124A67"/>
    <w:rsid w:val="001351FD"/>
    <w:rsid w:val="00135FC0"/>
    <w:rsid w:val="001360CF"/>
    <w:rsid w:val="00136F03"/>
    <w:rsid w:val="00143F83"/>
    <w:rsid w:val="00153162"/>
    <w:rsid w:val="00157AD2"/>
    <w:rsid w:val="001621D0"/>
    <w:rsid w:val="00164F7E"/>
    <w:rsid w:val="0016757B"/>
    <w:rsid w:val="0017595E"/>
    <w:rsid w:val="00177C3E"/>
    <w:rsid w:val="00183E2F"/>
    <w:rsid w:val="00184D6D"/>
    <w:rsid w:val="001851A1"/>
    <w:rsid w:val="001853C6"/>
    <w:rsid w:val="00185677"/>
    <w:rsid w:val="001909D8"/>
    <w:rsid w:val="0019177F"/>
    <w:rsid w:val="001978D6"/>
    <w:rsid w:val="00197F00"/>
    <w:rsid w:val="001A3AB8"/>
    <w:rsid w:val="001A6516"/>
    <w:rsid w:val="001B05C2"/>
    <w:rsid w:val="001B38EA"/>
    <w:rsid w:val="001C1151"/>
    <w:rsid w:val="001D41CB"/>
    <w:rsid w:val="001D64D7"/>
    <w:rsid w:val="001E013D"/>
    <w:rsid w:val="001E2ED8"/>
    <w:rsid w:val="001E79D0"/>
    <w:rsid w:val="001F27F7"/>
    <w:rsid w:val="001F75F5"/>
    <w:rsid w:val="00202D36"/>
    <w:rsid w:val="00210D27"/>
    <w:rsid w:val="0021198F"/>
    <w:rsid w:val="00220117"/>
    <w:rsid w:val="00224A2F"/>
    <w:rsid w:val="00230463"/>
    <w:rsid w:val="002304CB"/>
    <w:rsid w:val="002315CB"/>
    <w:rsid w:val="002326D2"/>
    <w:rsid w:val="00233419"/>
    <w:rsid w:val="00235D14"/>
    <w:rsid w:val="00237293"/>
    <w:rsid w:val="00240CE9"/>
    <w:rsid w:val="00241A7C"/>
    <w:rsid w:val="002508BC"/>
    <w:rsid w:val="002602F5"/>
    <w:rsid w:val="00263AA2"/>
    <w:rsid w:val="0027247D"/>
    <w:rsid w:val="0027644D"/>
    <w:rsid w:val="00277A21"/>
    <w:rsid w:val="002804A5"/>
    <w:rsid w:val="002804AC"/>
    <w:rsid w:val="00283FD0"/>
    <w:rsid w:val="00284D68"/>
    <w:rsid w:val="00295346"/>
    <w:rsid w:val="002A3DF3"/>
    <w:rsid w:val="002B028F"/>
    <w:rsid w:val="002B28AB"/>
    <w:rsid w:val="002B3F02"/>
    <w:rsid w:val="002B5269"/>
    <w:rsid w:val="002B7B24"/>
    <w:rsid w:val="002C043D"/>
    <w:rsid w:val="002D211B"/>
    <w:rsid w:val="002D45D5"/>
    <w:rsid w:val="002D764C"/>
    <w:rsid w:val="002D7E91"/>
    <w:rsid w:val="002F2661"/>
    <w:rsid w:val="003060E7"/>
    <w:rsid w:val="003072E5"/>
    <w:rsid w:val="00321B74"/>
    <w:rsid w:val="00323E68"/>
    <w:rsid w:val="00330D2B"/>
    <w:rsid w:val="003354D5"/>
    <w:rsid w:val="0034375D"/>
    <w:rsid w:val="003472FE"/>
    <w:rsid w:val="00352462"/>
    <w:rsid w:val="003560EA"/>
    <w:rsid w:val="003563F3"/>
    <w:rsid w:val="0035677F"/>
    <w:rsid w:val="0036045F"/>
    <w:rsid w:val="00360F0C"/>
    <w:rsid w:val="00361BEB"/>
    <w:rsid w:val="00367E0B"/>
    <w:rsid w:val="00373A67"/>
    <w:rsid w:val="00374843"/>
    <w:rsid w:val="00380CA1"/>
    <w:rsid w:val="00380EB9"/>
    <w:rsid w:val="003831F2"/>
    <w:rsid w:val="00384D3F"/>
    <w:rsid w:val="00385005"/>
    <w:rsid w:val="00386A0A"/>
    <w:rsid w:val="00391C9D"/>
    <w:rsid w:val="003A1913"/>
    <w:rsid w:val="003A7A7F"/>
    <w:rsid w:val="003C0EC7"/>
    <w:rsid w:val="003C4E0A"/>
    <w:rsid w:val="003D0F12"/>
    <w:rsid w:val="003D5AC8"/>
    <w:rsid w:val="003E43FA"/>
    <w:rsid w:val="003F12BB"/>
    <w:rsid w:val="00401128"/>
    <w:rsid w:val="00416DCE"/>
    <w:rsid w:val="004220B3"/>
    <w:rsid w:val="0042528B"/>
    <w:rsid w:val="00436A90"/>
    <w:rsid w:val="00441B0D"/>
    <w:rsid w:val="00442A62"/>
    <w:rsid w:val="00445C80"/>
    <w:rsid w:val="00446FD2"/>
    <w:rsid w:val="00450B52"/>
    <w:rsid w:val="00454D22"/>
    <w:rsid w:val="00462812"/>
    <w:rsid w:val="004637C8"/>
    <w:rsid w:val="00467FAE"/>
    <w:rsid w:val="004721A6"/>
    <w:rsid w:val="004769D1"/>
    <w:rsid w:val="0048587B"/>
    <w:rsid w:val="004910A0"/>
    <w:rsid w:val="00491BA9"/>
    <w:rsid w:val="00492866"/>
    <w:rsid w:val="00493AC7"/>
    <w:rsid w:val="004944A7"/>
    <w:rsid w:val="004A1B43"/>
    <w:rsid w:val="004A1E15"/>
    <w:rsid w:val="004A51EA"/>
    <w:rsid w:val="004A52AE"/>
    <w:rsid w:val="004A5503"/>
    <w:rsid w:val="004B4978"/>
    <w:rsid w:val="004B53D9"/>
    <w:rsid w:val="004C0374"/>
    <w:rsid w:val="004D0034"/>
    <w:rsid w:val="004D0940"/>
    <w:rsid w:val="004D2BC3"/>
    <w:rsid w:val="004D3965"/>
    <w:rsid w:val="004D4880"/>
    <w:rsid w:val="004D75BE"/>
    <w:rsid w:val="004E091E"/>
    <w:rsid w:val="004E22D7"/>
    <w:rsid w:val="004E2ECF"/>
    <w:rsid w:val="004E5198"/>
    <w:rsid w:val="004E5A12"/>
    <w:rsid w:val="004F545F"/>
    <w:rsid w:val="00502793"/>
    <w:rsid w:val="005027C6"/>
    <w:rsid w:val="00506A20"/>
    <w:rsid w:val="005106FC"/>
    <w:rsid w:val="00510E7E"/>
    <w:rsid w:val="005124E3"/>
    <w:rsid w:val="0051642F"/>
    <w:rsid w:val="00516C77"/>
    <w:rsid w:val="00521CBC"/>
    <w:rsid w:val="0052570A"/>
    <w:rsid w:val="0053061F"/>
    <w:rsid w:val="00532B69"/>
    <w:rsid w:val="0053638A"/>
    <w:rsid w:val="00540FF4"/>
    <w:rsid w:val="00547E6A"/>
    <w:rsid w:val="00552472"/>
    <w:rsid w:val="0055477C"/>
    <w:rsid w:val="0056170E"/>
    <w:rsid w:val="00572D6E"/>
    <w:rsid w:val="005758F2"/>
    <w:rsid w:val="00577DF7"/>
    <w:rsid w:val="00580C2B"/>
    <w:rsid w:val="00581118"/>
    <w:rsid w:val="0058146E"/>
    <w:rsid w:val="005917E5"/>
    <w:rsid w:val="005A2EA2"/>
    <w:rsid w:val="005A5BF5"/>
    <w:rsid w:val="005B20EE"/>
    <w:rsid w:val="005C45D3"/>
    <w:rsid w:val="005C6405"/>
    <w:rsid w:val="005D1077"/>
    <w:rsid w:val="005E0FDE"/>
    <w:rsid w:val="005E1138"/>
    <w:rsid w:val="005E69FD"/>
    <w:rsid w:val="005E6B04"/>
    <w:rsid w:val="005F2D76"/>
    <w:rsid w:val="005F510B"/>
    <w:rsid w:val="005F6B65"/>
    <w:rsid w:val="005F7059"/>
    <w:rsid w:val="00603F1E"/>
    <w:rsid w:val="00604B13"/>
    <w:rsid w:val="0060500E"/>
    <w:rsid w:val="006068D4"/>
    <w:rsid w:val="0060744F"/>
    <w:rsid w:val="0060754F"/>
    <w:rsid w:val="00610B58"/>
    <w:rsid w:val="0061135D"/>
    <w:rsid w:val="006114C1"/>
    <w:rsid w:val="006117AF"/>
    <w:rsid w:val="00611F59"/>
    <w:rsid w:val="00615CBE"/>
    <w:rsid w:val="00616A47"/>
    <w:rsid w:val="00621BD0"/>
    <w:rsid w:val="00641121"/>
    <w:rsid w:val="006438F9"/>
    <w:rsid w:val="006519E9"/>
    <w:rsid w:val="00661A01"/>
    <w:rsid w:val="00664A7E"/>
    <w:rsid w:val="00670BD0"/>
    <w:rsid w:val="006803E3"/>
    <w:rsid w:val="00680635"/>
    <w:rsid w:val="0068094F"/>
    <w:rsid w:val="006A03BA"/>
    <w:rsid w:val="006A52B6"/>
    <w:rsid w:val="006B09C1"/>
    <w:rsid w:val="006B1DEC"/>
    <w:rsid w:val="006B47B8"/>
    <w:rsid w:val="006B4E4A"/>
    <w:rsid w:val="006B693B"/>
    <w:rsid w:val="006B7CF9"/>
    <w:rsid w:val="006C01EC"/>
    <w:rsid w:val="006C1A43"/>
    <w:rsid w:val="006C5163"/>
    <w:rsid w:val="006C55A9"/>
    <w:rsid w:val="006D0175"/>
    <w:rsid w:val="006D3393"/>
    <w:rsid w:val="006D769A"/>
    <w:rsid w:val="006E2C57"/>
    <w:rsid w:val="006E2FD4"/>
    <w:rsid w:val="006F361D"/>
    <w:rsid w:val="006F42BD"/>
    <w:rsid w:val="006F4A73"/>
    <w:rsid w:val="006F5841"/>
    <w:rsid w:val="006F7756"/>
    <w:rsid w:val="007036C1"/>
    <w:rsid w:val="0070486E"/>
    <w:rsid w:val="00706B1B"/>
    <w:rsid w:val="007217A7"/>
    <w:rsid w:val="00735341"/>
    <w:rsid w:val="007379BE"/>
    <w:rsid w:val="007506F7"/>
    <w:rsid w:val="00754223"/>
    <w:rsid w:val="007601CD"/>
    <w:rsid w:val="00783971"/>
    <w:rsid w:val="00784B00"/>
    <w:rsid w:val="00785BCD"/>
    <w:rsid w:val="00794334"/>
    <w:rsid w:val="007955DC"/>
    <w:rsid w:val="007A4E1F"/>
    <w:rsid w:val="007A59EC"/>
    <w:rsid w:val="007B4187"/>
    <w:rsid w:val="007B46DE"/>
    <w:rsid w:val="007C27DA"/>
    <w:rsid w:val="007C35DD"/>
    <w:rsid w:val="007C44DD"/>
    <w:rsid w:val="007C6BE3"/>
    <w:rsid w:val="007E31E9"/>
    <w:rsid w:val="007E5C0C"/>
    <w:rsid w:val="007E6930"/>
    <w:rsid w:val="007E6E56"/>
    <w:rsid w:val="007F2050"/>
    <w:rsid w:val="007F3150"/>
    <w:rsid w:val="007F6A4F"/>
    <w:rsid w:val="008027DD"/>
    <w:rsid w:val="0081297A"/>
    <w:rsid w:val="008158F5"/>
    <w:rsid w:val="00820AD0"/>
    <w:rsid w:val="008348F7"/>
    <w:rsid w:val="00850129"/>
    <w:rsid w:val="00854698"/>
    <w:rsid w:val="00854E44"/>
    <w:rsid w:val="0086154F"/>
    <w:rsid w:val="00861727"/>
    <w:rsid w:val="00861E36"/>
    <w:rsid w:val="0086331C"/>
    <w:rsid w:val="00865FC6"/>
    <w:rsid w:val="008705C7"/>
    <w:rsid w:val="0087717B"/>
    <w:rsid w:val="00877358"/>
    <w:rsid w:val="008826FC"/>
    <w:rsid w:val="00884392"/>
    <w:rsid w:val="0089017B"/>
    <w:rsid w:val="008904A0"/>
    <w:rsid w:val="00891ABA"/>
    <w:rsid w:val="008A0CD3"/>
    <w:rsid w:val="008A3F7D"/>
    <w:rsid w:val="008A473D"/>
    <w:rsid w:val="008A5E79"/>
    <w:rsid w:val="008A6BCD"/>
    <w:rsid w:val="008B0757"/>
    <w:rsid w:val="008B3F30"/>
    <w:rsid w:val="008C4219"/>
    <w:rsid w:val="008D29B4"/>
    <w:rsid w:val="008E19A0"/>
    <w:rsid w:val="008E1F58"/>
    <w:rsid w:val="008E2005"/>
    <w:rsid w:val="008E5E35"/>
    <w:rsid w:val="008E6E09"/>
    <w:rsid w:val="008F604A"/>
    <w:rsid w:val="00901AC4"/>
    <w:rsid w:val="00911501"/>
    <w:rsid w:val="009242F1"/>
    <w:rsid w:val="00926530"/>
    <w:rsid w:val="00942E71"/>
    <w:rsid w:val="0094327B"/>
    <w:rsid w:val="0094585E"/>
    <w:rsid w:val="00951E14"/>
    <w:rsid w:val="009546B2"/>
    <w:rsid w:val="00982C85"/>
    <w:rsid w:val="009834B3"/>
    <w:rsid w:val="00984DAF"/>
    <w:rsid w:val="00985614"/>
    <w:rsid w:val="00994564"/>
    <w:rsid w:val="00997346"/>
    <w:rsid w:val="009A14EF"/>
    <w:rsid w:val="009A1AD9"/>
    <w:rsid w:val="009A1B71"/>
    <w:rsid w:val="009B7AFF"/>
    <w:rsid w:val="009C0441"/>
    <w:rsid w:val="009C0B23"/>
    <w:rsid w:val="009D610D"/>
    <w:rsid w:val="009E0083"/>
    <w:rsid w:val="009E28AA"/>
    <w:rsid w:val="009F356E"/>
    <w:rsid w:val="009F5B8E"/>
    <w:rsid w:val="00A00947"/>
    <w:rsid w:val="00A0268C"/>
    <w:rsid w:val="00A11DDE"/>
    <w:rsid w:val="00A14E9F"/>
    <w:rsid w:val="00A161BC"/>
    <w:rsid w:val="00A2140E"/>
    <w:rsid w:val="00A219B3"/>
    <w:rsid w:val="00A22E5C"/>
    <w:rsid w:val="00A2326B"/>
    <w:rsid w:val="00A26151"/>
    <w:rsid w:val="00A27863"/>
    <w:rsid w:val="00A32284"/>
    <w:rsid w:val="00A36ED9"/>
    <w:rsid w:val="00A42B6C"/>
    <w:rsid w:val="00A47809"/>
    <w:rsid w:val="00A538B5"/>
    <w:rsid w:val="00A53A55"/>
    <w:rsid w:val="00A60F9A"/>
    <w:rsid w:val="00A70215"/>
    <w:rsid w:val="00A704A0"/>
    <w:rsid w:val="00A97936"/>
    <w:rsid w:val="00AB4D54"/>
    <w:rsid w:val="00AB6203"/>
    <w:rsid w:val="00AC01E3"/>
    <w:rsid w:val="00AC0C8D"/>
    <w:rsid w:val="00AC4070"/>
    <w:rsid w:val="00AC5D9A"/>
    <w:rsid w:val="00AD21AA"/>
    <w:rsid w:val="00AD3A3C"/>
    <w:rsid w:val="00AE138B"/>
    <w:rsid w:val="00AE2775"/>
    <w:rsid w:val="00AE30C4"/>
    <w:rsid w:val="00AE3E6A"/>
    <w:rsid w:val="00AE4BB2"/>
    <w:rsid w:val="00AE6286"/>
    <w:rsid w:val="00AF226E"/>
    <w:rsid w:val="00AF22BC"/>
    <w:rsid w:val="00AF7AE2"/>
    <w:rsid w:val="00B04902"/>
    <w:rsid w:val="00B06DCF"/>
    <w:rsid w:val="00B331EB"/>
    <w:rsid w:val="00B40098"/>
    <w:rsid w:val="00B41308"/>
    <w:rsid w:val="00B50A1D"/>
    <w:rsid w:val="00B53F4B"/>
    <w:rsid w:val="00B65DE9"/>
    <w:rsid w:val="00B748F4"/>
    <w:rsid w:val="00B776F8"/>
    <w:rsid w:val="00B82C02"/>
    <w:rsid w:val="00B82C6D"/>
    <w:rsid w:val="00B848EF"/>
    <w:rsid w:val="00B9692C"/>
    <w:rsid w:val="00BA406A"/>
    <w:rsid w:val="00BA58D8"/>
    <w:rsid w:val="00BB3B8A"/>
    <w:rsid w:val="00BB59EF"/>
    <w:rsid w:val="00BC07AF"/>
    <w:rsid w:val="00BC096F"/>
    <w:rsid w:val="00BC3C5D"/>
    <w:rsid w:val="00BD26C6"/>
    <w:rsid w:val="00BD403E"/>
    <w:rsid w:val="00BD62B8"/>
    <w:rsid w:val="00BD77DF"/>
    <w:rsid w:val="00BE6880"/>
    <w:rsid w:val="00BF180B"/>
    <w:rsid w:val="00BF378C"/>
    <w:rsid w:val="00BF47F5"/>
    <w:rsid w:val="00C032F9"/>
    <w:rsid w:val="00C107D8"/>
    <w:rsid w:val="00C112F4"/>
    <w:rsid w:val="00C125EC"/>
    <w:rsid w:val="00C15FAA"/>
    <w:rsid w:val="00C21F32"/>
    <w:rsid w:val="00C22C4A"/>
    <w:rsid w:val="00C238AF"/>
    <w:rsid w:val="00C31821"/>
    <w:rsid w:val="00C358D8"/>
    <w:rsid w:val="00C375B6"/>
    <w:rsid w:val="00C41C05"/>
    <w:rsid w:val="00C5157C"/>
    <w:rsid w:val="00C524E7"/>
    <w:rsid w:val="00C62509"/>
    <w:rsid w:val="00C6540C"/>
    <w:rsid w:val="00C72B46"/>
    <w:rsid w:val="00C8595E"/>
    <w:rsid w:val="00C90DC3"/>
    <w:rsid w:val="00C94F5F"/>
    <w:rsid w:val="00CA5576"/>
    <w:rsid w:val="00CB32E3"/>
    <w:rsid w:val="00CC1565"/>
    <w:rsid w:val="00CD1A6E"/>
    <w:rsid w:val="00CE12EB"/>
    <w:rsid w:val="00CE4274"/>
    <w:rsid w:val="00CE6421"/>
    <w:rsid w:val="00CE6DEB"/>
    <w:rsid w:val="00CF7168"/>
    <w:rsid w:val="00D009B1"/>
    <w:rsid w:val="00D00B1D"/>
    <w:rsid w:val="00D03661"/>
    <w:rsid w:val="00D07D75"/>
    <w:rsid w:val="00D1263D"/>
    <w:rsid w:val="00D156BF"/>
    <w:rsid w:val="00D20985"/>
    <w:rsid w:val="00D24FF0"/>
    <w:rsid w:val="00D25D34"/>
    <w:rsid w:val="00D30513"/>
    <w:rsid w:val="00D36ED1"/>
    <w:rsid w:val="00D41C19"/>
    <w:rsid w:val="00D42867"/>
    <w:rsid w:val="00D44685"/>
    <w:rsid w:val="00D46E1A"/>
    <w:rsid w:val="00D52E38"/>
    <w:rsid w:val="00D55F84"/>
    <w:rsid w:val="00D6253A"/>
    <w:rsid w:val="00D62952"/>
    <w:rsid w:val="00D70581"/>
    <w:rsid w:val="00D71B57"/>
    <w:rsid w:val="00D7356B"/>
    <w:rsid w:val="00D773B1"/>
    <w:rsid w:val="00D80F14"/>
    <w:rsid w:val="00D83A29"/>
    <w:rsid w:val="00D845D8"/>
    <w:rsid w:val="00DA4384"/>
    <w:rsid w:val="00DA5824"/>
    <w:rsid w:val="00DB023C"/>
    <w:rsid w:val="00DB10B0"/>
    <w:rsid w:val="00DB7B4E"/>
    <w:rsid w:val="00DC32C0"/>
    <w:rsid w:val="00DC4D5D"/>
    <w:rsid w:val="00DD311E"/>
    <w:rsid w:val="00DD5466"/>
    <w:rsid w:val="00DE5D9D"/>
    <w:rsid w:val="00DF4433"/>
    <w:rsid w:val="00E0329C"/>
    <w:rsid w:val="00E03524"/>
    <w:rsid w:val="00E03A2D"/>
    <w:rsid w:val="00E07306"/>
    <w:rsid w:val="00E0746D"/>
    <w:rsid w:val="00E0765A"/>
    <w:rsid w:val="00E07A47"/>
    <w:rsid w:val="00E14663"/>
    <w:rsid w:val="00E14A5A"/>
    <w:rsid w:val="00E15A1A"/>
    <w:rsid w:val="00E23442"/>
    <w:rsid w:val="00E2375B"/>
    <w:rsid w:val="00E247A5"/>
    <w:rsid w:val="00E25215"/>
    <w:rsid w:val="00E46A11"/>
    <w:rsid w:val="00E46FCC"/>
    <w:rsid w:val="00E47998"/>
    <w:rsid w:val="00E50004"/>
    <w:rsid w:val="00E546A2"/>
    <w:rsid w:val="00E55877"/>
    <w:rsid w:val="00E611E9"/>
    <w:rsid w:val="00E61D02"/>
    <w:rsid w:val="00E625BB"/>
    <w:rsid w:val="00E632D7"/>
    <w:rsid w:val="00E63CED"/>
    <w:rsid w:val="00E70C41"/>
    <w:rsid w:val="00E7501F"/>
    <w:rsid w:val="00E77495"/>
    <w:rsid w:val="00E85309"/>
    <w:rsid w:val="00E85D53"/>
    <w:rsid w:val="00EA6121"/>
    <w:rsid w:val="00EA6C00"/>
    <w:rsid w:val="00EB3837"/>
    <w:rsid w:val="00EB395A"/>
    <w:rsid w:val="00EB5A87"/>
    <w:rsid w:val="00EC2A10"/>
    <w:rsid w:val="00EC3350"/>
    <w:rsid w:val="00ED233A"/>
    <w:rsid w:val="00ED3A05"/>
    <w:rsid w:val="00EE1F30"/>
    <w:rsid w:val="00EE23F6"/>
    <w:rsid w:val="00EE26A5"/>
    <w:rsid w:val="00EE7D9E"/>
    <w:rsid w:val="00EF36F2"/>
    <w:rsid w:val="00F00173"/>
    <w:rsid w:val="00F03FA6"/>
    <w:rsid w:val="00F04DF9"/>
    <w:rsid w:val="00F07D9F"/>
    <w:rsid w:val="00F13C9B"/>
    <w:rsid w:val="00F14CAA"/>
    <w:rsid w:val="00F1615E"/>
    <w:rsid w:val="00F16252"/>
    <w:rsid w:val="00F214A7"/>
    <w:rsid w:val="00F23577"/>
    <w:rsid w:val="00F25107"/>
    <w:rsid w:val="00F255DD"/>
    <w:rsid w:val="00F267A8"/>
    <w:rsid w:val="00F330F2"/>
    <w:rsid w:val="00F404E9"/>
    <w:rsid w:val="00F41953"/>
    <w:rsid w:val="00F43A99"/>
    <w:rsid w:val="00F46A35"/>
    <w:rsid w:val="00F512FB"/>
    <w:rsid w:val="00F569A0"/>
    <w:rsid w:val="00F61FA7"/>
    <w:rsid w:val="00F6459B"/>
    <w:rsid w:val="00F849CB"/>
    <w:rsid w:val="00FA7C63"/>
    <w:rsid w:val="00FB1E50"/>
    <w:rsid w:val="00FB21AC"/>
    <w:rsid w:val="00FB4B75"/>
    <w:rsid w:val="00FB5C0C"/>
    <w:rsid w:val="00FB771C"/>
    <w:rsid w:val="00FC4EBA"/>
    <w:rsid w:val="00FC63B8"/>
    <w:rsid w:val="00FC7898"/>
    <w:rsid w:val="00FD21A7"/>
    <w:rsid w:val="00FD41A4"/>
    <w:rsid w:val="00FF1117"/>
    <w:rsid w:val="00FF176A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324819"/>
  <w15:docId w15:val="{E3A1D7BF-ED27-4BDF-BB56-E6226E9A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E30C4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BB59E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BB59EF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6A03B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6A03BA"/>
    <w:rPr>
      <w:rFonts w:eastAsia="Times New Roman"/>
      <w:sz w:val="24"/>
      <w:lang w:val="en-GB" w:eastAsia="en-US"/>
    </w:rPr>
  </w:style>
  <w:style w:type="paragraph" w:styleId="Kjene">
    <w:name w:val="footer"/>
    <w:aliases w:val="Footer Char1,Char5 Char Char1,Char5 Char Char,Footer Char Char,Char5 Char Char Char,Rakstz. Rakstz. Rakstz. Rakstz. Rakstz. Rakstz.,Rakstz. Rakstz. Rakstz. Rakstz. Rakstz. Rakstz. Rakstz. Rakstz. Rak Rakstz.  Rakstz.,Char5 Char"/>
    <w:basedOn w:val="Parasts"/>
    <w:link w:val="KjeneRakstz"/>
    <w:rsid w:val="006A03B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aliases w:val="Footer Char1 Rakstz.,Char5 Char Char1 Rakstz.,Char5 Char Char Rakstz.,Footer Char Char Rakstz.,Char5 Char Char Char Rakstz.,Rakstz. Rakstz. Rakstz. Rakstz. Rakstz. Rakstz. Rakstz.,Char5 Char Rakstz."/>
    <w:link w:val="Kjene"/>
    <w:rsid w:val="006A03BA"/>
    <w:rPr>
      <w:rFonts w:eastAsia="Times New Roman"/>
      <w:sz w:val="24"/>
      <w:lang w:val="en-GB" w:eastAsia="en-US"/>
    </w:rPr>
  </w:style>
  <w:style w:type="paragraph" w:customStyle="1" w:styleId="Bezatstarpm1">
    <w:name w:val="Bez atstarpēm1"/>
    <w:qFormat/>
    <w:rsid w:val="007E6E56"/>
    <w:pPr>
      <w:jc w:val="center"/>
    </w:pPr>
    <w:rPr>
      <w:rFonts w:eastAsia="Calibri"/>
      <w:sz w:val="24"/>
      <w:szCs w:val="22"/>
      <w:lang w:eastAsia="en-US"/>
    </w:rPr>
  </w:style>
  <w:style w:type="paragraph" w:styleId="Sarakstarindkopa">
    <w:name w:val="List Paragraph"/>
    <w:basedOn w:val="Parasts"/>
    <w:uiPriority w:val="34"/>
    <w:qFormat/>
    <w:rsid w:val="00184D6D"/>
    <w:pPr>
      <w:ind w:left="720"/>
      <w:contextualSpacing/>
    </w:pPr>
  </w:style>
  <w:style w:type="character" w:styleId="Izteiksmgs">
    <w:name w:val="Strong"/>
    <w:basedOn w:val="Noklusjumarindkopasfonts"/>
    <w:uiPriority w:val="22"/>
    <w:qFormat/>
    <w:rsid w:val="00184D6D"/>
    <w:rPr>
      <w:b/>
      <w:bCs/>
    </w:rPr>
  </w:style>
  <w:style w:type="character" w:customStyle="1" w:styleId="dlxnowrap1">
    <w:name w:val="dlxnowrap1"/>
    <w:basedOn w:val="Noklusjumarindkopasfonts"/>
    <w:rsid w:val="0081297A"/>
  </w:style>
  <w:style w:type="paragraph" w:styleId="Pamatteksts">
    <w:name w:val="Body Text"/>
    <w:basedOn w:val="Parasts"/>
    <w:link w:val="PamattekstsRakstz"/>
    <w:rsid w:val="00E25215"/>
    <w:pPr>
      <w:widowControl w:val="0"/>
      <w:numPr>
        <w:ilvl w:val="8"/>
        <w:numId w:val="8"/>
      </w:numPr>
      <w:tabs>
        <w:tab w:val="num" w:pos="1800"/>
      </w:tabs>
      <w:overflowPunct/>
      <w:autoSpaceDE/>
      <w:autoSpaceDN/>
      <w:adjustRightInd/>
      <w:ind w:left="1800" w:hanging="1800"/>
      <w:jc w:val="both"/>
      <w:textAlignment w:val="auto"/>
    </w:pPr>
    <w:rPr>
      <w:rFonts w:ascii="Times New Roman Tilde" w:hAnsi="Times New Roman Tilde"/>
      <w:lang w:val="en-US" w:eastAsia="x-none"/>
    </w:rPr>
  </w:style>
  <w:style w:type="character" w:customStyle="1" w:styleId="PamattekstsRakstz">
    <w:name w:val="Pamatteksts Rakstz."/>
    <w:basedOn w:val="Noklusjumarindkopasfonts"/>
    <w:link w:val="Pamatteksts"/>
    <w:rsid w:val="00E25215"/>
    <w:rPr>
      <w:rFonts w:ascii="Times New Roman Tilde" w:eastAsia="Times New Roman" w:hAnsi="Times New Roman Tilde"/>
      <w:sz w:val="24"/>
      <w:lang w:val="en-US" w:eastAsia="x-none"/>
    </w:rPr>
  </w:style>
  <w:style w:type="paragraph" w:customStyle="1" w:styleId="Default">
    <w:name w:val="Default"/>
    <w:rsid w:val="00E2521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ezatstarpm">
    <w:name w:val="No Spacing"/>
    <w:uiPriority w:val="1"/>
    <w:qFormat/>
    <w:rsid w:val="00445C80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92653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26530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26530"/>
    <w:rPr>
      <w:rFonts w:eastAsia="Times New Roman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92653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926530"/>
    <w:rPr>
      <w:rFonts w:eastAsia="Times New Roman"/>
      <w:b/>
      <w:bCs/>
      <w:lang w:val="en-GB" w:eastAsia="en-US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0A5DE1"/>
    <w:rPr>
      <w:color w:val="605E5C"/>
      <w:shd w:val="clear" w:color="auto" w:fill="E1DFDD"/>
    </w:rPr>
  </w:style>
  <w:style w:type="paragraph" w:customStyle="1" w:styleId="tv213">
    <w:name w:val="tv213"/>
    <w:basedOn w:val="Parasts"/>
    <w:rsid w:val="003354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7506F7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2C043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50759-izglitibas-likum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D742-345B-4E47-A95A-417211B3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77</Words>
  <Characters>2781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Company</Company>
  <LinksUpToDate>false</LinksUpToDate>
  <CharactersWithSpaces>7643</CharactersWithSpaces>
  <SharedDoc>false</SharedDoc>
  <HLinks>
    <vt:vector size="6" baseType="variant">
      <vt:variant>
        <vt:i4>655458</vt:i4>
      </vt:variant>
      <vt:variant>
        <vt:i4>0</vt:i4>
      </vt:variant>
      <vt:variant>
        <vt:i4>0</vt:i4>
      </vt:variant>
      <vt:variant>
        <vt:i4>5</vt:i4>
      </vt:variant>
      <vt:variant>
        <vt:lpwstr>mailto:vards.uzvards@talsi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User</dc:creator>
  <cp:keywords/>
  <dc:description/>
  <cp:lastModifiedBy>Jolanta Didžus</cp:lastModifiedBy>
  <cp:revision>2</cp:revision>
  <cp:lastPrinted>2022-06-06T13:40:00Z</cp:lastPrinted>
  <dcterms:created xsi:type="dcterms:W3CDTF">2024-04-25T13:54:00Z</dcterms:created>
  <dcterms:modified xsi:type="dcterms:W3CDTF">2024-04-25T13:54:00Z</dcterms:modified>
</cp:coreProperties>
</file>